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BCB" w:rsidRPr="003E53D8" w:rsidRDefault="005D2DB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3BC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C3BCB" w:rsidRDefault="008C3BC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762C75">
                                  <w:rPr>
                                    <w:sz w:val="40"/>
                                    <w:szCs w:val="40"/>
                                  </w:rPr>
                                  <w:t>Designtheorie und -prozess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dtpc)</w:t>
                                </w:r>
                              </w:p>
                              <w:p w:rsidR="008C3BCB" w:rsidRPr="00AF65CF" w:rsidRDefault="008C3BC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C3BCB" w:rsidRPr="003E53D8" w:rsidRDefault="005D2D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3BC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C3BCB" w:rsidRDefault="008C3BC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762C75">
                            <w:rPr>
                              <w:sz w:val="40"/>
                              <w:szCs w:val="40"/>
                            </w:rPr>
                            <w:t>Designtheorie und -prozess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dtpc)</w:t>
                          </w:r>
                        </w:p>
                        <w:p w:rsidR="008C3BCB" w:rsidRPr="00AF65CF" w:rsidRDefault="008C3BC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3BCB" w:rsidRDefault="008C3B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3BCB" w:rsidRDefault="008C3B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25EB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22976" w:history="1">
            <w:r w:rsidR="00D25EBF" w:rsidRPr="00785A87">
              <w:rPr>
                <w:rStyle w:val="Hyperlink"/>
                <w:noProof/>
              </w:rPr>
              <w:t>1</w:t>
            </w:r>
            <w:r w:rsidR="00D25EBF">
              <w:rPr>
                <w:rFonts w:eastAsiaTheme="minorEastAsia"/>
                <w:noProof/>
                <w:lang w:eastAsia="de-CH"/>
              </w:rPr>
              <w:tab/>
            </w:r>
            <w:r w:rsidR="00D25EBF" w:rsidRPr="00785A87">
              <w:rPr>
                <w:rStyle w:val="Hyperlink"/>
                <w:noProof/>
              </w:rPr>
              <w:t>Einleitung</w:t>
            </w:r>
            <w:r w:rsidR="00D25EBF">
              <w:rPr>
                <w:noProof/>
                <w:webHidden/>
              </w:rPr>
              <w:tab/>
            </w:r>
            <w:r w:rsidR="00D25EBF">
              <w:rPr>
                <w:noProof/>
                <w:webHidden/>
              </w:rPr>
              <w:fldChar w:fldCharType="begin"/>
            </w:r>
            <w:r w:rsidR="00D25EBF">
              <w:rPr>
                <w:noProof/>
                <w:webHidden/>
              </w:rPr>
              <w:instrText xml:space="preserve"> PAGEREF _Toc535522976 \h </w:instrText>
            </w:r>
            <w:r w:rsidR="00D25EBF">
              <w:rPr>
                <w:noProof/>
                <w:webHidden/>
              </w:rPr>
            </w:r>
            <w:r w:rsidR="00D25EBF">
              <w:rPr>
                <w:noProof/>
                <w:webHidden/>
              </w:rPr>
              <w:fldChar w:fldCharType="separate"/>
            </w:r>
            <w:r w:rsidR="00D25EBF">
              <w:rPr>
                <w:noProof/>
                <w:webHidden/>
              </w:rPr>
              <w:t>7</w:t>
            </w:r>
            <w:r w:rsidR="00D25EBF"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7" w:history="1">
            <w:r w:rsidRPr="00785A8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8" w:history="1">
            <w:r w:rsidRPr="00785A8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79" w:history="1">
            <w:r w:rsidRPr="00785A8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80" w:history="1">
            <w:r w:rsidRPr="00785A8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1" w:history="1">
            <w:r w:rsidRPr="00785A8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2" w:history="1">
            <w:r w:rsidRPr="00785A8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elches sind die Aufgaben von Design in der Informat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3" w:history="1">
            <w:r w:rsidRPr="00785A8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as ist gutes Design? Ist Design Geschmacksach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4" w:history="1">
            <w:r w:rsidRPr="00785A8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Vorstellung Dozier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5" w:history="1">
            <w:r w:rsidRPr="00785A8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esig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6" w:history="1">
            <w:r w:rsidRPr="00785A8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Inhalt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7" w:history="1">
            <w:r w:rsidRPr="00785A8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en 1: Skiz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8" w:history="1">
            <w:r w:rsidRPr="00785A87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en 2: Design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89" w:history="1">
            <w:r w:rsidRPr="00785A87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3: Vom Wort zum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0" w:history="1">
            <w:r w:rsidRPr="00785A87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1" w:history="1">
            <w:r w:rsidRPr="00785A87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2" w:history="1">
            <w:r w:rsidRPr="00785A87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efe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3" w:history="1">
            <w:r w:rsidRPr="00785A87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eferate zur Geschichte und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4" w:history="1">
            <w:r w:rsidRPr="00785A87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Vorstellung der Klasse mittels Kompetenz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5" w:history="1">
            <w:r w:rsidRPr="00785A87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Aufgaben bis zur nächsten W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2996" w:history="1">
            <w:r w:rsidRPr="00785A8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7" w:history="1">
            <w:r w:rsidRPr="00785A8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8" w:history="1">
            <w:r w:rsidRPr="00785A8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2999" w:history="1">
            <w:r w:rsidRPr="00785A8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oo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0" w:history="1">
            <w:r w:rsidRPr="00785A8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ools und Techniken des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1" w:history="1">
            <w:r w:rsidRPr="00785A8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2" w:history="1">
            <w:r w:rsidRPr="00785A87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apierprototyp / Handskiz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3" w:history="1">
            <w:r w:rsidRPr="00785A87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unktionen des Skizzie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4" w:history="1">
            <w:r w:rsidRPr="00785A8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kiz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5" w:history="1">
            <w:r w:rsidRPr="00785A87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lemente im UI als 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6" w:history="1">
            <w:r w:rsidRPr="00785A87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7" w:history="1">
            <w:r w:rsidRPr="00785A87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Chips, Radio-Buttons, Switches, Sl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8" w:history="1">
            <w:r w:rsidRPr="00785A87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tle an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09" w:history="1">
            <w:r w:rsidRPr="00785A87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0" w:history="1">
            <w:r w:rsidRPr="00785A87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icture, Video und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1" w:history="1">
            <w:r w:rsidRPr="00785A87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Input,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2" w:history="1">
            <w:r w:rsidRPr="00785A87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3" w:history="1">
            <w:r w:rsidRPr="00785A87">
              <w:rPr>
                <w:rStyle w:val="Hyperlink"/>
                <w:noProof/>
              </w:rPr>
              <w:t>3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4" w:history="1">
            <w:r w:rsidRPr="00785A87">
              <w:rPr>
                <w:rStyle w:val="Hyperlink"/>
                <w:noProof/>
              </w:rPr>
              <w:t>3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eiterführen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5" w:history="1">
            <w:r w:rsidRPr="00785A8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lemente als 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6" w:history="1">
            <w:r w:rsidRPr="00785A87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Beobachten durch Skiz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7" w:history="1">
            <w:r w:rsidRPr="00785A87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unktionale Anforderungen Usability gem. DIN EN ISO 9241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8" w:history="1">
            <w:r w:rsidRPr="00785A87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motionale Anforderungen vgl. Bedürfnis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19" w:history="1">
            <w:r w:rsidRPr="00785A87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Desig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0" w:history="1">
            <w:r w:rsidRPr="00785A8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kizzieren ü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1" w:history="1">
            <w:r w:rsidRPr="00785A87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Nachzei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22" w:history="1">
            <w:r w:rsidRPr="00785A8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3" w:history="1">
            <w:r w:rsidRPr="00785A8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4" w:history="1">
            <w:r w:rsidRPr="00785A8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1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5" w:history="1">
            <w:r w:rsidRPr="00785A8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6" w:history="1">
            <w:r w:rsidRPr="00785A8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Input Desig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7" w:history="1">
            <w:r w:rsidRPr="00785A87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8" w:history="1">
            <w:r w:rsidRPr="00785A87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29" w:history="1">
            <w:r w:rsidRPr="00785A87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Adobe 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0" w:history="1">
            <w:r w:rsidRPr="00785A8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emo Grund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1" w:history="1">
            <w:r w:rsidRPr="00785A87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führung Sketch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2" w:history="1">
            <w:r w:rsidRPr="00785A87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ersicht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3" w:history="1">
            <w:r w:rsidRPr="00785A87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ersicht Adobe 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4" w:history="1">
            <w:r w:rsidRPr="00785A87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Bildfor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5" w:history="1">
            <w:r w:rsidRPr="00785A87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Nachzeichnen mit Digital Desig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36" w:history="1">
            <w:r w:rsidRPr="00785A8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7" w:history="1">
            <w:r w:rsidRPr="00785A8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8" w:history="1">
            <w:r w:rsidRPr="00785A8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39" w:history="1">
            <w:r w:rsidRPr="00785A87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igital Design Tools um Schriften zu id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0" w:history="1">
            <w:r w:rsidRPr="00785A87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chrif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1" w:history="1">
            <w:r w:rsidRPr="00785A87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ans Serif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2" w:history="1">
            <w:r w:rsidRPr="00785A87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erif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3" w:history="1">
            <w:r w:rsidRPr="00785A87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4" w:history="1">
            <w:r w:rsidRPr="00785A87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erif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5" w:history="1">
            <w:r w:rsidRPr="00785A8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6" w:history="1">
            <w:r w:rsidRPr="00785A87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7" w:history="1">
            <w:r w:rsidRPr="00785A87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ersönlichkeitsmerkmale einer Bra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8" w:history="1">
            <w:r w:rsidRPr="00785A87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49" w:history="1">
            <w:r w:rsidRPr="00785A8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50" w:history="1">
            <w:r w:rsidRPr="00785A8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1" w:history="1">
            <w:r w:rsidRPr="00785A8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pps u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2" w:history="1">
            <w:r w:rsidRPr="00785A8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e-Run/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3" w:history="1">
            <w:r w:rsidRPr="00785A8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ie entsteht Bedeutung – Referat Semi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4" w:history="1">
            <w:r w:rsidRPr="00785A87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emi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5" w:history="1">
            <w:r w:rsidRPr="00785A87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emi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6" w:history="1">
            <w:r w:rsidRPr="00785A87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7" w:history="1">
            <w:r w:rsidRPr="00785A87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58" w:history="1">
            <w:r w:rsidRPr="00785A87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emi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59" w:history="1">
            <w:r w:rsidRPr="00785A8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0" w:history="1">
            <w:r w:rsidRPr="00785A8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orm und Bedeu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1" w:history="1">
            <w:r w:rsidRPr="00785A8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Bewert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2" w:history="1">
            <w:r w:rsidRPr="00785A8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o &amp; Don’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3" w:history="1">
            <w:r w:rsidRPr="00785A87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est 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64" w:history="1">
            <w:r w:rsidRPr="00785A8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5" w:history="1">
            <w:r w:rsidRPr="00785A8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orm und Gestaltung: Icon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6" w:history="1">
            <w:r w:rsidRPr="00785A87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7" w:history="1">
            <w:r w:rsidRPr="00785A87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2 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8" w:history="1">
            <w:r w:rsidRPr="00785A87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2 Liv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69" w:history="1">
            <w:r w:rsidRPr="00785A87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orm und Bedeutung: Ic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0" w:history="1">
            <w:r w:rsidRPr="00785A87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odukt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1" w:history="1">
            <w:r w:rsidRPr="00785A87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Syste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2" w:history="1">
            <w:r w:rsidRPr="00785A87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Ic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3" w:history="1">
            <w:r w:rsidRPr="00785A87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Icon Design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74" w:history="1">
            <w:r w:rsidRPr="00785A8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5" w:history="1">
            <w:r w:rsidRPr="00785A87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rom und Gestalt: Icon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6" w:history="1">
            <w:r w:rsidRPr="00785A87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ecap/Lern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7" w:history="1">
            <w:r w:rsidRPr="00785A87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Ic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8" w:history="1">
            <w:r w:rsidRPr="00785A87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79" w:history="1">
            <w:r w:rsidRPr="00785A87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er goldene Sch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0" w:history="1">
            <w:r w:rsidRPr="00785A87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ung 3: Vom Wort zum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1" w:history="1">
            <w:r w:rsidRPr="00785A87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Info 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082" w:history="1">
            <w:r w:rsidRPr="00785A8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3" w:history="1">
            <w:r w:rsidRPr="00785A87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chrif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4" w:history="1">
            <w:r w:rsidRPr="00785A87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5" w:history="1">
            <w:r w:rsidRPr="00785A87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Le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6" w:history="1">
            <w:r w:rsidRPr="00785A87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Charakter oder Schriftwi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7" w:history="1">
            <w:r w:rsidRPr="00785A87">
              <w:rPr>
                <w:rStyle w:val="Hyperlink"/>
                <w:noProof/>
              </w:rPr>
              <w:t>10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yp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8" w:history="1">
            <w:r w:rsidRPr="00785A87">
              <w:rPr>
                <w:rStyle w:val="Hyperlink"/>
                <w:noProof/>
              </w:rPr>
              <w:t>10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89" w:history="1">
            <w:r w:rsidRPr="00785A87">
              <w:rPr>
                <w:rStyle w:val="Hyperlink"/>
                <w:noProof/>
              </w:rPr>
              <w:t>10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Cap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0" w:history="1">
            <w:r w:rsidRPr="00785A87">
              <w:rPr>
                <w:rStyle w:val="Hyperlink"/>
                <w:noProof/>
              </w:rPr>
              <w:t>10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X-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1" w:history="1">
            <w:r w:rsidRPr="00785A87">
              <w:rPr>
                <w:rStyle w:val="Hyperlink"/>
                <w:noProof/>
              </w:rPr>
              <w:t>10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Ascend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2" w:history="1">
            <w:r w:rsidRPr="00785A87">
              <w:rPr>
                <w:rStyle w:val="Hyperlink"/>
                <w:noProof/>
              </w:rPr>
              <w:t>10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yp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3" w:history="1">
            <w:r w:rsidRPr="00785A87">
              <w:rPr>
                <w:rStyle w:val="Hyperlink"/>
                <w:noProof/>
              </w:rPr>
              <w:t>10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ont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4" w:history="1">
            <w:r w:rsidRPr="00785A87">
              <w:rPr>
                <w:rStyle w:val="Hyperlink"/>
                <w:noProof/>
              </w:rPr>
              <w:t>10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e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5" w:history="1">
            <w:r w:rsidRPr="00785A87">
              <w:rPr>
                <w:rStyle w:val="Hyperlink"/>
                <w:noProof/>
              </w:rPr>
              <w:t>10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ransitional Se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6" w:history="1">
            <w:r w:rsidRPr="00785A87">
              <w:rPr>
                <w:rStyle w:val="Hyperlink"/>
                <w:noProof/>
              </w:rPr>
              <w:t>10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idone neoklassische Ser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7" w:history="1">
            <w:r w:rsidRPr="00785A87">
              <w:rPr>
                <w:rStyle w:val="Hyperlink"/>
                <w:noProof/>
              </w:rPr>
              <w:t>10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lab Ser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8" w:history="1">
            <w:r w:rsidRPr="00785A87">
              <w:rPr>
                <w:rStyle w:val="Hyperlink"/>
                <w:noProof/>
              </w:rPr>
              <w:t>10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rotesque Sans Se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099" w:history="1">
            <w:r w:rsidRPr="00785A87">
              <w:rPr>
                <w:rStyle w:val="Hyperlink"/>
                <w:noProof/>
              </w:rPr>
              <w:t>10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Humanist Sans Se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0" w:history="1">
            <w:r w:rsidRPr="00785A87">
              <w:rPr>
                <w:rStyle w:val="Hyperlink"/>
                <w:noProof/>
              </w:rPr>
              <w:t>10.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eometric Sans Se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1" w:history="1">
            <w:r w:rsidRPr="00785A87">
              <w:rPr>
                <w:rStyle w:val="Hyperlink"/>
                <w:noProof/>
              </w:rPr>
              <w:t>10.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opor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2" w:history="1">
            <w:r w:rsidRPr="00785A87">
              <w:rPr>
                <w:rStyle w:val="Hyperlink"/>
                <w:noProof/>
              </w:rPr>
              <w:t>10.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M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3" w:history="1">
            <w:r w:rsidRPr="00785A87">
              <w:rPr>
                <w:rStyle w:val="Hyperlink"/>
                <w:noProof/>
              </w:rPr>
              <w:t>10.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Mono vs. Propor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4" w:history="1">
            <w:r w:rsidRPr="00785A87">
              <w:rPr>
                <w:rStyle w:val="Hyperlink"/>
                <w:noProof/>
              </w:rPr>
              <w:t>10.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Buchstaben-Ab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5" w:history="1">
            <w:r w:rsidRPr="00785A87">
              <w:rPr>
                <w:rStyle w:val="Hyperlink"/>
                <w:noProof/>
              </w:rPr>
              <w:t>10.1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chriftkombin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6" w:history="1">
            <w:r w:rsidRPr="00785A87">
              <w:rPr>
                <w:rStyle w:val="Hyperlink"/>
                <w:noProof/>
              </w:rPr>
              <w:t>10.1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Überein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7" w:history="1">
            <w:r w:rsidRPr="00785A87">
              <w:rPr>
                <w:rStyle w:val="Hyperlink"/>
                <w:noProof/>
              </w:rPr>
              <w:t>10.1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egensätz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8" w:history="1">
            <w:r w:rsidRPr="00785A87">
              <w:rPr>
                <w:rStyle w:val="Hyperlink"/>
                <w:noProof/>
              </w:rPr>
              <w:t>10.1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Kollidie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09" w:history="1">
            <w:r w:rsidRPr="00785A87">
              <w:rPr>
                <w:rStyle w:val="Hyperlink"/>
                <w:noProof/>
              </w:rPr>
              <w:t>10.1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ege, Konflikte zu verm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0" w:history="1">
            <w:r w:rsidRPr="00785A87">
              <w:rPr>
                <w:rStyle w:val="Hyperlink"/>
                <w:noProof/>
              </w:rPr>
              <w:t>10.1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aust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1" w:history="1">
            <w:r w:rsidRPr="00785A87">
              <w:rPr>
                <w:rStyle w:val="Hyperlink"/>
                <w:noProof/>
              </w:rPr>
              <w:t>10.1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truktu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2" w:history="1">
            <w:r w:rsidRPr="00785A87">
              <w:rPr>
                <w:rStyle w:val="Hyperlink"/>
                <w:noProof/>
              </w:rPr>
              <w:t>10.1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Ausrichtung der Sp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3" w:history="1">
            <w:r w:rsidRPr="00785A87">
              <w:rPr>
                <w:rStyle w:val="Hyperlink"/>
                <w:noProof/>
              </w:rPr>
              <w:t>10.1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Zeilen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4" w:history="1">
            <w:r w:rsidRPr="00785A87">
              <w:rPr>
                <w:rStyle w:val="Hyperlink"/>
                <w:noProof/>
              </w:rPr>
              <w:t>10.1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Zeilenab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5" w:history="1">
            <w:r w:rsidRPr="00785A87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eedback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16" w:history="1">
            <w:r w:rsidRPr="00785A8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7" w:history="1">
            <w:r w:rsidRPr="00785A87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aster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8" w:history="1">
            <w:r w:rsidRPr="00785A87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19" w:history="1">
            <w:r w:rsidRPr="00785A87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12 Spalten 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0" w:history="1">
            <w:r w:rsidRPr="00785A87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1" w:history="1">
            <w:r w:rsidRPr="00785A87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elches ist das richtige Ra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2" w:history="1">
            <w:r w:rsidRPr="00785A87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Mobile Websites: Pro &amp; 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3" w:history="1">
            <w:r w:rsidRPr="00785A87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4" w:history="1">
            <w:r w:rsidRPr="00785A87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Mobile First: Pro &amp; 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25" w:history="1">
            <w:r w:rsidRPr="00785A87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26" w:history="1">
            <w:r w:rsidRPr="00785A87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7" w:history="1">
            <w:r w:rsidRPr="00785A87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8" w:history="1">
            <w:r w:rsidRPr="00785A87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imensionen von Licht und Far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29" w:history="1">
            <w:r w:rsidRPr="00785A87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Newton und der Beginn der Op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0" w:history="1">
            <w:r w:rsidRPr="00785A87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pektralfar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1" w:history="1">
            <w:r w:rsidRPr="00785A87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2" w:history="1">
            <w:r w:rsidRPr="00785A87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hysikalische und physiologische Wahrnehmung von Licht und Far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3" w:history="1">
            <w:r w:rsidRPr="00785A87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Zapfen ca 6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4" w:history="1">
            <w:r w:rsidRPr="00785A87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Stäbchen ca 120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5" w:history="1">
            <w:r w:rsidRPr="00785A87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xperiment: Punkteexperiment mit Sehn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6" w:history="1">
            <w:r w:rsidRPr="00785A87">
              <w:rPr>
                <w:rStyle w:val="Hyperlink"/>
                <w:noProof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Nachbild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7" w:history="1">
            <w:r w:rsidRPr="00785A87">
              <w:rPr>
                <w:rStyle w:val="Hyperlink"/>
                <w:noProof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oethes Farbenle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8" w:history="1">
            <w:r w:rsidRPr="00785A87">
              <w:rPr>
                <w:rStyle w:val="Hyperlink"/>
                <w:noProof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Additive und subtraktive Farb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39" w:history="1">
            <w:r w:rsidRPr="00785A87">
              <w:rPr>
                <w:rStyle w:val="Hyperlink"/>
                <w:noProof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arb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0" w:history="1">
            <w:r w:rsidRPr="00785A87">
              <w:rPr>
                <w:rStyle w:val="Hyperlink"/>
                <w:noProof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AL-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1" w:history="1">
            <w:r w:rsidRPr="00785A87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NCS-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2" w:history="1">
            <w:r w:rsidRPr="00785A87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an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3" w:history="1">
            <w:r w:rsidRPr="00785A87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4" w:history="1">
            <w:r w:rsidRPr="00785A87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CM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5" w:history="1">
            <w:r w:rsidRPr="00785A87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H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6" w:history="1">
            <w:r w:rsidRPr="00785A87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Kontrast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7" w:history="1">
            <w:r w:rsidRPr="00785A87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Aufgaben bis nächste W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8" w:history="1">
            <w:r w:rsidRPr="00785A87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Projekt: Entwicklung Farb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49" w:history="1">
            <w:r w:rsidRPr="00785A87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Vorgehen Entwicklung Farb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0" w:history="1">
            <w:r w:rsidRPr="00785A87">
              <w:rPr>
                <w:rStyle w:val="Hyperlink"/>
                <w:noProof/>
              </w:rPr>
              <w:t>13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Ziele für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51" w:history="1">
            <w:r w:rsidRPr="00785A87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2" w:history="1">
            <w:r w:rsidRPr="00785A87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estaltungs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3" w:history="1">
            <w:r w:rsidRPr="00785A87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Recap / Lern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4" w:history="1">
            <w:r w:rsidRPr="00785A87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pps &amp; Tricks: 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5" w:history="1">
            <w:r w:rsidRPr="00785A87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pps &amp; Tricks: Typ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6" w:history="1">
            <w:r w:rsidRPr="00785A87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pps &amp; Tricks: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7" w:history="1">
            <w:r w:rsidRPr="00785A87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pps &amp; Tricks: Konsist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8" w:history="1">
            <w:r w:rsidRPr="00785A87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Tipps &amp; Tricks: Sauberes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59" w:history="1">
            <w:r w:rsidRPr="00785A87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Ev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60" w:history="1">
            <w:r w:rsidRPr="00785A87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1" w:history="1">
            <w:r w:rsidRPr="00785A87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Gestaltungs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2" w:history="1">
            <w:r w:rsidRPr="00785A87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3" w:history="1">
            <w:r w:rsidRPr="00785A87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4" w:history="1">
            <w:r w:rsidRPr="00785A87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Outline vs. 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5" w:history="1">
            <w:r w:rsidRPr="00785A87">
              <w:rPr>
                <w:rStyle w:val="Hyperlink"/>
                <w:noProof/>
                <w:lang w:val="en-US"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Symme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6" w:history="1">
            <w:r w:rsidRPr="00785A87">
              <w:rPr>
                <w:rStyle w:val="Hyperlink"/>
                <w:noProof/>
                <w:lang w:val="en-US"/>
              </w:rPr>
              <w:t>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S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7" w:history="1">
            <w:r w:rsidRPr="00785A87">
              <w:rPr>
                <w:rStyle w:val="Hyperlink"/>
                <w:noProof/>
                <w:lang w:val="en-US"/>
              </w:rPr>
              <w:t>1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Design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8" w:history="1">
            <w:r w:rsidRPr="00785A87">
              <w:rPr>
                <w:rStyle w:val="Hyperlink"/>
                <w:noProof/>
                <w:lang w:val="en-US"/>
              </w:rPr>
              <w:t>1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69" w:history="1">
            <w:r w:rsidRPr="00785A87">
              <w:rPr>
                <w:rStyle w:val="Hyperlink"/>
                <w:noProof/>
                <w:lang w:val="en-US"/>
              </w:rPr>
              <w:t>1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Schrif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70" w:history="1">
            <w:r w:rsidRPr="00785A87">
              <w:rPr>
                <w:rStyle w:val="Hyperlink"/>
                <w:noProof/>
                <w:lang w:val="en-US"/>
              </w:rPr>
              <w:t>1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71" w:history="1">
            <w:r w:rsidRPr="00785A87">
              <w:rPr>
                <w:rStyle w:val="Hyperlink"/>
                <w:noProof/>
                <w:lang w:val="en-US"/>
              </w:rPr>
              <w:t>1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72" w:history="1">
            <w:r w:rsidRPr="00785A87">
              <w:rPr>
                <w:rStyle w:val="Hyperlink"/>
                <w:noProof/>
                <w:lang w:val="en-US"/>
              </w:rPr>
              <w:t>1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  <w:lang w:val="en-US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73" w:history="1">
            <w:r w:rsidRPr="00785A87">
              <w:rPr>
                <w:rStyle w:val="Hyperlink"/>
                <w:noProof/>
              </w:rPr>
              <w:t>1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3174" w:history="1">
            <w:r w:rsidRPr="00785A87">
              <w:rPr>
                <w:rStyle w:val="Hyperlink"/>
                <w:noProof/>
              </w:rPr>
              <w:t>1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75" w:history="1">
            <w:r w:rsidRPr="00785A87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BF" w:rsidRDefault="00D25E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3176" w:history="1">
            <w:r w:rsidRPr="00785A87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85A87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552297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552297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FF6C2A">
        <w:t>dtp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552297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5025D" w:rsidRDefault="00C5025D" w:rsidP="00C5025D">
      <w:pPr>
        <w:pStyle w:val="ListParagraph"/>
        <w:numPr>
          <w:ilvl w:val="0"/>
          <w:numId w:val="2"/>
        </w:numPr>
      </w:pPr>
      <w:r>
        <w:t xml:space="preserve">Designtheorie: 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Kulturgeschichtliche Grundlagen in den Feldern Design, Kunst und Medien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Grundlagen und Zusammenhänge der Wahrnehmungs- und Medientheorie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Methodische Grundlagen zu Gestaltungsprozessen</w:t>
      </w:r>
    </w:p>
    <w:p w:rsidR="00C5025D" w:rsidRDefault="00C5025D" w:rsidP="00C5025D">
      <w:pPr>
        <w:pStyle w:val="ListParagraph"/>
        <w:numPr>
          <w:ilvl w:val="0"/>
          <w:numId w:val="2"/>
        </w:numPr>
      </w:pPr>
      <w:r>
        <w:t xml:space="preserve">Designpraxis: 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Digitale Ästhetik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Bild - Raum - Objekt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Interaktion und Partizipation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Schrift und Farbe</w:t>
      </w:r>
    </w:p>
    <w:p w:rsidR="00C5025D" w:rsidRDefault="00C5025D" w:rsidP="00C5025D">
      <w:pPr>
        <w:pStyle w:val="ListParagraph"/>
        <w:numPr>
          <w:ilvl w:val="1"/>
          <w:numId w:val="2"/>
        </w:numPr>
      </w:pPr>
      <w:r>
        <w:t>Medialität und Authentizität</w:t>
      </w:r>
    </w:p>
    <w:p w:rsidR="003A70B0" w:rsidRDefault="00C5025D" w:rsidP="00C5025D">
      <w:pPr>
        <w:pStyle w:val="ListParagraph"/>
        <w:numPr>
          <w:ilvl w:val="1"/>
          <w:numId w:val="2"/>
        </w:numPr>
      </w:pPr>
      <w:r>
        <w:t>Realität, Virtualität und Fiktio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5522979"/>
      <w:r>
        <w:t>Prüfungen</w:t>
      </w:r>
      <w:bookmarkEnd w:id="12"/>
      <w:bookmarkEnd w:id="13"/>
      <w:bookmarkEnd w:id="14"/>
      <w:bookmarkEnd w:id="15"/>
    </w:p>
    <w:p w:rsidR="003A70B0" w:rsidRDefault="003D35EB" w:rsidP="003A70B0">
      <w:r>
        <w:t>Die Modulnote setzt sich aus 100 erreichbaren Punkten zusammen:</w:t>
      </w:r>
    </w:p>
    <w:p w:rsidR="003D35EB" w:rsidRDefault="003D35EB" w:rsidP="003D35EB">
      <w:pPr>
        <w:pStyle w:val="ListParagraph"/>
        <w:numPr>
          <w:ilvl w:val="0"/>
          <w:numId w:val="3"/>
        </w:numPr>
      </w:pPr>
      <w:r>
        <w:t>Übung 1 Skizzieren: 15 Punkte</w:t>
      </w:r>
    </w:p>
    <w:p w:rsidR="003D35EB" w:rsidRDefault="003D35EB" w:rsidP="003D35EB">
      <w:pPr>
        <w:pStyle w:val="ListParagraph"/>
        <w:numPr>
          <w:ilvl w:val="0"/>
          <w:numId w:val="3"/>
        </w:numPr>
      </w:pPr>
      <w:r>
        <w:t>Übung 2 Design Basics: 15 Punkte</w:t>
      </w:r>
    </w:p>
    <w:p w:rsidR="003D35EB" w:rsidRDefault="003D35EB" w:rsidP="003D35EB">
      <w:pPr>
        <w:pStyle w:val="ListParagraph"/>
        <w:numPr>
          <w:ilvl w:val="0"/>
          <w:numId w:val="3"/>
        </w:numPr>
      </w:pPr>
      <w:r>
        <w:t>Übung 3 Vom Wort zum Icon: 15 Punkte</w:t>
      </w:r>
    </w:p>
    <w:p w:rsidR="003D35EB" w:rsidRDefault="003D35EB" w:rsidP="003D35EB">
      <w:pPr>
        <w:pStyle w:val="ListParagraph"/>
        <w:numPr>
          <w:ilvl w:val="0"/>
          <w:numId w:val="3"/>
        </w:numPr>
      </w:pPr>
      <w:r>
        <w:t>Projekt: 20 Punkte</w:t>
      </w:r>
    </w:p>
    <w:p w:rsidR="003D35EB" w:rsidRDefault="003D35EB" w:rsidP="003D35EB">
      <w:pPr>
        <w:pStyle w:val="ListParagraph"/>
        <w:numPr>
          <w:ilvl w:val="0"/>
          <w:numId w:val="3"/>
        </w:numPr>
      </w:pPr>
      <w:r>
        <w:t>Prüfung: 20 Punkte</w:t>
      </w:r>
    </w:p>
    <w:p w:rsidR="003D35EB" w:rsidRDefault="003D35EB" w:rsidP="003D35EB">
      <w:pPr>
        <w:pStyle w:val="ListParagraph"/>
        <w:numPr>
          <w:ilvl w:val="0"/>
          <w:numId w:val="3"/>
        </w:numPr>
      </w:pPr>
      <w:r>
        <w:t>Referat: 15 Punkte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35522980"/>
      <w:r>
        <w:lastRenderedPageBreak/>
        <w:t>Woche 1</w:t>
      </w:r>
      <w:bookmarkEnd w:id="16"/>
    </w:p>
    <w:p w:rsidR="00973D65" w:rsidRDefault="00926C37" w:rsidP="00926C37">
      <w:pPr>
        <w:pStyle w:val="Heading2"/>
      </w:pPr>
      <w:bookmarkStart w:id="17" w:name="_Toc535522981"/>
      <w:r>
        <w:t>Einführung</w:t>
      </w:r>
      <w:bookmarkEnd w:id="17"/>
    </w:p>
    <w:p w:rsidR="00926C37" w:rsidRDefault="004947D8" w:rsidP="00AF65CF">
      <w:r>
        <w:rPr>
          <w:noProof/>
        </w:rPr>
        <w:drawing>
          <wp:inline distT="0" distB="0" distL="0" distR="0" wp14:anchorId="51752A57" wp14:editId="5F78589D">
            <wp:extent cx="5760720" cy="2852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18" w:name="_Toc535522982"/>
      <w:r>
        <w:t>Welches sind die Aufgaben von Design in der Informatik?</w:t>
      </w:r>
      <w:bookmarkEnd w:id="18"/>
    </w:p>
    <w:p w:rsidR="00926C37" w:rsidRDefault="004947D8" w:rsidP="00AF65CF">
      <w:r>
        <w:rPr>
          <w:noProof/>
        </w:rPr>
        <w:drawing>
          <wp:inline distT="0" distB="0" distL="0" distR="0" wp14:anchorId="0B3FC838" wp14:editId="697CFE8D">
            <wp:extent cx="5760720" cy="890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D8" w:rsidRDefault="004947D8" w:rsidP="00AF65CF">
      <w:r>
        <w:rPr>
          <w:noProof/>
        </w:rPr>
        <w:drawing>
          <wp:inline distT="0" distB="0" distL="0" distR="0" wp14:anchorId="1E0E6D0B" wp14:editId="1F96C075">
            <wp:extent cx="5760720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10" w:rsidRDefault="008D5710" w:rsidP="00AF65CF">
      <w:r>
        <w:rPr>
          <w:noProof/>
        </w:rPr>
        <w:lastRenderedPageBreak/>
        <w:drawing>
          <wp:inline distT="0" distB="0" distL="0" distR="0" wp14:anchorId="1AF70C07" wp14:editId="7ABDC4B0">
            <wp:extent cx="576072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95" w:rsidRDefault="004D4A95" w:rsidP="00AF65CF">
      <w:r>
        <w:rPr>
          <w:noProof/>
        </w:rPr>
        <w:drawing>
          <wp:inline distT="0" distB="0" distL="0" distR="0" wp14:anchorId="4DC7083B" wp14:editId="4C41396A">
            <wp:extent cx="5760720" cy="3079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AB" w:rsidRDefault="001B5AAB" w:rsidP="00AF65CF">
      <w:r>
        <w:rPr>
          <w:noProof/>
        </w:rPr>
        <w:lastRenderedPageBreak/>
        <w:drawing>
          <wp:inline distT="0" distB="0" distL="0" distR="0" wp14:anchorId="0BCEA0B6" wp14:editId="12CA61D3">
            <wp:extent cx="5760720" cy="3188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2C" w:rsidRDefault="00A2382C" w:rsidP="00AF65CF">
      <w:r>
        <w:rPr>
          <w:noProof/>
        </w:rPr>
        <w:drawing>
          <wp:inline distT="0" distB="0" distL="0" distR="0" wp14:anchorId="3A43BC67" wp14:editId="5E415280">
            <wp:extent cx="5760720" cy="3162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06" w:rsidRDefault="00DC7106" w:rsidP="00AF65CF">
      <w:r>
        <w:rPr>
          <w:noProof/>
        </w:rPr>
        <w:lastRenderedPageBreak/>
        <w:drawing>
          <wp:inline distT="0" distB="0" distL="0" distR="0" wp14:anchorId="1A755BDA" wp14:editId="518E4693">
            <wp:extent cx="5760720" cy="3170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7" w:rsidRDefault="00963B27" w:rsidP="00AF65CF">
      <w:r>
        <w:rPr>
          <w:noProof/>
        </w:rPr>
        <w:drawing>
          <wp:inline distT="0" distB="0" distL="0" distR="0" wp14:anchorId="4139BCF7" wp14:editId="313B4C07">
            <wp:extent cx="5760720" cy="3221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19" w:name="_Toc535522983"/>
      <w:r>
        <w:t>Was ist gutes Design? Ist Design Geschmacksache?</w:t>
      </w:r>
      <w:bookmarkEnd w:id="19"/>
    </w:p>
    <w:p w:rsidR="00926C37" w:rsidRDefault="00472ABC" w:rsidP="00AF65CF">
      <w:r>
        <w:rPr>
          <w:noProof/>
        </w:rPr>
        <w:drawing>
          <wp:inline distT="0" distB="0" distL="0" distR="0" wp14:anchorId="0B8CBAFD" wp14:editId="434AFBAB">
            <wp:extent cx="5760720" cy="581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0" w:name="_Toc535522984"/>
      <w:r>
        <w:lastRenderedPageBreak/>
        <w:t>Vorstellung Dozierende</w:t>
      </w:r>
      <w:bookmarkEnd w:id="20"/>
    </w:p>
    <w:p w:rsidR="00926C37" w:rsidRDefault="00126120" w:rsidP="00AF65CF">
      <w:r>
        <w:rPr>
          <w:noProof/>
        </w:rPr>
        <w:drawing>
          <wp:inline distT="0" distB="0" distL="0" distR="0" wp14:anchorId="0C86360C" wp14:editId="34BF7241">
            <wp:extent cx="5760720" cy="1978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1" w:name="_Toc535522985"/>
      <w:r>
        <w:t>Design in der Informatik</w:t>
      </w:r>
      <w:bookmarkEnd w:id="21"/>
    </w:p>
    <w:p w:rsidR="00926C37" w:rsidRDefault="00BC2B7C" w:rsidP="00AF65CF">
      <w:r>
        <w:rPr>
          <w:noProof/>
        </w:rPr>
        <w:drawing>
          <wp:inline distT="0" distB="0" distL="0" distR="0" wp14:anchorId="5F7726B1" wp14:editId="4EB442EE">
            <wp:extent cx="5760720" cy="1711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2" w:name="_Toc535522986"/>
      <w:r>
        <w:t>Inhaltsübersicht</w:t>
      </w:r>
      <w:bookmarkEnd w:id="22"/>
    </w:p>
    <w:p w:rsidR="00926C37" w:rsidRDefault="00BC2B7C" w:rsidP="00AF65CF">
      <w:r>
        <w:rPr>
          <w:noProof/>
        </w:rPr>
        <w:drawing>
          <wp:inline distT="0" distB="0" distL="0" distR="0" wp14:anchorId="3D39BF91" wp14:editId="0C43892E">
            <wp:extent cx="5760720" cy="2430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3" w:name="_Toc535522987"/>
      <w:r>
        <w:lastRenderedPageBreak/>
        <w:t>Übungen 1: Skizzieren</w:t>
      </w:r>
      <w:bookmarkEnd w:id="23"/>
    </w:p>
    <w:p w:rsidR="00926C37" w:rsidRDefault="00BC2B7C" w:rsidP="00AF65CF">
      <w:r>
        <w:rPr>
          <w:noProof/>
        </w:rPr>
        <w:drawing>
          <wp:inline distT="0" distB="0" distL="0" distR="0" wp14:anchorId="5FE0581E" wp14:editId="39B79627">
            <wp:extent cx="5760720" cy="2459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4" w:name="_Toc535522988"/>
      <w:r>
        <w:t>Übungen 2: Design Basics</w:t>
      </w:r>
      <w:bookmarkEnd w:id="24"/>
    </w:p>
    <w:p w:rsidR="00926C37" w:rsidRDefault="00BC2B7C" w:rsidP="00AF65CF">
      <w:r>
        <w:rPr>
          <w:noProof/>
        </w:rPr>
        <w:drawing>
          <wp:inline distT="0" distB="0" distL="0" distR="0" wp14:anchorId="2E489746" wp14:editId="784590D7">
            <wp:extent cx="5760720" cy="250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5" w:name="_Toc535522989"/>
      <w:r>
        <w:t>Übung 3: Vom Wort zum Icon</w:t>
      </w:r>
      <w:bookmarkEnd w:id="25"/>
    </w:p>
    <w:p w:rsidR="00926C37" w:rsidRDefault="00BC2B7C" w:rsidP="00AF65CF">
      <w:r>
        <w:rPr>
          <w:noProof/>
        </w:rPr>
        <w:drawing>
          <wp:inline distT="0" distB="0" distL="0" distR="0" wp14:anchorId="7B3398CD" wp14:editId="5DE47A92">
            <wp:extent cx="5760720" cy="2240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6" w:name="_Toc535522990"/>
      <w:r>
        <w:lastRenderedPageBreak/>
        <w:t>Prüfung</w:t>
      </w:r>
      <w:bookmarkEnd w:id="26"/>
    </w:p>
    <w:p w:rsidR="00926C37" w:rsidRDefault="00BC2B7C" w:rsidP="00AF65CF">
      <w:r>
        <w:rPr>
          <w:noProof/>
        </w:rPr>
        <w:drawing>
          <wp:inline distT="0" distB="0" distL="0" distR="0" wp14:anchorId="434D6070" wp14:editId="0CAB5307">
            <wp:extent cx="5760720" cy="2374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7" w:name="_Toc535522991"/>
      <w:r>
        <w:t>Projekt</w:t>
      </w:r>
      <w:bookmarkEnd w:id="27"/>
    </w:p>
    <w:p w:rsidR="00926C37" w:rsidRDefault="00BC2B7C" w:rsidP="00AF65CF">
      <w:r>
        <w:rPr>
          <w:noProof/>
        </w:rPr>
        <w:drawing>
          <wp:inline distT="0" distB="0" distL="0" distR="0" wp14:anchorId="74BD0237" wp14:editId="3FF7465D">
            <wp:extent cx="5760720" cy="23418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8" w:name="_Toc535522992"/>
      <w:r>
        <w:t>Referat</w:t>
      </w:r>
      <w:bookmarkEnd w:id="28"/>
    </w:p>
    <w:p w:rsidR="00926C37" w:rsidRDefault="00BC2B7C" w:rsidP="00AF65CF">
      <w:r>
        <w:rPr>
          <w:noProof/>
        </w:rPr>
        <w:drawing>
          <wp:inline distT="0" distB="0" distL="0" distR="0" wp14:anchorId="6E16717C" wp14:editId="78768312">
            <wp:extent cx="5760720" cy="2150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29" w:name="_Toc535522993"/>
      <w:r>
        <w:t>Referate zur Geschichte und Theorie</w:t>
      </w:r>
      <w:bookmarkEnd w:id="29"/>
    </w:p>
    <w:p w:rsidR="00926C37" w:rsidRDefault="00BC2B7C" w:rsidP="00AF65CF">
      <w:r>
        <w:rPr>
          <w:noProof/>
        </w:rPr>
        <w:drawing>
          <wp:inline distT="0" distB="0" distL="0" distR="0" wp14:anchorId="048D730E" wp14:editId="5EA8BFF6">
            <wp:extent cx="5760720" cy="978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30" w:name="_Toc535522994"/>
      <w:r>
        <w:lastRenderedPageBreak/>
        <w:t>Vorstellung der Klasse mittels Kompetenzchart</w:t>
      </w:r>
      <w:bookmarkEnd w:id="30"/>
    </w:p>
    <w:p w:rsidR="00926C37" w:rsidRDefault="00BC2B7C" w:rsidP="00AF65CF">
      <w:r>
        <w:rPr>
          <w:noProof/>
        </w:rPr>
        <w:drawing>
          <wp:inline distT="0" distB="0" distL="0" distR="0" wp14:anchorId="3E9326A3" wp14:editId="5455AEC1">
            <wp:extent cx="5760720" cy="5664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7" w:rsidRDefault="00926C37" w:rsidP="00926C37">
      <w:pPr>
        <w:pStyle w:val="Heading2"/>
      </w:pPr>
      <w:bookmarkStart w:id="31" w:name="_Toc535522995"/>
      <w:r>
        <w:t>Aufgaben bis zur nächsten Woche</w:t>
      </w:r>
      <w:bookmarkEnd w:id="31"/>
    </w:p>
    <w:p w:rsidR="00926C37" w:rsidRDefault="00BC2B7C" w:rsidP="00AF65CF">
      <w:r>
        <w:rPr>
          <w:noProof/>
        </w:rPr>
        <w:drawing>
          <wp:inline distT="0" distB="0" distL="0" distR="0" wp14:anchorId="7309FBD3" wp14:editId="0B44991C">
            <wp:extent cx="5760720" cy="1931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626961" w:rsidRDefault="00626961" w:rsidP="00626961">
      <w:pPr>
        <w:pStyle w:val="Heading1"/>
      </w:pPr>
      <w:bookmarkStart w:id="32" w:name="_Toc535522996"/>
      <w:r>
        <w:lastRenderedPageBreak/>
        <w:t>Woche 2</w:t>
      </w:r>
      <w:bookmarkEnd w:id="32"/>
    </w:p>
    <w:p w:rsidR="00FC13B8" w:rsidRDefault="00FC13B8" w:rsidP="00FC13B8">
      <w:pPr>
        <w:pStyle w:val="Heading2"/>
      </w:pPr>
      <w:bookmarkStart w:id="33" w:name="_Toc535522997"/>
      <w:r>
        <w:t>Einleitung</w:t>
      </w:r>
      <w:bookmarkEnd w:id="33"/>
    </w:p>
    <w:p w:rsidR="00FC13B8" w:rsidRDefault="00FC13B8" w:rsidP="00FC13B8">
      <w:pPr>
        <w:pStyle w:val="Heading3"/>
      </w:pPr>
      <w:bookmarkStart w:id="34" w:name="_Toc535522998"/>
      <w:r>
        <w:t>Prototyping</w:t>
      </w:r>
      <w:bookmarkEnd w:id="34"/>
    </w:p>
    <w:p w:rsidR="00FC13B8" w:rsidRDefault="00205936" w:rsidP="00FC13B8">
      <w:r>
        <w:rPr>
          <w:noProof/>
        </w:rPr>
        <w:drawing>
          <wp:inline distT="0" distB="0" distL="0" distR="0" wp14:anchorId="1400496E" wp14:editId="3DC8E55B">
            <wp:extent cx="5760720" cy="1125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2C" w:rsidRDefault="008D362C" w:rsidP="00FC13B8">
      <w:r>
        <w:rPr>
          <w:noProof/>
        </w:rPr>
        <w:drawing>
          <wp:inline distT="0" distB="0" distL="0" distR="0" wp14:anchorId="33611EB3" wp14:editId="631AF817">
            <wp:extent cx="5760720" cy="2967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8" w:rsidRDefault="00FC13B8" w:rsidP="00FC13B8">
      <w:pPr>
        <w:pStyle w:val="Heading3"/>
      </w:pPr>
      <w:bookmarkStart w:id="35" w:name="_Toc535522999"/>
      <w:r>
        <w:t>Toolübersicht</w:t>
      </w:r>
      <w:bookmarkEnd w:id="35"/>
    </w:p>
    <w:p w:rsidR="00FC13B8" w:rsidRDefault="00943189" w:rsidP="00FC13B8">
      <w:pPr>
        <w:rPr>
          <w:lang w:val="fr-CH"/>
        </w:rPr>
      </w:pPr>
      <w:r w:rsidRPr="00943189">
        <w:rPr>
          <w:lang w:val="fr-CH"/>
        </w:rPr>
        <w:t xml:space="preserve">Quelle: </w:t>
      </w:r>
      <w:hyperlink r:id="rId33" w:history="1">
        <w:r w:rsidRPr="000F3A3E">
          <w:rPr>
            <w:rStyle w:val="Hyperlink"/>
            <w:lang w:val="fr-CH"/>
          </w:rPr>
          <w:t>https://www.prototypr.io/prototyping-tools/</w:t>
        </w:r>
      </w:hyperlink>
    </w:p>
    <w:p w:rsidR="00943189" w:rsidRPr="00FC13B8" w:rsidRDefault="00943189" w:rsidP="00FC13B8">
      <w:r>
        <w:rPr>
          <w:noProof/>
        </w:rPr>
        <w:drawing>
          <wp:inline distT="0" distB="0" distL="0" distR="0" wp14:anchorId="3C49B384" wp14:editId="4B6643CE">
            <wp:extent cx="5760720" cy="26854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79" w:rsidRDefault="00740479" w:rsidP="00740479">
      <w:pPr>
        <w:pStyle w:val="Heading2"/>
      </w:pPr>
      <w:bookmarkStart w:id="36" w:name="_Toc535523000"/>
      <w:r>
        <w:lastRenderedPageBreak/>
        <w:t>Tools und Techniken des Prototyping</w:t>
      </w:r>
      <w:bookmarkEnd w:id="36"/>
    </w:p>
    <w:p w:rsidR="00800994" w:rsidRDefault="00800994" w:rsidP="00800994">
      <w:pPr>
        <w:pStyle w:val="Heading3"/>
      </w:pPr>
      <w:bookmarkStart w:id="37" w:name="_Toc535523001"/>
      <w:r>
        <w:t>Skizzen</w:t>
      </w:r>
      <w:bookmarkEnd w:id="37"/>
    </w:p>
    <w:p w:rsidR="00800994" w:rsidRDefault="00800994" w:rsidP="00800994">
      <w:r>
        <w:rPr>
          <w:noProof/>
        </w:rPr>
        <w:drawing>
          <wp:inline distT="0" distB="0" distL="0" distR="0" wp14:anchorId="3BDC7747" wp14:editId="10AEAB94">
            <wp:extent cx="5760720" cy="20364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94" w:rsidRDefault="00800994" w:rsidP="00800994">
      <w:r>
        <w:rPr>
          <w:noProof/>
        </w:rPr>
        <w:drawing>
          <wp:inline distT="0" distB="0" distL="0" distR="0" wp14:anchorId="2AA67013" wp14:editId="083FBCFA">
            <wp:extent cx="5760720" cy="3244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94" w:rsidRDefault="00930FDD" w:rsidP="00800994">
      <w:r>
        <w:rPr>
          <w:noProof/>
        </w:rPr>
        <w:drawing>
          <wp:inline distT="0" distB="0" distL="0" distR="0" wp14:anchorId="68E57F7D" wp14:editId="7260D8D1">
            <wp:extent cx="5760720" cy="3086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D" w:rsidRPr="00800994" w:rsidRDefault="00930FDD" w:rsidP="00800994">
      <w:r>
        <w:rPr>
          <w:noProof/>
        </w:rPr>
        <w:lastRenderedPageBreak/>
        <w:drawing>
          <wp:inline distT="0" distB="0" distL="0" distR="0" wp14:anchorId="06FA2603" wp14:editId="2E5AB897">
            <wp:extent cx="5760720" cy="3114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8" w:rsidRDefault="00FC13B8" w:rsidP="00FC13B8">
      <w:pPr>
        <w:pStyle w:val="Heading3"/>
      </w:pPr>
      <w:bookmarkStart w:id="38" w:name="_Toc535523002"/>
      <w:r>
        <w:t>Papierprototyp / Handskizze</w:t>
      </w:r>
      <w:bookmarkEnd w:id="38"/>
    </w:p>
    <w:p w:rsidR="00FC13B8" w:rsidRDefault="00E37E68" w:rsidP="00FC13B8">
      <w:r>
        <w:rPr>
          <w:noProof/>
        </w:rPr>
        <w:drawing>
          <wp:inline distT="0" distB="0" distL="0" distR="0" wp14:anchorId="153A5548" wp14:editId="1552F9EB">
            <wp:extent cx="5760720" cy="224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8" w:rsidRDefault="00E37E68" w:rsidP="00FC13B8">
      <w:r>
        <w:rPr>
          <w:noProof/>
        </w:rPr>
        <w:drawing>
          <wp:inline distT="0" distB="0" distL="0" distR="0" wp14:anchorId="7AFF9A02" wp14:editId="4F28ECFF">
            <wp:extent cx="5760720" cy="26822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79" w:rsidRDefault="00FC13B8" w:rsidP="00FC13B8">
      <w:pPr>
        <w:pStyle w:val="Heading3"/>
      </w:pPr>
      <w:bookmarkStart w:id="39" w:name="_Toc535523003"/>
      <w:r>
        <w:lastRenderedPageBreak/>
        <w:t>Funktionen des Skizzierens</w:t>
      </w:r>
      <w:bookmarkEnd w:id="39"/>
    </w:p>
    <w:p w:rsidR="00FC13B8" w:rsidRPr="00FC13B8" w:rsidRDefault="002B0532" w:rsidP="00FC13B8">
      <w:r>
        <w:rPr>
          <w:noProof/>
        </w:rPr>
        <w:drawing>
          <wp:inline distT="0" distB="0" distL="0" distR="0" wp14:anchorId="4659CE2C" wp14:editId="0A434A9D">
            <wp:extent cx="5760720" cy="14973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79" w:rsidRDefault="00740479" w:rsidP="00740479">
      <w:pPr>
        <w:pStyle w:val="Heading2"/>
      </w:pPr>
      <w:bookmarkStart w:id="40" w:name="_Toc535523004"/>
      <w:r>
        <w:t>Skizzieren</w:t>
      </w:r>
      <w:bookmarkEnd w:id="40"/>
    </w:p>
    <w:p w:rsidR="00097825" w:rsidRDefault="00097825" w:rsidP="00097825">
      <w:pPr>
        <w:pStyle w:val="Heading3"/>
      </w:pPr>
      <w:bookmarkStart w:id="41" w:name="_Toc535523005"/>
      <w:r>
        <w:t>Elemente im UI als Skizzen</w:t>
      </w:r>
      <w:bookmarkEnd w:id="41"/>
    </w:p>
    <w:p w:rsidR="00097825" w:rsidRDefault="002B0532" w:rsidP="00097825">
      <w:r>
        <w:rPr>
          <w:noProof/>
        </w:rPr>
        <w:drawing>
          <wp:inline distT="0" distB="0" distL="0" distR="0" wp14:anchorId="47CC4AAD" wp14:editId="4A63F054">
            <wp:extent cx="5760720" cy="216281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32" w:rsidRDefault="002B0532" w:rsidP="00097825">
      <w:r>
        <w:rPr>
          <w:noProof/>
        </w:rPr>
        <w:drawing>
          <wp:inline distT="0" distB="0" distL="0" distR="0" wp14:anchorId="7C836C45" wp14:editId="3A255905">
            <wp:extent cx="5760720" cy="23901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25" w:rsidRDefault="00097825" w:rsidP="00097825">
      <w:pPr>
        <w:pStyle w:val="Heading3"/>
      </w:pPr>
      <w:bookmarkStart w:id="42" w:name="_Toc535523006"/>
      <w:r>
        <w:lastRenderedPageBreak/>
        <w:t>Buttons</w:t>
      </w:r>
      <w:bookmarkEnd w:id="42"/>
    </w:p>
    <w:p w:rsidR="00097825" w:rsidRDefault="00E47EC4" w:rsidP="00097825">
      <w:r>
        <w:rPr>
          <w:noProof/>
        </w:rPr>
        <w:drawing>
          <wp:inline distT="0" distB="0" distL="0" distR="0" wp14:anchorId="482CC1B7" wp14:editId="02B1D1C6">
            <wp:extent cx="5760720" cy="224218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25" w:rsidRDefault="00097825" w:rsidP="00097825">
      <w:pPr>
        <w:pStyle w:val="Heading3"/>
      </w:pPr>
      <w:bookmarkStart w:id="43" w:name="_Toc535523007"/>
      <w:r>
        <w:t>Chips, Radio-Buttons, Switches, Sliders</w:t>
      </w:r>
      <w:bookmarkEnd w:id="43"/>
    </w:p>
    <w:p w:rsidR="00097825" w:rsidRDefault="00E47EC4" w:rsidP="00097825">
      <w:r>
        <w:rPr>
          <w:noProof/>
        </w:rPr>
        <w:drawing>
          <wp:inline distT="0" distB="0" distL="0" distR="0" wp14:anchorId="2473FF1C" wp14:editId="34C12A6C">
            <wp:extent cx="5760720" cy="2395220"/>
            <wp:effectExtent l="0" t="0" r="0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25" w:rsidRDefault="00097825" w:rsidP="00097825">
      <w:pPr>
        <w:pStyle w:val="Heading3"/>
      </w:pPr>
      <w:bookmarkStart w:id="44" w:name="_Toc535523008"/>
      <w:r>
        <w:t>Title and Text</w:t>
      </w:r>
      <w:bookmarkEnd w:id="44"/>
    </w:p>
    <w:p w:rsidR="00097825" w:rsidRDefault="00E47EC4" w:rsidP="00097825">
      <w:r>
        <w:rPr>
          <w:noProof/>
        </w:rPr>
        <w:drawing>
          <wp:inline distT="0" distB="0" distL="0" distR="0" wp14:anchorId="257DE6BC" wp14:editId="2A81BCC7">
            <wp:extent cx="5760720" cy="23450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25" w:rsidRDefault="00097825" w:rsidP="00097825">
      <w:pPr>
        <w:pStyle w:val="Heading3"/>
      </w:pPr>
      <w:bookmarkStart w:id="45" w:name="_Toc535523009"/>
      <w:r>
        <w:lastRenderedPageBreak/>
        <w:t>List Items</w:t>
      </w:r>
      <w:bookmarkEnd w:id="45"/>
    </w:p>
    <w:p w:rsidR="00097825" w:rsidRDefault="00E47EC4" w:rsidP="00097825">
      <w:r>
        <w:rPr>
          <w:noProof/>
        </w:rPr>
        <w:drawing>
          <wp:inline distT="0" distB="0" distL="0" distR="0" wp14:anchorId="288A84AE" wp14:editId="216FABCD">
            <wp:extent cx="5760720" cy="22186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25" w:rsidRDefault="00097825" w:rsidP="00097825">
      <w:pPr>
        <w:pStyle w:val="Heading3"/>
      </w:pPr>
      <w:bookmarkStart w:id="46" w:name="_Toc535523010"/>
      <w:r>
        <w:t>Picture, Video und Audio</w:t>
      </w:r>
      <w:bookmarkEnd w:id="46"/>
    </w:p>
    <w:p w:rsidR="00097825" w:rsidRDefault="00E47EC4" w:rsidP="00097825">
      <w:r>
        <w:rPr>
          <w:noProof/>
        </w:rPr>
        <w:drawing>
          <wp:inline distT="0" distB="0" distL="0" distR="0" wp14:anchorId="64ED9357" wp14:editId="1D214195">
            <wp:extent cx="5760720" cy="240411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25" w:rsidRDefault="00097825" w:rsidP="00097825">
      <w:pPr>
        <w:pStyle w:val="Heading3"/>
      </w:pPr>
      <w:bookmarkStart w:id="47" w:name="_Toc535523011"/>
      <w:r>
        <w:t>Input, Dropdown</w:t>
      </w:r>
      <w:bookmarkEnd w:id="47"/>
    </w:p>
    <w:p w:rsidR="00097825" w:rsidRDefault="00E47EC4" w:rsidP="00097825">
      <w:r>
        <w:rPr>
          <w:noProof/>
        </w:rPr>
        <w:drawing>
          <wp:inline distT="0" distB="0" distL="0" distR="0" wp14:anchorId="308C1BB7" wp14:editId="1C125770">
            <wp:extent cx="5760720" cy="22453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79" w:rsidRDefault="00097825" w:rsidP="00097825">
      <w:pPr>
        <w:pStyle w:val="Heading3"/>
      </w:pPr>
      <w:bookmarkStart w:id="48" w:name="_Toc535523012"/>
      <w:r>
        <w:lastRenderedPageBreak/>
        <w:t>Lists</w:t>
      </w:r>
      <w:bookmarkEnd w:id="48"/>
    </w:p>
    <w:p w:rsidR="00097825" w:rsidRDefault="00E47EC4" w:rsidP="00097825">
      <w:r>
        <w:rPr>
          <w:noProof/>
        </w:rPr>
        <w:drawing>
          <wp:inline distT="0" distB="0" distL="0" distR="0" wp14:anchorId="5B0AA598" wp14:editId="0FA7E54B">
            <wp:extent cx="5760720" cy="23456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C4" w:rsidRDefault="00E47EC4" w:rsidP="00E47EC4">
      <w:pPr>
        <w:pStyle w:val="Heading3"/>
      </w:pPr>
      <w:bookmarkStart w:id="49" w:name="_Toc535523013"/>
      <w:r>
        <w:t>Übersicht</w:t>
      </w:r>
      <w:bookmarkEnd w:id="49"/>
    </w:p>
    <w:p w:rsidR="00E47EC4" w:rsidRDefault="00E47EC4" w:rsidP="00097825">
      <w:r>
        <w:rPr>
          <w:noProof/>
        </w:rPr>
        <w:drawing>
          <wp:inline distT="0" distB="0" distL="0" distR="0" wp14:anchorId="6213A8F3" wp14:editId="2C9A54A4">
            <wp:extent cx="5760720" cy="390588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F4" w:rsidRDefault="00316AF4" w:rsidP="00316AF4">
      <w:pPr>
        <w:pStyle w:val="Heading3"/>
      </w:pPr>
      <w:bookmarkStart w:id="50" w:name="_Toc535523014"/>
      <w:r>
        <w:t>Weiterführende Links</w:t>
      </w:r>
      <w:bookmarkEnd w:id="50"/>
    </w:p>
    <w:p w:rsidR="00316AF4" w:rsidRDefault="005D2DBC" w:rsidP="00316AF4">
      <w:hyperlink r:id="rId52" w:history="1">
        <w:r w:rsidR="00316AF4" w:rsidRPr="000F3A3E">
          <w:rPr>
            <w:rStyle w:val="Hyperlink"/>
          </w:rPr>
          <w:t>https://www.youtube.com/watch?v=ykHClgOUUj8&amp;t=6s</w:t>
        </w:r>
      </w:hyperlink>
    </w:p>
    <w:p w:rsidR="00316AF4" w:rsidRDefault="005D2DBC" w:rsidP="00316AF4">
      <w:hyperlink r:id="rId53" w:history="1">
        <w:r w:rsidR="00316AF4" w:rsidRPr="000F3A3E">
          <w:rPr>
            <w:rStyle w:val="Hyperlink"/>
          </w:rPr>
          <w:t>https://www.youtube.com/watch?v=vN2MFF2YZjo&amp;t=1169s</w:t>
        </w:r>
      </w:hyperlink>
    </w:p>
    <w:p w:rsidR="00740479" w:rsidRDefault="00740479" w:rsidP="00740479">
      <w:pPr>
        <w:pStyle w:val="Heading2"/>
      </w:pPr>
      <w:bookmarkStart w:id="51" w:name="_Toc535523015"/>
      <w:r>
        <w:lastRenderedPageBreak/>
        <w:t>Elemente als Skizzen</w:t>
      </w:r>
      <w:bookmarkEnd w:id="51"/>
    </w:p>
    <w:p w:rsidR="00FB4B4A" w:rsidRDefault="00FB4B4A" w:rsidP="00FB4B4A">
      <w:pPr>
        <w:pStyle w:val="Heading3"/>
      </w:pPr>
      <w:bookmarkStart w:id="52" w:name="_Toc535523016"/>
      <w:r>
        <w:t>Übung Beobachten durch Skizzieren</w:t>
      </w:r>
      <w:bookmarkEnd w:id="52"/>
    </w:p>
    <w:p w:rsidR="00FB4B4A" w:rsidRDefault="00375F26" w:rsidP="00FB4B4A">
      <w:r>
        <w:rPr>
          <w:noProof/>
        </w:rPr>
        <w:drawing>
          <wp:inline distT="0" distB="0" distL="0" distR="0" wp14:anchorId="3F064227" wp14:editId="34E89A2F">
            <wp:extent cx="5760720" cy="20758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26" w:rsidRDefault="00375F26" w:rsidP="00FB4B4A">
      <w:r>
        <w:rPr>
          <w:noProof/>
        </w:rPr>
        <w:drawing>
          <wp:inline distT="0" distB="0" distL="0" distR="0" wp14:anchorId="72E5AC53" wp14:editId="5854DD21">
            <wp:extent cx="5760720" cy="3292475"/>
            <wp:effectExtent l="0" t="0" r="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2D" w:rsidRDefault="00D2632D" w:rsidP="00FB4B4A">
      <w:r>
        <w:rPr>
          <w:noProof/>
        </w:rPr>
        <w:lastRenderedPageBreak/>
        <w:drawing>
          <wp:inline distT="0" distB="0" distL="0" distR="0" wp14:anchorId="1F900766" wp14:editId="23A44D2C">
            <wp:extent cx="5760720" cy="355092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4A" w:rsidRDefault="00FB4B4A" w:rsidP="00FB4B4A">
      <w:pPr>
        <w:pStyle w:val="Heading3"/>
      </w:pPr>
      <w:bookmarkStart w:id="53" w:name="_Toc535523017"/>
      <w:r>
        <w:t>Funktionale Anforderungen Usability gem. DIN EN ISO 9241-11</w:t>
      </w:r>
      <w:bookmarkEnd w:id="53"/>
    </w:p>
    <w:p w:rsidR="00FB4B4A" w:rsidRDefault="003E588D" w:rsidP="00FB4B4A">
      <w:r>
        <w:rPr>
          <w:noProof/>
        </w:rPr>
        <w:drawing>
          <wp:inline distT="0" distB="0" distL="0" distR="0" wp14:anchorId="5225CA16" wp14:editId="053368B8">
            <wp:extent cx="5760720" cy="2944495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8D" w:rsidRDefault="003E588D" w:rsidP="00FB4B4A">
      <w:r>
        <w:rPr>
          <w:noProof/>
        </w:rPr>
        <w:lastRenderedPageBreak/>
        <w:drawing>
          <wp:inline distT="0" distB="0" distL="0" distR="0" wp14:anchorId="4330EEB9" wp14:editId="15E4A88C">
            <wp:extent cx="5760720" cy="25596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5C" w:rsidRDefault="00514B5C" w:rsidP="00FB4B4A">
      <w:r>
        <w:rPr>
          <w:noProof/>
        </w:rPr>
        <w:drawing>
          <wp:inline distT="0" distB="0" distL="0" distR="0" wp14:anchorId="15E8E83D" wp14:editId="0C3B847B">
            <wp:extent cx="5760720" cy="2774950"/>
            <wp:effectExtent l="0" t="0" r="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4A" w:rsidRDefault="00FB4B4A" w:rsidP="00FB4B4A">
      <w:pPr>
        <w:pStyle w:val="Heading3"/>
      </w:pPr>
      <w:bookmarkStart w:id="54" w:name="_Toc535523018"/>
      <w:r>
        <w:t>Emotionale Anforderungen vgl. Bedürfniskarte</w:t>
      </w:r>
      <w:bookmarkEnd w:id="54"/>
    </w:p>
    <w:p w:rsidR="00FB4B4A" w:rsidRDefault="00C45FE1" w:rsidP="00FB4B4A">
      <w:r>
        <w:rPr>
          <w:noProof/>
        </w:rPr>
        <w:drawing>
          <wp:inline distT="0" distB="0" distL="0" distR="0" wp14:anchorId="5D6B6AC4" wp14:editId="16C95C8A">
            <wp:extent cx="5760720" cy="31464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E1" w:rsidRDefault="00C45FE1" w:rsidP="00FB4B4A">
      <w:r>
        <w:rPr>
          <w:noProof/>
        </w:rPr>
        <w:lastRenderedPageBreak/>
        <w:drawing>
          <wp:inline distT="0" distB="0" distL="0" distR="0" wp14:anchorId="66451FB8" wp14:editId="66F60D49">
            <wp:extent cx="5760720" cy="393255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E1" w:rsidRDefault="00C45FE1" w:rsidP="00FB4B4A">
      <w:r>
        <w:rPr>
          <w:noProof/>
        </w:rPr>
        <w:drawing>
          <wp:inline distT="0" distB="0" distL="0" distR="0" wp14:anchorId="2B77E1F7" wp14:editId="70E36580">
            <wp:extent cx="5760720" cy="389953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9A" w:rsidRDefault="0078719A" w:rsidP="00FB4B4A">
      <w:r>
        <w:rPr>
          <w:noProof/>
        </w:rPr>
        <w:lastRenderedPageBreak/>
        <w:drawing>
          <wp:inline distT="0" distB="0" distL="0" distR="0" wp14:anchorId="6DFDE455" wp14:editId="17BAFEE1">
            <wp:extent cx="5760720" cy="38303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0F" w:rsidRDefault="00C41E0F" w:rsidP="00FB4B4A">
      <w:r>
        <w:rPr>
          <w:noProof/>
        </w:rPr>
        <w:drawing>
          <wp:inline distT="0" distB="0" distL="0" distR="0" wp14:anchorId="60C7B5BC" wp14:editId="518D4C44">
            <wp:extent cx="5760720" cy="381571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79" w:rsidRDefault="00E36B9B" w:rsidP="00FB4B4A">
      <w:pPr>
        <w:pStyle w:val="Heading3"/>
      </w:pPr>
      <w:bookmarkStart w:id="55" w:name="_Toc535523019"/>
      <w:r>
        <w:lastRenderedPageBreak/>
        <w:t>Übung Designana</w:t>
      </w:r>
      <w:r w:rsidR="00FB4B4A">
        <w:t>lyse</w:t>
      </w:r>
      <w:bookmarkEnd w:id="55"/>
    </w:p>
    <w:p w:rsidR="00FB4B4A" w:rsidRDefault="00E36B9B" w:rsidP="00FB4B4A">
      <w:r>
        <w:rPr>
          <w:noProof/>
        </w:rPr>
        <w:drawing>
          <wp:inline distT="0" distB="0" distL="0" distR="0" wp14:anchorId="14222016" wp14:editId="3AB6FD12">
            <wp:extent cx="5760720" cy="1436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61" w:rsidRDefault="00740479" w:rsidP="00740479">
      <w:pPr>
        <w:pStyle w:val="Heading2"/>
      </w:pPr>
      <w:bookmarkStart w:id="56" w:name="_Toc535523020"/>
      <w:r>
        <w:t>Skizzieren üben</w:t>
      </w:r>
      <w:bookmarkEnd w:id="56"/>
    </w:p>
    <w:p w:rsidR="002C1DFE" w:rsidRDefault="00FB4B4A" w:rsidP="00155CC9">
      <w:pPr>
        <w:pStyle w:val="Heading3"/>
      </w:pPr>
      <w:bookmarkStart w:id="57" w:name="_Toc535523021"/>
      <w:r>
        <w:t>Übung Nachzeichnen</w:t>
      </w:r>
      <w:bookmarkEnd w:id="57"/>
    </w:p>
    <w:p w:rsidR="00FB4B4A" w:rsidRDefault="00155CC9" w:rsidP="00AF65CF">
      <w:r>
        <w:t>Nachzeichnen der mitgebrachten Screenshots</w:t>
      </w:r>
      <w:r w:rsidR="00A12416">
        <w:t>.</w:t>
      </w:r>
    </w:p>
    <w:p w:rsidR="002C1DFE" w:rsidRDefault="002C1DFE" w:rsidP="00AF65CF"/>
    <w:p w:rsidR="002C1DFE" w:rsidRDefault="002C1DFE" w:rsidP="002C1DFE">
      <w:pPr>
        <w:pStyle w:val="Heading1"/>
      </w:pPr>
      <w:bookmarkStart w:id="58" w:name="_Toc535523022"/>
      <w:r>
        <w:lastRenderedPageBreak/>
        <w:t>Woche 3</w:t>
      </w:r>
      <w:bookmarkEnd w:id="58"/>
    </w:p>
    <w:p w:rsidR="002902BF" w:rsidRDefault="002902BF" w:rsidP="002902BF">
      <w:pPr>
        <w:pStyle w:val="Heading2"/>
      </w:pPr>
      <w:bookmarkStart w:id="59" w:name="_Toc535523023"/>
      <w:r>
        <w:t>Einführung</w:t>
      </w:r>
      <w:bookmarkEnd w:id="59"/>
    </w:p>
    <w:p w:rsidR="002902BF" w:rsidRDefault="00835EF5" w:rsidP="00AF65CF">
      <w:r>
        <w:rPr>
          <w:noProof/>
        </w:rPr>
        <w:drawing>
          <wp:inline distT="0" distB="0" distL="0" distR="0" wp14:anchorId="68ECF095" wp14:editId="60AE43D5">
            <wp:extent cx="5760720" cy="2370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F5" w:rsidRDefault="00835EF5" w:rsidP="00835EF5">
      <w:pPr>
        <w:pStyle w:val="Heading2"/>
      </w:pPr>
      <w:bookmarkStart w:id="60" w:name="_Toc535523024"/>
      <w:r>
        <w:t>Übung 1 Feedback</w:t>
      </w:r>
      <w:bookmarkEnd w:id="60"/>
    </w:p>
    <w:p w:rsidR="00835EF5" w:rsidRDefault="00835EF5" w:rsidP="00AF65CF">
      <w:r>
        <w:rPr>
          <w:noProof/>
        </w:rPr>
        <w:drawing>
          <wp:inline distT="0" distB="0" distL="0" distR="0" wp14:anchorId="445A4C1A" wp14:editId="34D7F207">
            <wp:extent cx="5760720" cy="32080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21" w:rsidRDefault="006C7D21" w:rsidP="002902BF">
      <w:pPr>
        <w:pStyle w:val="Heading2"/>
      </w:pPr>
      <w:bookmarkStart w:id="61" w:name="_Toc535523025"/>
      <w:r>
        <w:lastRenderedPageBreak/>
        <w:t>Tracking</w:t>
      </w:r>
      <w:bookmarkEnd w:id="61"/>
    </w:p>
    <w:p w:rsidR="00835EF5" w:rsidRDefault="00835EF5" w:rsidP="00AF65CF">
      <w:r>
        <w:rPr>
          <w:noProof/>
        </w:rPr>
        <w:drawing>
          <wp:inline distT="0" distB="0" distL="0" distR="0" wp14:anchorId="254AF0FC" wp14:editId="5653BFBB">
            <wp:extent cx="5760720" cy="3216275"/>
            <wp:effectExtent l="0" t="0" r="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F5" w:rsidRDefault="00835EF5" w:rsidP="00AF65CF">
      <w:r>
        <w:rPr>
          <w:noProof/>
        </w:rPr>
        <w:drawing>
          <wp:inline distT="0" distB="0" distL="0" distR="0" wp14:anchorId="36BE1B84" wp14:editId="49863B54">
            <wp:extent cx="5760720" cy="28225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371C2" w:rsidP="009371C2">
      <w:pPr>
        <w:pStyle w:val="Heading2"/>
      </w:pPr>
      <w:bookmarkStart w:id="62" w:name="_Toc535523026"/>
      <w:r>
        <w:lastRenderedPageBreak/>
        <w:t>Input Design Tools</w:t>
      </w:r>
      <w:bookmarkEnd w:id="62"/>
    </w:p>
    <w:p w:rsidR="009371C2" w:rsidRDefault="009371C2" w:rsidP="009371C2">
      <w:pPr>
        <w:pStyle w:val="Heading3"/>
      </w:pPr>
      <w:bookmarkStart w:id="63" w:name="_Toc535523027"/>
      <w:r>
        <w:t>Sketch</w:t>
      </w:r>
      <w:bookmarkEnd w:id="63"/>
    </w:p>
    <w:p w:rsidR="009371C2" w:rsidRDefault="009371C2" w:rsidP="00AF65CF">
      <w:r>
        <w:rPr>
          <w:noProof/>
        </w:rPr>
        <w:drawing>
          <wp:inline distT="0" distB="0" distL="0" distR="0" wp14:anchorId="73108CCB" wp14:editId="5680E055">
            <wp:extent cx="5760720" cy="24911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371C2" w:rsidP="009371C2">
      <w:pPr>
        <w:pStyle w:val="Heading3"/>
      </w:pPr>
      <w:bookmarkStart w:id="64" w:name="_Toc535523028"/>
      <w:r>
        <w:t>Figma</w:t>
      </w:r>
      <w:bookmarkEnd w:id="64"/>
    </w:p>
    <w:p w:rsidR="009371C2" w:rsidRDefault="009371C2" w:rsidP="00AF65CF">
      <w:r>
        <w:rPr>
          <w:noProof/>
        </w:rPr>
        <w:drawing>
          <wp:inline distT="0" distB="0" distL="0" distR="0" wp14:anchorId="7CC7E17C" wp14:editId="291BEF85">
            <wp:extent cx="5760720" cy="249237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371C2" w:rsidP="009371C2">
      <w:pPr>
        <w:pStyle w:val="Heading3"/>
      </w:pPr>
      <w:bookmarkStart w:id="65" w:name="_Toc535523029"/>
      <w:r>
        <w:t>Adobe XD</w:t>
      </w:r>
      <w:bookmarkEnd w:id="65"/>
    </w:p>
    <w:p w:rsidR="009371C2" w:rsidRDefault="009371C2" w:rsidP="00AF65CF">
      <w:r>
        <w:rPr>
          <w:noProof/>
        </w:rPr>
        <w:drawing>
          <wp:inline distT="0" distB="0" distL="0" distR="0" wp14:anchorId="37E7103F" wp14:editId="0CCBC39C">
            <wp:extent cx="5760720" cy="22123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371C2" w:rsidP="00A033E4">
      <w:pPr>
        <w:pStyle w:val="Heading2"/>
      </w:pPr>
      <w:bookmarkStart w:id="66" w:name="_Toc535523030"/>
      <w:r>
        <w:lastRenderedPageBreak/>
        <w:t>Demo Grundfunktionen</w:t>
      </w:r>
      <w:bookmarkEnd w:id="66"/>
    </w:p>
    <w:p w:rsidR="009371C2" w:rsidRDefault="009371C2" w:rsidP="00AF65CF">
      <w:r>
        <w:rPr>
          <w:noProof/>
        </w:rPr>
        <w:drawing>
          <wp:inline distT="0" distB="0" distL="0" distR="0" wp14:anchorId="2B96E86C" wp14:editId="4BBE531C">
            <wp:extent cx="5760720" cy="1598930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80B76" w:rsidP="009371C2">
      <w:pPr>
        <w:pStyle w:val="Heading2"/>
      </w:pPr>
      <w:bookmarkStart w:id="67" w:name="_Toc535523031"/>
      <w:r>
        <w:t xml:space="preserve">Einführung </w:t>
      </w:r>
      <w:r w:rsidR="009371C2">
        <w:t>Sketch Basics</w:t>
      </w:r>
      <w:bookmarkEnd w:id="67"/>
    </w:p>
    <w:p w:rsidR="009371C2" w:rsidRDefault="009C0B9D" w:rsidP="00AF65CF">
      <w:r>
        <w:rPr>
          <w:noProof/>
        </w:rPr>
        <w:drawing>
          <wp:inline distT="0" distB="0" distL="0" distR="0" wp14:anchorId="498EAB80" wp14:editId="3BFF2435">
            <wp:extent cx="5760720" cy="3237865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D" w:rsidRDefault="009C0B9D" w:rsidP="00AF65CF">
      <w:r>
        <w:rPr>
          <w:noProof/>
        </w:rPr>
        <w:drawing>
          <wp:inline distT="0" distB="0" distL="0" distR="0" wp14:anchorId="09DE5BE7" wp14:editId="1CF25EAE">
            <wp:extent cx="5760720" cy="302831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C0B9D" w:rsidP="00AF65CF">
      <w:r>
        <w:rPr>
          <w:noProof/>
        </w:rPr>
        <w:lastRenderedPageBreak/>
        <w:drawing>
          <wp:inline distT="0" distB="0" distL="0" distR="0" wp14:anchorId="0AFA494F" wp14:editId="22CEA43D">
            <wp:extent cx="5760720" cy="3345815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D" w:rsidRDefault="009C0B9D" w:rsidP="00AF65CF">
      <w:r>
        <w:rPr>
          <w:noProof/>
        </w:rPr>
        <w:drawing>
          <wp:inline distT="0" distB="0" distL="0" distR="0" wp14:anchorId="55F9EC91" wp14:editId="350E867E">
            <wp:extent cx="5760720" cy="30670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3C" w:rsidRDefault="0045073C" w:rsidP="00AF65CF">
      <w:r>
        <w:rPr>
          <w:noProof/>
        </w:rPr>
        <w:lastRenderedPageBreak/>
        <w:drawing>
          <wp:inline distT="0" distB="0" distL="0" distR="0" wp14:anchorId="357C0B9B" wp14:editId="2C88A122">
            <wp:extent cx="5760720" cy="3294380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FE" w:rsidRDefault="005C2DFE" w:rsidP="00AF65CF">
      <w:r>
        <w:rPr>
          <w:noProof/>
        </w:rPr>
        <w:drawing>
          <wp:inline distT="0" distB="0" distL="0" distR="0" wp14:anchorId="4A4B47B9" wp14:editId="7A976C83">
            <wp:extent cx="5760720" cy="255460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F7" w:rsidRDefault="005378F7" w:rsidP="00AF65CF">
      <w:r>
        <w:rPr>
          <w:noProof/>
        </w:rPr>
        <w:lastRenderedPageBreak/>
        <w:drawing>
          <wp:inline distT="0" distB="0" distL="0" distR="0" wp14:anchorId="75439292" wp14:editId="64D30EB1">
            <wp:extent cx="5760720" cy="33553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6C" w:rsidRDefault="00363B6C" w:rsidP="00AF65CF">
      <w:r>
        <w:rPr>
          <w:noProof/>
        </w:rPr>
        <w:drawing>
          <wp:inline distT="0" distB="0" distL="0" distR="0" wp14:anchorId="0B0B2AC8" wp14:editId="6089C0E1">
            <wp:extent cx="5760720" cy="336994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A00043" w:rsidP="00AF65CF">
      <w:r>
        <w:rPr>
          <w:noProof/>
        </w:rPr>
        <w:lastRenderedPageBreak/>
        <w:drawing>
          <wp:inline distT="0" distB="0" distL="0" distR="0" wp14:anchorId="78F4928B" wp14:editId="76D74211">
            <wp:extent cx="5760720" cy="3389630"/>
            <wp:effectExtent l="0" t="0" r="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43" w:rsidRDefault="00A00043" w:rsidP="00AF65CF">
      <w:r>
        <w:rPr>
          <w:noProof/>
        </w:rPr>
        <w:drawing>
          <wp:inline distT="0" distB="0" distL="0" distR="0" wp14:anchorId="59F98207" wp14:editId="23F49BDE">
            <wp:extent cx="5760720" cy="240538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980B76" w:rsidP="00AF65CF">
      <w:r>
        <w:rPr>
          <w:noProof/>
        </w:rPr>
        <w:lastRenderedPageBreak/>
        <w:drawing>
          <wp:inline distT="0" distB="0" distL="0" distR="0" wp14:anchorId="27D3A069" wp14:editId="1F88A5DF">
            <wp:extent cx="5760720" cy="39135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76" w:rsidRDefault="00980B76" w:rsidP="00AF65CF">
      <w:r>
        <w:rPr>
          <w:noProof/>
        </w:rPr>
        <w:drawing>
          <wp:inline distT="0" distB="0" distL="0" distR="0" wp14:anchorId="48440148" wp14:editId="2F884C4E">
            <wp:extent cx="5760720" cy="24371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245328" w:rsidP="00980B76">
      <w:pPr>
        <w:pStyle w:val="Heading2"/>
      </w:pPr>
      <w:bookmarkStart w:id="68" w:name="_Toc535523032"/>
      <w:r>
        <w:lastRenderedPageBreak/>
        <w:t>Übersicht</w:t>
      </w:r>
      <w:r w:rsidR="00980B76">
        <w:t xml:space="preserve"> Figma</w:t>
      </w:r>
      <w:bookmarkEnd w:id="68"/>
    </w:p>
    <w:p w:rsidR="009371C2" w:rsidRDefault="00245328" w:rsidP="00AF65CF">
      <w:r>
        <w:rPr>
          <w:noProof/>
        </w:rPr>
        <w:drawing>
          <wp:inline distT="0" distB="0" distL="0" distR="0" wp14:anchorId="6401F294" wp14:editId="42BFC7A6">
            <wp:extent cx="5760720" cy="2914015"/>
            <wp:effectExtent l="0" t="0" r="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245328" w:rsidP="00245328">
      <w:pPr>
        <w:pStyle w:val="Heading2"/>
      </w:pPr>
      <w:bookmarkStart w:id="69" w:name="_Toc535523033"/>
      <w:r>
        <w:t>Übersicht Adobe XD</w:t>
      </w:r>
      <w:bookmarkEnd w:id="69"/>
    </w:p>
    <w:p w:rsidR="00245328" w:rsidRDefault="00245328" w:rsidP="00AF65CF">
      <w:r>
        <w:rPr>
          <w:noProof/>
        </w:rPr>
        <w:drawing>
          <wp:inline distT="0" distB="0" distL="0" distR="0" wp14:anchorId="1FB738B7" wp14:editId="22ACAB2F">
            <wp:extent cx="5760720" cy="34404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2" w:rsidRDefault="00C87930" w:rsidP="00C87930">
      <w:pPr>
        <w:pStyle w:val="Heading2"/>
      </w:pPr>
      <w:bookmarkStart w:id="70" w:name="_Toc535523034"/>
      <w:r>
        <w:lastRenderedPageBreak/>
        <w:t>Bildformate</w:t>
      </w:r>
      <w:bookmarkEnd w:id="70"/>
    </w:p>
    <w:p w:rsidR="00C87930" w:rsidRDefault="00C87930" w:rsidP="00AF65CF">
      <w:r>
        <w:rPr>
          <w:noProof/>
        </w:rPr>
        <w:drawing>
          <wp:inline distT="0" distB="0" distL="0" distR="0" wp14:anchorId="1E9D33E6" wp14:editId="095D7AB9">
            <wp:extent cx="5760720" cy="24841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0" w:rsidRDefault="00C87930" w:rsidP="00C87930">
      <w:pPr>
        <w:pStyle w:val="Heading2"/>
      </w:pPr>
      <w:bookmarkStart w:id="71" w:name="_Toc535523035"/>
      <w:r>
        <w:t>Nachzeichnen mit Digital Design Tools</w:t>
      </w:r>
      <w:bookmarkEnd w:id="71"/>
    </w:p>
    <w:p w:rsidR="00C87930" w:rsidRDefault="00C87930" w:rsidP="00AF65CF">
      <w:r>
        <w:rPr>
          <w:noProof/>
        </w:rPr>
        <w:drawing>
          <wp:inline distT="0" distB="0" distL="0" distR="0" wp14:anchorId="64176F73" wp14:editId="7848D956">
            <wp:extent cx="5760720" cy="231330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21" w:rsidRDefault="006C7D21" w:rsidP="00AF65CF"/>
    <w:p w:rsidR="006C7D21" w:rsidRDefault="006C7D21" w:rsidP="006C7D21">
      <w:pPr>
        <w:pStyle w:val="Heading1"/>
      </w:pPr>
      <w:bookmarkStart w:id="72" w:name="_Toc535523036"/>
      <w:r>
        <w:lastRenderedPageBreak/>
        <w:t>Woche 4</w:t>
      </w:r>
      <w:bookmarkEnd w:id="72"/>
    </w:p>
    <w:p w:rsidR="006C7D21" w:rsidRDefault="00E15828" w:rsidP="00E15828">
      <w:pPr>
        <w:pStyle w:val="Heading2"/>
      </w:pPr>
      <w:bookmarkStart w:id="73" w:name="_Toc535523037"/>
      <w:r>
        <w:t>Einleitung</w:t>
      </w:r>
      <w:bookmarkEnd w:id="73"/>
    </w:p>
    <w:p w:rsidR="00E15828" w:rsidRDefault="00E15828" w:rsidP="00AF65CF">
      <w:r>
        <w:rPr>
          <w:noProof/>
        </w:rPr>
        <w:drawing>
          <wp:inline distT="0" distB="0" distL="0" distR="0" wp14:anchorId="63ADDDA6" wp14:editId="6FD6D83D">
            <wp:extent cx="5760720" cy="27241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2"/>
      </w:pPr>
      <w:bookmarkStart w:id="74" w:name="_Toc535523038"/>
      <w:r>
        <w:t>Fonts</w:t>
      </w:r>
      <w:bookmarkEnd w:id="74"/>
    </w:p>
    <w:p w:rsidR="00E15828" w:rsidRDefault="00E15828" w:rsidP="00E15828">
      <w:pPr>
        <w:pStyle w:val="Heading3"/>
      </w:pPr>
      <w:bookmarkStart w:id="75" w:name="_Toc535523039"/>
      <w:r>
        <w:t>Digital Design Tools um Schriften zu identifizieren</w:t>
      </w:r>
      <w:bookmarkEnd w:id="75"/>
    </w:p>
    <w:p w:rsidR="00E15828" w:rsidRDefault="00E15828" w:rsidP="00AF65CF">
      <w:r>
        <w:rPr>
          <w:noProof/>
        </w:rPr>
        <w:drawing>
          <wp:inline distT="0" distB="0" distL="0" distR="0" wp14:anchorId="7FA66EE3" wp14:editId="59EBC855">
            <wp:extent cx="5760720" cy="1783715"/>
            <wp:effectExtent l="0" t="0" r="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AF65CF">
      <w:r>
        <w:rPr>
          <w:noProof/>
        </w:rPr>
        <w:drawing>
          <wp:inline distT="0" distB="0" distL="0" distR="0" wp14:anchorId="61087BAA" wp14:editId="0AB45B1E">
            <wp:extent cx="5760720" cy="1369695"/>
            <wp:effectExtent l="0" t="0" r="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D6" w:rsidRDefault="00703BD6" w:rsidP="00AF65CF">
      <w:r>
        <w:rPr>
          <w:noProof/>
        </w:rPr>
        <w:lastRenderedPageBreak/>
        <w:drawing>
          <wp:inline distT="0" distB="0" distL="0" distR="0" wp14:anchorId="3FD959A3" wp14:editId="50A362D7">
            <wp:extent cx="5760720" cy="280225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F3" w:rsidRDefault="00530DF3" w:rsidP="00AF65CF">
      <w:r>
        <w:rPr>
          <w:noProof/>
        </w:rPr>
        <w:drawing>
          <wp:inline distT="0" distB="0" distL="0" distR="0" wp14:anchorId="0FA8FB90" wp14:editId="14BB06EE">
            <wp:extent cx="5760720" cy="2929890"/>
            <wp:effectExtent l="0" t="0" r="0" b="38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3"/>
      </w:pPr>
      <w:bookmarkStart w:id="76" w:name="_Toc535523040"/>
      <w:r>
        <w:t>Schriftarten</w:t>
      </w:r>
      <w:bookmarkEnd w:id="76"/>
    </w:p>
    <w:p w:rsidR="00E15828" w:rsidRDefault="00B31149" w:rsidP="00AF65CF">
      <w:r>
        <w:rPr>
          <w:noProof/>
        </w:rPr>
        <w:drawing>
          <wp:inline distT="0" distB="0" distL="0" distR="0" wp14:anchorId="0F4B90C4" wp14:editId="4D8D250E">
            <wp:extent cx="5760720" cy="273240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3"/>
      </w:pPr>
      <w:bookmarkStart w:id="77" w:name="_Toc535523041"/>
      <w:r>
        <w:lastRenderedPageBreak/>
        <w:t>Sans Serif Fonts</w:t>
      </w:r>
      <w:bookmarkEnd w:id="77"/>
    </w:p>
    <w:p w:rsidR="00E15828" w:rsidRDefault="00B31149" w:rsidP="00AF65CF">
      <w:r>
        <w:rPr>
          <w:noProof/>
        </w:rPr>
        <w:drawing>
          <wp:inline distT="0" distB="0" distL="0" distR="0" wp14:anchorId="60C45C0F" wp14:editId="0A68FF28">
            <wp:extent cx="5760720" cy="199072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3"/>
      </w:pPr>
      <w:bookmarkStart w:id="78" w:name="_Toc535523042"/>
      <w:r>
        <w:t>Serif Fonts</w:t>
      </w:r>
      <w:bookmarkEnd w:id="78"/>
    </w:p>
    <w:p w:rsidR="00E15828" w:rsidRDefault="00B31149" w:rsidP="00AF65CF">
      <w:r>
        <w:rPr>
          <w:noProof/>
        </w:rPr>
        <w:drawing>
          <wp:inline distT="0" distB="0" distL="0" distR="0" wp14:anchorId="4703FB17" wp14:editId="02E0A843">
            <wp:extent cx="5760720" cy="2010410"/>
            <wp:effectExtent l="0" t="0" r="0" b="88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3"/>
      </w:pPr>
      <w:bookmarkStart w:id="79" w:name="_Toc535523043"/>
      <w:r>
        <w:t>Fonts</w:t>
      </w:r>
      <w:bookmarkEnd w:id="79"/>
    </w:p>
    <w:p w:rsidR="00E15828" w:rsidRDefault="00B31149" w:rsidP="00AF65CF">
      <w:r>
        <w:rPr>
          <w:noProof/>
        </w:rPr>
        <w:drawing>
          <wp:inline distT="0" distB="0" distL="0" distR="0" wp14:anchorId="68C6F4D4" wp14:editId="57D2DC9F">
            <wp:extent cx="5760720" cy="14154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3"/>
      </w:pPr>
      <w:bookmarkStart w:id="80" w:name="_Toc535523044"/>
      <w:r>
        <w:t>Serif Fonts</w:t>
      </w:r>
      <w:bookmarkEnd w:id="80"/>
    </w:p>
    <w:p w:rsidR="00E15828" w:rsidRDefault="00B31149" w:rsidP="00AF65CF">
      <w:r>
        <w:rPr>
          <w:noProof/>
        </w:rPr>
        <w:drawing>
          <wp:inline distT="0" distB="0" distL="0" distR="0" wp14:anchorId="781F4523" wp14:editId="677C2F49">
            <wp:extent cx="5760720" cy="160591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2E" w:rsidRDefault="00245E2E" w:rsidP="00AF65CF">
      <w:r>
        <w:rPr>
          <w:noProof/>
        </w:rPr>
        <w:lastRenderedPageBreak/>
        <w:drawing>
          <wp:inline distT="0" distB="0" distL="0" distR="0" wp14:anchorId="330C3C67" wp14:editId="2D494CCE">
            <wp:extent cx="5760720" cy="154622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2"/>
      </w:pPr>
      <w:bookmarkStart w:id="81" w:name="_Toc535523045"/>
      <w:r>
        <w:t>Branding</w:t>
      </w:r>
      <w:bookmarkEnd w:id="81"/>
    </w:p>
    <w:p w:rsidR="00561D92" w:rsidRDefault="00E15828" w:rsidP="00E15828">
      <w:pPr>
        <w:pStyle w:val="Heading3"/>
      </w:pPr>
      <w:bookmarkStart w:id="82" w:name="_Toc535523046"/>
      <w:r>
        <w:t>Einführung</w:t>
      </w:r>
      <w:bookmarkEnd w:id="82"/>
    </w:p>
    <w:p w:rsidR="00E15828" w:rsidRDefault="00D64D9D" w:rsidP="00AF65CF">
      <w:r>
        <w:rPr>
          <w:noProof/>
        </w:rPr>
        <w:drawing>
          <wp:inline distT="0" distB="0" distL="0" distR="0" wp14:anchorId="7C3052D2" wp14:editId="023A61DD">
            <wp:extent cx="5760720" cy="8451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D" w:rsidRDefault="00D64D9D" w:rsidP="00AF65CF">
      <w:r>
        <w:rPr>
          <w:noProof/>
        </w:rPr>
        <w:drawing>
          <wp:inline distT="0" distB="0" distL="0" distR="0" wp14:anchorId="449E3F13" wp14:editId="649F4B83">
            <wp:extent cx="5760720" cy="263588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65" w:rsidRDefault="008A7665" w:rsidP="00AF65CF">
      <w:r>
        <w:rPr>
          <w:noProof/>
        </w:rPr>
        <w:drawing>
          <wp:inline distT="0" distB="0" distL="0" distR="0" wp14:anchorId="0DF60319" wp14:editId="6B3C3BEA">
            <wp:extent cx="5760720" cy="268668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D" w:rsidRDefault="0095469D" w:rsidP="00AF65CF">
      <w:r>
        <w:rPr>
          <w:noProof/>
        </w:rPr>
        <w:lastRenderedPageBreak/>
        <w:drawing>
          <wp:inline distT="0" distB="0" distL="0" distR="0" wp14:anchorId="2C6D7C0F" wp14:editId="377CB7C9">
            <wp:extent cx="5760720" cy="30111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8" w:rsidRDefault="00E15828" w:rsidP="00E15828">
      <w:pPr>
        <w:pStyle w:val="Heading3"/>
      </w:pPr>
      <w:bookmarkStart w:id="83" w:name="_Toc535523047"/>
      <w:r>
        <w:t>Persönlichkeitsmerkmale einer Brand Identity</w:t>
      </w:r>
      <w:bookmarkEnd w:id="83"/>
    </w:p>
    <w:p w:rsidR="00561D92" w:rsidRDefault="00F3465D" w:rsidP="00AF65CF">
      <w:r>
        <w:rPr>
          <w:noProof/>
        </w:rPr>
        <w:drawing>
          <wp:inline distT="0" distB="0" distL="0" distR="0" wp14:anchorId="17F987FC" wp14:editId="6E464C1F">
            <wp:extent cx="5760720" cy="29845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5D" w:rsidRDefault="00F3465D" w:rsidP="00F3465D">
      <w:pPr>
        <w:pStyle w:val="Heading3"/>
      </w:pPr>
      <w:bookmarkStart w:id="84" w:name="_Toc535523048"/>
      <w:r>
        <w:t>Übung</w:t>
      </w:r>
      <w:bookmarkEnd w:id="84"/>
    </w:p>
    <w:p w:rsidR="00F3465D" w:rsidRDefault="00F3465D" w:rsidP="00AF65CF">
      <w:r>
        <w:rPr>
          <w:noProof/>
        </w:rPr>
        <w:drawing>
          <wp:inline distT="0" distB="0" distL="0" distR="0" wp14:anchorId="677A5E4A" wp14:editId="2ABAADEF">
            <wp:extent cx="5760720" cy="1100455"/>
            <wp:effectExtent l="0" t="0" r="0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92" w:rsidRDefault="00E15828" w:rsidP="00E15828">
      <w:pPr>
        <w:pStyle w:val="Heading2"/>
      </w:pPr>
      <w:bookmarkStart w:id="85" w:name="_Toc535523049"/>
      <w:r>
        <w:lastRenderedPageBreak/>
        <w:t>Übung 2</w:t>
      </w:r>
      <w:bookmarkEnd w:id="85"/>
    </w:p>
    <w:p w:rsidR="00561D92" w:rsidRDefault="00F3465D" w:rsidP="00AF65CF">
      <w:r>
        <w:rPr>
          <w:noProof/>
        </w:rPr>
        <w:drawing>
          <wp:inline distT="0" distB="0" distL="0" distR="0" wp14:anchorId="10972D47" wp14:editId="7A1BAFBA">
            <wp:extent cx="5760720" cy="299021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92" w:rsidRDefault="00561D92" w:rsidP="00AF65CF"/>
    <w:p w:rsidR="004552CB" w:rsidRDefault="004552CB" w:rsidP="004552CB">
      <w:pPr>
        <w:pStyle w:val="Heading1"/>
      </w:pPr>
      <w:bookmarkStart w:id="86" w:name="_Toc535523050"/>
      <w:r>
        <w:lastRenderedPageBreak/>
        <w:t>Woche 5</w:t>
      </w:r>
      <w:bookmarkEnd w:id="86"/>
    </w:p>
    <w:p w:rsidR="004552CB" w:rsidRDefault="00F241B5" w:rsidP="00F241B5">
      <w:pPr>
        <w:pStyle w:val="Heading2"/>
      </w:pPr>
      <w:bookmarkStart w:id="87" w:name="_Toc535523051"/>
      <w:r>
        <w:t>Tipps und Tricks</w:t>
      </w:r>
      <w:bookmarkEnd w:id="87"/>
    </w:p>
    <w:p w:rsidR="00F241B5" w:rsidRDefault="001760ED" w:rsidP="00AF65CF">
      <w:r>
        <w:rPr>
          <w:noProof/>
        </w:rPr>
        <w:drawing>
          <wp:inline distT="0" distB="0" distL="0" distR="0" wp14:anchorId="289274E8" wp14:editId="63AC9A4E">
            <wp:extent cx="5760720" cy="31623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ED" w:rsidRDefault="001760ED" w:rsidP="00AF65CF">
      <w:r>
        <w:rPr>
          <w:noProof/>
        </w:rPr>
        <w:drawing>
          <wp:inline distT="0" distB="0" distL="0" distR="0" wp14:anchorId="49ADF18C" wp14:editId="2BB6B185">
            <wp:extent cx="5760720" cy="265176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F241B5">
      <w:pPr>
        <w:pStyle w:val="Heading2"/>
      </w:pPr>
      <w:bookmarkStart w:id="88" w:name="_Toc535523052"/>
      <w:r>
        <w:lastRenderedPageBreak/>
        <w:t>Pre-Run/Übung 2</w:t>
      </w:r>
      <w:bookmarkEnd w:id="88"/>
    </w:p>
    <w:p w:rsidR="00F241B5" w:rsidRDefault="001760ED" w:rsidP="00AF65CF">
      <w:r>
        <w:rPr>
          <w:noProof/>
        </w:rPr>
        <w:drawing>
          <wp:inline distT="0" distB="0" distL="0" distR="0" wp14:anchorId="2D559ED7" wp14:editId="733CAF9A">
            <wp:extent cx="5760720" cy="25349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F241B5">
      <w:pPr>
        <w:pStyle w:val="Heading2"/>
      </w:pPr>
      <w:bookmarkStart w:id="89" w:name="_Toc535523053"/>
      <w:r>
        <w:t>Wie entsteht Bedeutung – Referat Semiotik</w:t>
      </w:r>
      <w:bookmarkEnd w:id="89"/>
    </w:p>
    <w:p w:rsidR="00F241B5" w:rsidRDefault="001760ED" w:rsidP="00AF65CF">
      <w:r>
        <w:rPr>
          <w:noProof/>
        </w:rPr>
        <w:drawing>
          <wp:inline distT="0" distB="0" distL="0" distR="0" wp14:anchorId="4FA2B35A" wp14:editId="495A4309">
            <wp:extent cx="5760720" cy="2222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F241B5">
      <w:pPr>
        <w:pStyle w:val="Heading2"/>
      </w:pPr>
      <w:bookmarkStart w:id="90" w:name="_Toc535523054"/>
      <w:r>
        <w:t>Semiotik</w:t>
      </w:r>
      <w:bookmarkEnd w:id="90"/>
    </w:p>
    <w:p w:rsidR="00F241B5" w:rsidRDefault="00F241B5" w:rsidP="00F241B5">
      <w:pPr>
        <w:pStyle w:val="Heading3"/>
      </w:pPr>
      <w:bookmarkStart w:id="91" w:name="_Toc535523055"/>
      <w:r>
        <w:t>Semiotik</w:t>
      </w:r>
      <w:bookmarkEnd w:id="91"/>
    </w:p>
    <w:p w:rsidR="00F241B5" w:rsidRDefault="001760ED" w:rsidP="00AF65CF">
      <w:r>
        <w:rPr>
          <w:noProof/>
        </w:rPr>
        <w:drawing>
          <wp:inline distT="0" distB="0" distL="0" distR="0" wp14:anchorId="08CDEE98" wp14:editId="03555DB2">
            <wp:extent cx="5760720" cy="309435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F241B5">
      <w:pPr>
        <w:pStyle w:val="Heading3"/>
      </w:pPr>
      <w:bookmarkStart w:id="92" w:name="_Toc535523056"/>
      <w:r>
        <w:lastRenderedPageBreak/>
        <w:t>Symbol</w:t>
      </w:r>
      <w:bookmarkEnd w:id="92"/>
    </w:p>
    <w:p w:rsidR="00F241B5" w:rsidRDefault="001760ED" w:rsidP="00AF65CF">
      <w:r>
        <w:rPr>
          <w:noProof/>
        </w:rPr>
        <w:drawing>
          <wp:inline distT="0" distB="0" distL="0" distR="0" wp14:anchorId="0EF89D9B" wp14:editId="58A974B5">
            <wp:extent cx="5760720" cy="133731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ED" w:rsidRDefault="001760ED" w:rsidP="00AF65CF">
      <w:r>
        <w:rPr>
          <w:noProof/>
        </w:rPr>
        <w:drawing>
          <wp:inline distT="0" distB="0" distL="0" distR="0" wp14:anchorId="560BEB7A" wp14:editId="5B0C13F2">
            <wp:extent cx="5760720" cy="284924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F241B5">
      <w:pPr>
        <w:pStyle w:val="Heading3"/>
      </w:pPr>
      <w:bookmarkStart w:id="93" w:name="_Toc535523057"/>
      <w:r>
        <w:t>Index</w:t>
      </w:r>
      <w:bookmarkEnd w:id="93"/>
    </w:p>
    <w:p w:rsidR="00F241B5" w:rsidRDefault="001760ED" w:rsidP="00AF65CF">
      <w:r>
        <w:rPr>
          <w:noProof/>
        </w:rPr>
        <w:drawing>
          <wp:inline distT="0" distB="0" distL="0" distR="0" wp14:anchorId="72844C82" wp14:editId="1E59D295">
            <wp:extent cx="5760720" cy="310959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F241B5">
      <w:pPr>
        <w:pStyle w:val="Heading3"/>
      </w:pPr>
      <w:bookmarkStart w:id="94" w:name="_Toc535523058"/>
      <w:r>
        <w:lastRenderedPageBreak/>
        <w:t>Semiotik</w:t>
      </w:r>
      <w:bookmarkEnd w:id="94"/>
    </w:p>
    <w:p w:rsidR="00F241B5" w:rsidRDefault="001760ED" w:rsidP="00AF65CF">
      <w:r>
        <w:rPr>
          <w:noProof/>
        </w:rPr>
        <w:drawing>
          <wp:inline distT="0" distB="0" distL="0" distR="0" wp14:anchorId="3A4B36CD" wp14:editId="449E21ED">
            <wp:extent cx="5760720" cy="232854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B5" w:rsidRDefault="00F241B5" w:rsidP="00AF65CF"/>
    <w:p w:rsidR="00F241B5" w:rsidRDefault="00F241B5" w:rsidP="00F241B5">
      <w:pPr>
        <w:pStyle w:val="Heading1"/>
      </w:pPr>
      <w:bookmarkStart w:id="95" w:name="_Toc535523059"/>
      <w:r>
        <w:lastRenderedPageBreak/>
        <w:t>Woche 6</w:t>
      </w:r>
      <w:bookmarkEnd w:id="95"/>
    </w:p>
    <w:p w:rsidR="00F241B5" w:rsidRDefault="00735D68" w:rsidP="00735D68">
      <w:pPr>
        <w:pStyle w:val="Heading2"/>
      </w:pPr>
      <w:bookmarkStart w:id="96" w:name="_Toc535523060"/>
      <w:r>
        <w:t>Form und Bedeutung</w:t>
      </w:r>
      <w:bookmarkEnd w:id="96"/>
    </w:p>
    <w:p w:rsidR="00735D68" w:rsidRDefault="00735D68" w:rsidP="00AF65CF">
      <w:r>
        <w:rPr>
          <w:noProof/>
        </w:rPr>
        <w:drawing>
          <wp:inline distT="0" distB="0" distL="0" distR="0" wp14:anchorId="6AF65CE8" wp14:editId="67E52F67">
            <wp:extent cx="5760720" cy="200406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68" w:rsidRDefault="00735D68" w:rsidP="00735D68">
      <w:pPr>
        <w:pStyle w:val="Heading2"/>
      </w:pPr>
      <w:bookmarkStart w:id="97" w:name="_Toc535523061"/>
      <w:r>
        <w:t>Bewertungskriterien</w:t>
      </w:r>
      <w:bookmarkEnd w:id="97"/>
    </w:p>
    <w:p w:rsidR="00735D68" w:rsidRDefault="00735D68" w:rsidP="00AF65CF">
      <w:r>
        <w:rPr>
          <w:noProof/>
        </w:rPr>
        <w:drawing>
          <wp:inline distT="0" distB="0" distL="0" distR="0" wp14:anchorId="42D49DDE" wp14:editId="13268087">
            <wp:extent cx="5760720" cy="22199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68" w:rsidRDefault="00735D68" w:rsidP="00735D68">
      <w:pPr>
        <w:pStyle w:val="Heading2"/>
      </w:pPr>
      <w:bookmarkStart w:id="98" w:name="_Toc535523062"/>
      <w:r>
        <w:t>Do &amp; Don’ts</w:t>
      </w:r>
      <w:bookmarkEnd w:id="98"/>
    </w:p>
    <w:p w:rsidR="00735D68" w:rsidRDefault="00735D68" w:rsidP="00AF65CF">
      <w:r>
        <w:rPr>
          <w:noProof/>
        </w:rPr>
        <w:drawing>
          <wp:inline distT="0" distB="0" distL="0" distR="0" wp14:anchorId="443D9EE4" wp14:editId="21442818">
            <wp:extent cx="5760720" cy="25628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68" w:rsidRDefault="00735D68" w:rsidP="00AF65CF">
      <w:r>
        <w:rPr>
          <w:noProof/>
        </w:rPr>
        <w:lastRenderedPageBreak/>
        <w:drawing>
          <wp:inline distT="0" distB="0" distL="0" distR="0" wp14:anchorId="25E144E4" wp14:editId="26B2DCC3">
            <wp:extent cx="5760720" cy="291592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90" w:rsidRDefault="00334D90" w:rsidP="00AF65CF">
      <w:r>
        <w:rPr>
          <w:noProof/>
        </w:rPr>
        <w:drawing>
          <wp:inline distT="0" distB="0" distL="0" distR="0" wp14:anchorId="62B95207" wp14:editId="47999F52">
            <wp:extent cx="5760720" cy="264223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90" w:rsidRDefault="00334D90" w:rsidP="00AF65CF">
      <w:r>
        <w:rPr>
          <w:noProof/>
        </w:rPr>
        <w:drawing>
          <wp:inline distT="0" distB="0" distL="0" distR="0" wp14:anchorId="07FEE46B" wp14:editId="63666A0C">
            <wp:extent cx="5760720" cy="31464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90" w:rsidRDefault="00334D90" w:rsidP="00AF65CF">
      <w:r>
        <w:rPr>
          <w:noProof/>
        </w:rPr>
        <w:lastRenderedPageBreak/>
        <w:drawing>
          <wp:inline distT="0" distB="0" distL="0" distR="0" wp14:anchorId="32BDFA59" wp14:editId="07B3FE9C">
            <wp:extent cx="5760720" cy="274701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A" w:rsidRDefault="0047199A" w:rsidP="00AF65CF">
      <w:r>
        <w:rPr>
          <w:noProof/>
        </w:rPr>
        <w:drawing>
          <wp:inline distT="0" distB="0" distL="0" distR="0" wp14:anchorId="3C6D0BB2" wp14:editId="2AD7485A">
            <wp:extent cx="5760720" cy="29724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A" w:rsidRDefault="0047199A" w:rsidP="00AF65CF">
      <w:r>
        <w:rPr>
          <w:noProof/>
        </w:rPr>
        <w:drawing>
          <wp:inline distT="0" distB="0" distL="0" distR="0" wp14:anchorId="286142BB" wp14:editId="378C202A">
            <wp:extent cx="5760720" cy="259524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A" w:rsidRDefault="0047199A" w:rsidP="00AF65CF">
      <w:r>
        <w:rPr>
          <w:noProof/>
        </w:rPr>
        <w:lastRenderedPageBreak/>
        <w:drawing>
          <wp:inline distT="0" distB="0" distL="0" distR="0" wp14:anchorId="469C6D41" wp14:editId="49FAE266">
            <wp:extent cx="5760720" cy="2658745"/>
            <wp:effectExtent l="0" t="0" r="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68" w:rsidRDefault="00735D68" w:rsidP="00735D68">
      <w:pPr>
        <w:pStyle w:val="Heading2"/>
      </w:pPr>
      <w:bookmarkStart w:id="99" w:name="_Toc535523063"/>
      <w:r>
        <w:t>Test Übung 2</w:t>
      </w:r>
      <w:bookmarkEnd w:id="99"/>
    </w:p>
    <w:p w:rsidR="00735D68" w:rsidRDefault="004F29AE" w:rsidP="00AF65CF">
      <w:r>
        <w:rPr>
          <w:noProof/>
        </w:rPr>
        <w:drawing>
          <wp:inline distT="0" distB="0" distL="0" distR="0" wp14:anchorId="51F70AF7" wp14:editId="1D0D7E15">
            <wp:extent cx="5760720" cy="3422015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68" w:rsidRDefault="00735D68" w:rsidP="00AF65CF"/>
    <w:p w:rsidR="00735D68" w:rsidRDefault="00735D68" w:rsidP="00735D68">
      <w:pPr>
        <w:pStyle w:val="Heading1"/>
      </w:pPr>
      <w:bookmarkStart w:id="100" w:name="_Toc535523064"/>
      <w:r>
        <w:lastRenderedPageBreak/>
        <w:t>Woche 7</w:t>
      </w:r>
      <w:bookmarkEnd w:id="100"/>
    </w:p>
    <w:p w:rsidR="00735D68" w:rsidRDefault="004D27E6" w:rsidP="004D27E6">
      <w:pPr>
        <w:pStyle w:val="Heading2"/>
      </w:pPr>
      <w:bookmarkStart w:id="101" w:name="_Toc535523065"/>
      <w:r>
        <w:t>Form und Gestaltung: Iconsets</w:t>
      </w:r>
      <w:bookmarkEnd w:id="101"/>
    </w:p>
    <w:p w:rsidR="004D27E6" w:rsidRDefault="004D27E6" w:rsidP="00AF65CF">
      <w:r>
        <w:rPr>
          <w:noProof/>
        </w:rPr>
        <w:drawing>
          <wp:inline distT="0" distB="0" distL="0" distR="0" wp14:anchorId="16D9F68C" wp14:editId="2B9FEA13">
            <wp:extent cx="5760720" cy="219646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Default="004D27E6" w:rsidP="004D27E6">
      <w:pPr>
        <w:pStyle w:val="Heading2"/>
      </w:pPr>
      <w:bookmarkStart w:id="102" w:name="_Toc535523066"/>
      <w:r>
        <w:t>Übung 2</w:t>
      </w:r>
      <w:bookmarkEnd w:id="102"/>
    </w:p>
    <w:p w:rsidR="004D27E6" w:rsidRDefault="004D27E6" w:rsidP="00AF65CF">
      <w:r>
        <w:rPr>
          <w:noProof/>
        </w:rPr>
        <w:drawing>
          <wp:inline distT="0" distB="0" distL="0" distR="0" wp14:anchorId="68DA70E0" wp14:editId="7EA70CF1">
            <wp:extent cx="5760720" cy="26098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Default="004D27E6" w:rsidP="004D27E6">
      <w:pPr>
        <w:pStyle w:val="Heading2"/>
      </w:pPr>
      <w:bookmarkStart w:id="103" w:name="_Toc535523067"/>
      <w:r>
        <w:t>Übung 2 Bewertung</w:t>
      </w:r>
      <w:bookmarkEnd w:id="103"/>
    </w:p>
    <w:p w:rsidR="004D27E6" w:rsidRDefault="004D27E6" w:rsidP="00AF65CF">
      <w:r>
        <w:rPr>
          <w:noProof/>
        </w:rPr>
        <w:drawing>
          <wp:inline distT="0" distB="0" distL="0" distR="0" wp14:anchorId="5B009AB1" wp14:editId="6B01A791">
            <wp:extent cx="5760720" cy="251650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Default="004D27E6" w:rsidP="004D27E6">
      <w:pPr>
        <w:pStyle w:val="Heading2"/>
      </w:pPr>
      <w:bookmarkStart w:id="104" w:name="_Toc535523068"/>
      <w:r>
        <w:lastRenderedPageBreak/>
        <w:t>Übung 2 Live Demo</w:t>
      </w:r>
      <w:bookmarkEnd w:id="104"/>
    </w:p>
    <w:p w:rsidR="004D27E6" w:rsidRDefault="004D27E6" w:rsidP="00AF65CF">
      <w:r>
        <w:rPr>
          <w:noProof/>
        </w:rPr>
        <w:drawing>
          <wp:inline distT="0" distB="0" distL="0" distR="0" wp14:anchorId="798E3A8F" wp14:editId="71A0A969">
            <wp:extent cx="4905375" cy="836295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Default="004D27E6" w:rsidP="004D27E6">
      <w:pPr>
        <w:pStyle w:val="Heading2"/>
      </w:pPr>
      <w:bookmarkStart w:id="105" w:name="_Toc535523069"/>
      <w:r>
        <w:lastRenderedPageBreak/>
        <w:t>Form und Bedeutung: Icon Design</w:t>
      </w:r>
      <w:bookmarkEnd w:id="105"/>
    </w:p>
    <w:p w:rsidR="004D27E6" w:rsidRDefault="004D27E6" w:rsidP="00AF65CF">
      <w:r>
        <w:rPr>
          <w:noProof/>
        </w:rPr>
        <w:drawing>
          <wp:inline distT="0" distB="0" distL="0" distR="0" wp14:anchorId="0E9C7B0D" wp14:editId="0AC6314A">
            <wp:extent cx="5760720" cy="191071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Default="004D27E6" w:rsidP="00AF65CF">
      <w:r>
        <w:rPr>
          <w:noProof/>
        </w:rPr>
        <w:drawing>
          <wp:inline distT="0" distB="0" distL="0" distR="0" wp14:anchorId="7B91F3D2" wp14:editId="4E463A06">
            <wp:extent cx="5760720" cy="13347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C5" w:rsidRDefault="007F58C5" w:rsidP="00AF65CF">
      <w:r>
        <w:rPr>
          <w:noProof/>
        </w:rPr>
        <w:drawing>
          <wp:inline distT="0" distB="0" distL="0" distR="0" wp14:anchorId="168A58B5" wp14:editId="4CF0355E">
            <wp:extent cx="5760720" cy="307213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F4" w:rsidRDefault="004F43F4" w:rsidP="00AF65CF">
      <w:r>
        <w:rPr>
          <w:noProof/>
        </w:rPr>
        <w:lastRenderedPageBreak/>
        <w:drawing>
          <wp:inline distT="0" distB="0" distL="0" distR="0" wp14:anchorId="38E15177" wp14:editId="28D4753E">
            <wp:extent cx="5760720" cy="309054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A1" w:rsidRDefault="00E242A1" w:rsidP="00AF65CF">
      <w:r>
        <w:rPr>
          <w:noProof/>
        </w:rPr>
        <w:drawing>
          <wp:inline distT="0" distB="0" distL="0" distR="0" wp14:anchorId="3065F322" wp14:editId="1AB0612F">
            <wp:extent cx="5760720" cy="2790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25" w:rsidRDefault="00E24B25" w:rsidP="00AF65CF">
      <w:r>
        <w:rPr>
          <w:noProof/>
        </w:rPr>
        <w:drawing>
          <wp:inline distT="0" distB="0" distL="0" distR="0" wp14:anchorId="090EF435" wp14:editId="1488B46A">
            <wp:extent cx="5760720" cy="25425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Default="004D27E6" w:rsidP="004D27E6">
      <w:pPr>
        <w:pStyle w:val="Heading2"/>
      </w:pPr>
      <w:bookmarkStart w:id="106" w:name="_Toc535523070"/>
      <w:r>
        <w:lastRenderedPageBreak/>
        <w:t>Produkt Icons</w:t>
      </w:r>
      <w:bookmarkEnd w:id="106"/>
    </w:p>
    <w:p w:rsidR="004D27E6" w:rsidRDefault="008B283A" w:rsidP="00AF65CF">
      <w:r>
        <w:rPr>
          <w:noProof/>
        </w:rPr>
        <w:drawing>
          <wp:inline distT="0" distB="0" distL="0" distR="0" wp14:anchorId="62074D8A" wp14:editId="120E8A90">
            <wp:extent cx="5760720" cy="25965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Pr="004D27E6" w:rsidRDefault="004D27E6" w:rsidP="004D27E6">
      <w:pPr>
        <w:pStyle w:val="Heading2"/>
        <w:rPr>
          <w:lang w:val="en-US"/>
        </w:rPr>
      </w:pPr>
      <w:bookmarkStart w:id="107" w:name="_Toc535523071"/>
      <w:r w:rsidRPr="004D27E6">
        <w:rPr>
          <w:lang w:val="en-US"/>
        </w:rPr>
        <w:t>System Icons</w:t>
      </w:r>
      <w:bookmarkEnd w:id="107"/>
    </w:p>
    <w:p w:rsidR="004D27E6" w:rsidRDefault="008B283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FB353B4" wp14:editId="23B79FEF">
            <wp:extent cx="5760720" cy="22612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3A" w:rsidRDefault="008B283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F0D3B51" wp14:editId="11B89E4C">
            <wp:extent cx="5760720" cy="204660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3A" w:rsidRPr="004D27E6" w:rsidRDefault="008B283A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8F999B" wp14:editId="20D6FC79">
            <wp:extent cx="5760720" cy="398589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Pr="004D27E6" w:rsidRDefault="004D27E6" w:rsidP="004D27E6">
      <w:pPr>
        <w:pStyle w:val="Heading2"/>
        <w:rPr>
          <w:lang w:val="en-US"/>
        </w:rPr>
      </w:pPr>
      <w:bookmarkStart w:id="108" w:name="_Toc535523072"/>
      <w:r w:rsidRPr="004D27E6">
        <w:rPr>
          <w:lang w:val="en-US"/>
        </w:rPr>
        <w:t>Icon Design</w:t>
      </w:r>
      <w:bookmarkEnd w:id="108"/>
    </w:p>
    <w:p w:rsidR="004D27E6" w:rsidRDefault="006D7CEF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C36D8D8" wp14:editId="23DB1EAD">
            <wp:extent cx="5760720" cy="203073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EF" w:rsidRDefault="006D7CEF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24C445" wp14:editId="1B2DE9AF">
            <wp:extent cx="5760720" cy="265747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6E" w:rsidRDefault="00A8056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5D7D4B5" wp14:editId="61050685">
            <wp:extent cx="5760720" cy="20015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30" w:rsidRDefault="00855830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5301575" wp14:editId="3A0BD380">
            <wp:extent cx="5760720" cy="25730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7" w:rsidRDefault="003F16E7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F3AEAA" wp14:editId="22275DF3">
            <wp:extent cx="5760720" cy="1959610"/>
            <wp:effectExtent l="0" t="0" r="0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7" w:rsidRDefault="003F16E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183FA18" wp14:editId="711194B7">
            <wp:extent cx="5760720" cy="179959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7" w:rsidRDefault="003F16E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DC314F3" wp14:editId="7C6FAD1E">
            <wp:extent cx="5760720" cy="2056765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7" w:rsidRDefault="003F16E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ED373F2" wp14:editId="6F959B08">
            <wp:extent cx="5760720" cy="259651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7" w:rsidRDefault="003F16E7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D5A95" wp14:editId="064EAE11">
            <wp:extent cx="5760720" cy="2449195"/>
            <wp:effectExtent l="0" t="0" r="0" b="82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7" w:rsidRDefault="003F16E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6FD7FD4" wp14:editId="5DF3A341">
            <wp:extent cx="5760720" cy="3503295"/>
            <wp:effectExtent l="0" t="0" r="0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0C682C5" wp14:editId="739C31BE">
            <wp:extent cx="5760720" cy="2088515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2F40A2">
      <w:pPr>
        <w:pStyle w:val="Heading2"/>
        <w:rPr>
          <w:lang w:val="en-US"/>
        </w:rPr>
      </w:pPr>
      <w:bookmarkStart w:id="109" w:name="_Toc535523073"/>
      <w:r>
        <w:rPr>
          <w:lang w:val="en-US"/>
        </w:rPr>
        <w:lastRenderedPageBreak/>
        <w:t>Icon Design Theorie</w:t>
      </w:r>
      <w:bookmarkEnd w:id="109"/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BD4433E" wp14:editId="1AC6B9C9">
            <wp:extent cx="5760720" cy="299148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D63652" wp14:editId="4278FA9A">
            <wp:extent cx="5760720" cy="180467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3298521" wp14:editId="62C613CC">
            <wp:extent cx="5760720" cy="33597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7B1EEB" wp14:editId="66B5D9A5">
            <wp:extent cx="5760720" cy="34061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BB9B283" wp14:editId="63E70E6F">
            <wp:extent cx="5760720" cy="3422650"/>
            <wp:effectExtent l="0" t="0" r="0" b="63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73CFCA" wp14:editId="7249ED29">
            <wp:extent cx="5760720" cy="3352165"/>
            <wp:effectExtent l="0" t="0" r="0" b="63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F15A82F" wp14:editId="2DAA0ED5">
            <wp:extent cx="5760720" cy="293751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6B7E93" wp14:editId="71D72453">
            <wp:extent cx="5760720" cy="3923665"/>
            <wp:effectExtent l="0" t="0" r="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A2" w:rsidRDefault="002F40A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B7B7D1A" wp14:editId="48896746">
            <wp:extent cx="5760720" cy="1328420"/>
            <wp:effectExtent l="0" t="0" r="0" b="508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E6" w:rsidRPr="004D27E6" w:rsidRDefault="004D27E6" w:rsidP="00AF65CF">
      <w:pPr>
        <w:rPr>
          <w:lang w:val="en-US"/>
        </w:rPr>
      </w:pPr>
    </w:p>
    <w:p w:rsidR="004D27E6" w:rsidRDefault="004D27E6" w:rsidP="004D27E6">
      <w:pPr>
        <w:pStyle w:val="Heading1"/>
      </w:pPr>
      <w:bookmarkStart w:id="110" w:name="_Toc535523074"/>
      <w:r>
        <w:lastRenderedPageBreak/>
        <w:t>Woche 8</w:t>
      </w:r>
      <w:bookmarkEnd w:id="110"/>
    </w:p>
    <w:p w:rsidR="004D27E6" w:rsidRDefault="00EA591E" w:rsidP="00EA591E">
      <w:pPr>
        <w:pStyle w:val="Heading2"/>
      </w:pPr>
      <w:bookmarkStart w:id="111" w:name="_Toc535523075"/>
      <w:r>
        <w:t>From und Gestalt: Iconsets</w:t>
      </w:r>
      <w:bookmarkEnd w:id="111"/>
    </w:p>
    <w:p w:rsidR="00EA591E" w:rsidRDefault="00EA591E" w:rsidP="00AF65CF">
      <w:r>
        <w:rPr>
          <w:noProof/>
        </w:rPr>
        <w:drawing>
          <wp:inline distT="0" distB="0" distL="0" distR="0" wp14:anchorId="0DDF07B4" wp14:editId="1F786914">
            <wp:extent cx="5760720" cy="24288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1E" w:rsidRDefault="00EA591E" w:rsidP="00EA591E">
      <w:pPr>
        <w:pStyle w:val="Heading2"/>
      </w:pPr>
      <w:bookmarkStart w:id="112" w:name="_Toc535523076"/>
      <w:r>
        <w:t>Recap/Lernjournal</w:t>
      </w:r>
      <w:bookmarkEnd w:id="112"/>
    </w:p>
    <w:p w:rsidR="00EA591E" w:rsidRDefault="00EA591E" w:rsidP="00EA591E">
      <w:pPr>
        <w:pStyle w:val="ListParagraph"/>
        <w:numPr>
          <w:ilvl w:val="0"/>
          <w:numId w:val="4"/>
        </w:numPr>
      </w:pPr>
      <w:r>
        <w:t>Designgeschichte 2:</w:t>
      </w:r>
    </w:p>
    <w:p w:rsidR="00EA591E" w:rsidRDefault="00EA591E" w:rsidP="00EA591E">
      <w:pPr>
        <w:pStyle w:val="ListParagraph"/>
        <w:numPr>
          <w:ilvl w:val="1"/>
          <w:numId w:val="4"/>
        </w:numPr>
      </w:pPr>
      <w:r>
        <w:t>Stil eher funktional, alles muss praktisch sein</w:t>
      </w:r>
    </w:p>
    <w:p w:rsidR="00EA591E" w:rsidRDefault="00EA591E" w:rsidP="00EA591E">
      <w:pPr>
        <w:pStyle w:val="ListParagraph"/>
        <w:numPr>
          <w:ilvl w:val="1"/>
          <w:numId w:val="4"/>
        </w:numPr>
      </w:pPr>
      <w:r>
        <w:t>Unterschied zum Jugendstil: War eher klassisch, Objekte sind Unikate, verziert, teuer</w:t>
      </w:r>
    </w:p>
    <w:p w:rsidR="00EA591E" w:rsidRDefault="00EA591E" w:rsidP="00EA591E">
      <w:pPr>
        <w:pStyle w:val="ListParagraph"/>
        <w:numPr>
          <w:ilvl w:val="0"/>
          <w:numId w:val="4"/>
        </w:numPr>
      </w:pPr>
      <w:r>
        <w:t>Icons:</w:t>
      </w:r>
    </w:p>
    <w:p w:rsidR="00EA591E" w:rsidRDefault="00EA591E" w:rsidP="00EA591E">
      <w:pPr>
        <w:pStyle w:val="ListParagraph"/>
        <w:numPr>
          <w:ilvl w:val="1"/>
          <w:numId w:val="4"/>
        </w:numPr>
      </w:pPr>
      <w:r>
        <w:t>Unterschiedliche Arten</w:t>
      </w:r>
    </w:p>
    <w:p w:rsidR="00EA591E" w:rsidRDefault="00EA591E" w:rsidP="00EA591E">
      <w:pPr>
        <w:pStyle w:val="ListParagraph"/>
        <w:numPr>
          <w:ilvl w:val="1"/>
          <w:numId w:val="4"/>
        </w:numPr>
      </w:pPr>
      <w:r>
        <w:t>Konsistentes Designgeschichte</w:t>
      </w:r>
    </w:p>
    <w:p w:rsidR="00EA591E" w:rsidRDefault="00EA591E" w:rsidP="00EA591E">
      <w:pPr>
        <w:pStyle w:val="ListParagraph"/>
        <w:numPr>
          <w:ilvl w:val="1"/>
          <w:numId w:val="4"/>
        </w:numPr>
      </w:pPr>
      <w:r>
        <w:t>ISO Standard beachten</w:t>
      </w:r>
    </w:p>
    <w:p w:rsidR="00EA591E" w:rsidRDefault="00EA591E" w:rsidP="00EA591E">
      <w:pPr>
        <w:pStyle w:val="Heading2"/>
      </w:pPr>
      <w:bookmarkStart w:id="113" w:name="_Toc535523077"/>
      <w:r>
        <w:t>Icon Design</w:t>
      </w:r>
      <w:bookmarkEnd w:id="113"/>
    </w:p>
    <w:p w:rsidR="00EA591E" w:rsidRDefault="00EA591E" w:rsidP="00316198">
      <w:pPr>
        <w:pStyle w:val="Heading3"/>
      </w:pPr>
      <w:bookmarkStart w:id="114" w:name="_Toc535523078"/>
      <w:r>
        <w:t>Übersicht</w:t>
      </w:r>
      <w:bookmarkEnd w:id="114"/>
    </w:p>
    <w:p w:rsidR="00EA591E" w:rsidRDefault="00316198" w:rsidP="00316198">
      <w:r>
        <w:rPr>
          <w:noProof/>
        </w:rPr>
        <w:drawing>
          <wp:inline distT="0" distB="0" distL="0" distR="0" wp14:anchorId="28BAA8A7" wp14:editId="2053F266">
            <wp:extent cx="5760720" cy="141986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8" w:rsidRDefault="00316198" w:rsidP="00316198">
      <w:r>
        <w:rPr>
          <w:noProof/>
        </w:rPr>
        <w:lastRenderedPageBreak/>
        <w:drawing>
          <wp:inline distT="0" distB="0" distL="0" distR="0" wp14:anchorId="422D64D4" wp14:editId="5393769F">
            <wp:extent cx="5760720" cy="32042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8" w:rsidRDefault="00316198" w:rsidP="00316198">
      <w:r>
        <w:rPr>
          <w:noProof/>
        </w:rPr>
        <w:drawing>
          <wp:inline distT="0" distB="0" distL="0" distR="0" wp14:anchorId="5980F168" wp14:editId="542B0B0A">
            <wp:extent cx="5760720" cy="333629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8" w:rsidRDefault="00316198" w:rsidP="00316198">
      <w:r>
        <w:rPr>
          <w:noProof/>
        </w:rPr>
        <w:lastRenderedPageBreak/>
        <w:drawing>
          <wp:inline distT="0" distB="0" distL="0" distR="0" wp14:anchorId="553343B7" wp14:editId="0DA423E2">
            <wp:extent cx="5760720" cy="2602230"/>
            <wp:effectExtent l="0" t="0" r="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2" w:rsidRDefault="00A42372" w:rsidP="00316198">
      <w:r>
        <w:rPr>
          <w:noProof/>
        </w:rPr>
        <w:drawing>
          <wp:inline distT="0" distB="0" distL="0" distR="0" wp14:anchorId="2132F0E7" wp14:editId="1D6E7041">
            <wp:extent cx="5760720" cy="2623185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2" w:rsidRDefault="00A42372" w:rsidP="00316198">
      <w:r>
        <w:rPr>
          <w:noProof/>
        </w:rPr>
        <w:drawing>
          <wp:inline distT="0" distB="0" distL="0" distR="0" wp14:anchorId="0FAFDF9E" wp14:editId="74A3B286">
            <wp:extent cx="5760720" cy="264922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2" w:rsidRDefault="00A42372" w:rsidP="00316198">
      <w:r>
        <w:rPr>
          <w:noProof/>
        </w:rPr>
        <w:lastRenderedPageBreak/>
        <w:drawing>
          <wp:inline distT="0" distB="0" distL="0" distR="0" wp14:anchorId="523B1353" wp14:editId="0545D3A5">
            <wp:extent cx="5760720" cy="3364865"/>
            <wp:effectExtent l="0" t="0" r="0" b="69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2" w:rsidRDefault="00A42372" w:rsidP="00316198">
      <w:r>
        <w:rPr>
          <w:noProof/>
        </w:rPr>
        <w:drawing>
          <wp:inline distT="0" distB="0" distL="0" distR="0" wp14:anchorId="719F6FF0" wp14:editId="52711619">
            <wp:extent cx="5760720" cy="3308985"/>
            <wp:effectExtent l="0" t="0" r="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40" w:rsidRDefault="00111740" w:rsidP="00316198">
      <w:r>
        <w:rPr>
          <w:noProof/>
        </w:rPr>
        <w:lastRenderedPageBreak/>
        <w:drawing>
          <wp:inline distT="0" distB="0" distL="0" distR="0" wp14:anchorId="28277D3C" wp14:editId="3705E1A3">
            <wp:extent cx="5760720" cy="318262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1" w:rsidRDefault="00945C41" w:rsidP="00316198">
      <w:r>
        <w:rPr>
          <w:noProof/>
        </w:rPr>
        <w:drawing>
          <wp:inline distT="0" distB="0" distL="0" distR="0" wp14:anchorId="16621CD3" wp14:editId="16676BC3">
            <wp:extent cx="5760720" cy="2526665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2" w:rsidRDefault="00FB70A2" w:rsidP="00316198">
      <w:r>
        <w:rPr>
          <w:noProof/>
        </w:rPr>
        <w:drawing>
          <wp:inline distT="0" distB="0" distL="0" distR="0" wp14:anchorId="0929FBFD" wp14:editId="2604D69F">
            <wp:extent cx="5760720" cy="24447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4D" w:rsidRDefault="00442B4D" w:rsidP="00316198">
      <w:r>
        <w:rPr>
          <w:noProof/>
        </w:rPr>
        <w:lastRenderedPageBreak/>
        <w:drawing>
          <wp:inline distT="0" distB="0" distL="0" distR="0" wp14:anchorId="1C236AB7" wp14:editId="1956C625">
            <wp:extent cx="5760720" cy="31743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B" w:rsidRDefault="00E60A9B" w:rsidP="00316198">
      <w:r>
        <w:rPr>
          <w:noProof/>
        </w:rPr>
        <w:drawing>
          <wp:inline distT="0" distB="0" distL="0" distR="0" wp14:anchorId="0DAE3389" wp14:editId="38E41DDF">
            <wp:extent cx="5760720" cy="25425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2F" w:rsidRDefault="00C3622F" w:rsidP="00316198">
      <w:r>
        <w:rPr>
          <w:noProof/>
        </w:rPr>
        <w:lastRenderedPageBreak/>
        <w:drawing>
          <wp:inline distT="0" distB="0" distL="0" distR="0" wp14:anchorId="62E3A6E5" wp14:editId="23C908D9">
            <wp:extent cx="5760720" cy="3169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07" w:rsidRDefault="00531407" w:rsidP="00316198">
      <w:r>
        <w:rPr>
          <w:noProof/>
        </w:rPr>
        <w:drawing>
          <wp:inline distT="0" distB="0" distL="0" distR="0" wp14:anchorId="0FAFDAB4" wp14:editId="14D86828">
            <wp:extent cx="5760720" cy="318262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BB7C49" w:rsidP="00316198">
      <w:r>
        <w:rPr>
          <w:noProof/>
        </w:rPr>
        <w:lastRenderedPageBreak/>
        <w:drawing>
          <wp:inline distT="0" distB="0" distL="0" distR="0" wp14:anchorId="683BC0E4" wp14:editId="4F1BE617">
            <wp:extent cx="5760720" cy="3497580"/>
            <wp:effectExtent l="0" t="0" r="0" b="762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BB7C49" w:rsidP="00316198">
      <w:r>
        <w:rPr>
          <w:noProof/>
        </w:rPr>
        <w:drawing>
          <wp:inline distT="0" distB="0" distL="0" distR="0" wp14:anchorId="27B11B14" wp14:editId="5D6E3CAE">
            <wp:extent cx="5760720" cy="31686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65" w:rsidRDefault="00817A65" w:rsidP="00316198">
      <w:r>
        <w:rPr>
          <w:noProof/>
        </w:rPr>
        <w:lastRenderedPageBreak/>
        <w:drawing>
          <wp:inline distT="0" distB="0" distL="0" distR="0" wp14:anchorId="057DC404" wp14:editId="64FF2D71">
            <wp:extent cx="5760720" cy="311340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C7" w:rsidRDefault="00D919C7" w:rsidP="00316198">
      <w:r>
        <w:rPr>
          <w:noProof/>
        </w:rPr>
        <w:drawing>
          <wp:inline distT="0" distB="0" distL="0" distR="0" wp14:anchorId="281D6396" wp14:editId="0C138777">
            <wp:extent cx="5760720" cy="210058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C9" w:rsidRDefault="00062DC9" w:rsidP="00316198">
      <w:r>
        <w:rPr>
          <w:noProof/>
        </w:rPr>
        <w:drawing>
          <wp:inline distT="0" distB="0" distL="0" distR="0" wp14:anchorId="094BF51A" wp14:editId="64DF37F4">
            <wp:extent cx="5760720" cy="3328670"/>
            <wp:effectExtent l="0" t="0" r="0" b="508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C9" w:rsidRDefault="00062DC9" w:rsidP="00316198">
      <w:r>
        <w:rPr>
          <w:noProof/>
        </w:rPr>
        <w:lastRenderedPageBreak/>
        <w:drawing>
          <wp:inline distT="0" distB="0" distL="0" distR="0" wp14:anchorId="1A396EB1" wp14:editId="597B47D9">
            <wp:extent cx="5760720" cy="383476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C9" w:rsidRDefault="00062DC9" w:rsidP="00316198">
      <w:r>
        <w:rPr>
          <w:noProof/>
        </w:rPr>
        <w:drawing>
          <wp:inline distT="0" distB="0" distL="0" distR="0" wp14:anchorId="2AD30EDB" wp14:editId="08B11817">
            <wp:extent cx="5760720" cy="2679700"/>
            <wp:effectExtent l="0" t="0" r="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C9" w:rsidRDefault="00062DC9" w:rsidP="00316198">
      <w:r>
        <w:rPr>
          <w:noProof/>
        </w:rPr>
        <w:lastRenderedPageBreak/>
        <w:drawing>
          <wp:inline distT="0" distB="0" distL="0" distR="0" wp14:anchorId="16B99AC1" wp14:editId="07BCAB31">
            <wp:extent cx="5760720" cy="25590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8" w:rsidRDefault="00FD6220" w:rsidP="00FD6220">
      <w:pPr>
        <w:pStyle w:val="Heading2"/>
      </w:pPr>
      <w:bookmarkStart w:id="115" w:name="_Toc535523079"/>
      <w:r>
        <w:t>Der goldene Schnitt</w:t>
      </w:r>
      <w:bookmarkEnd w:id="115"/>
    </w:p>
    <w:p w:rsidR="00FD6220" w:rsidRDefault="00FD6220" w:rsidP="00316198">
      <w:r>
        <w:rPr>
          <w:noProof/>
        </w:rPr>
        <w:drawing>
          <wp:inline distT="0" distB="0" distL="0" distR="0" wp14:anchorId="5E383976" wp14:editId="09204F46">
            <wp:extent cx="5760720" cy="1991360"/>
            <wp:effectExtent l="0" t="0" r="0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1E" w:rsidRDefault="00EA591E" w:rsidP="00EA591E">
      <w:pPr>
        <w:pStyle w:val="Heading2"/>
      </w:pPr>
      <w:bookmarkStart w:id="116" w:name="_Toc535523080"/>
      <w:r>
        <w:t>Übung 3: Vom Wort zum Icon</w:t>
      </w:r>
      <w:bookmarkEnd w:id="116"/>
    </w:p>
    <w:p w:rsidR="00EA591E" w:rsidRDefault="00FD6220" w:rsidP="00AF65CF">
      <w:r>
        <w:rPr>
          <w:noProof/>
        </w:rPr>
        <w:drawing>
          <wp:inline distT="0" distB="0" distL="0" distR="0" wp14:anchorId="3B09A427" wp14:editId="5B4B0216">
            <wp:extent cx="5760720" cy="32461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1E" w:rsidRDefault="00EA591E" w:rsidP="00EA591E">
      <w:pPr>
        <w:pStyle w:val="Heading2"/>
      </w:pPr>
      <w:bookmarkStart w:id="117" w:name="_Toc535523081"/>
      <w:r>
        <w:t>Info Prüfung</w:t>
      </w:r>
      <w:bookmarkEnd w:id="117"/>
    </w:p>
    <w:p w:rsidR="00FD6220" w:rsidRDefault="00FD6220" w:rsidP="00FD6220">
      <w:pPr>
        <w:pStyle w:val="ListParagraph"/>
        <w:numPr>
          <w:ilvl w:val="0"/>
          <w:numId w:val="5"/>
        </w:numPr>
      </w:pPr>
      <w:r>
        <w:t>Schriftlich</w:t>
      </w:r>
    </w:p>
    <w:p w:rsidR="00FD6220" w:rsidRDefault="00FD6220" w:rsidP="00FD6220">
      <w:pPr>
        <w:pStyle w:val="ListParagraph"/>
        <w:numPr>
          <w:ilvl w:val="0"/>
          <w:numId w:val="5"/>
        </w:numPr>
      </w:pPr>
      <w:r>
        <w:lastRenderedPageBreak/>
        <w:t xml:space="preserve">20 Fragen aus den Folien, Referaten und Abstracts (Inhalt bis heute) </w:t>
      </w:r>
      <w:r>
        <w:sym w:font="Wingdings" w:char="F0E0"/>
      </w:r>
      <w:r>
        <w:t xml:space="preserve"> circa je ein Drittel grob</w:t>
      </w:r>
    </w:p>
    <w:p w:rsidR="00FD6220" w:rsidRDefault="00FD6220" w:rsidP="00FD6220">
      <w:pPr>
        <w:pStyle w:val="ListParagraph"/>
        <w:numPr>
          <w:ilvl w:val="0"/>
          <w:numId w:val="5"/>
        </w:numPr>
      </w:pPr>
      <w:r>
        <w:t>Beispiel</w:t>
      </w:r>
    </w:p>
    <w:p w:rsidR="00FD6220" w:rsidRDefault="00FD6220" w:rsidP="00FD6220">
      <w:pPr>
        <w:pStyle w:val="ListParagraph"/>
        <w:numPr>
          <w:ilvl w:val="1"/>
          <w:numId w:val="5"/>
        </w:numPr>
      </w:pPr>
      <w:r>
        <w:t>Was sind die Vorteile eines Papierprototypen</w:t>
      </w:r>
    </w:p>
    <w:p w:rsidR="00FD6220" w:rsidRDefault="00FD6220" w:rsidP="00FD6220">
      <w:pPr>
        <w:pStyle w:val="ListParagraph"/>
        <w:numPr>
          <w:ilvl w:val="1"/>
          <w:numId w:val="5"/>
        </w:numPr>
      </w:pPr>
      <w:r>
        <w:t>Welche Fonttypen eignen sich zum Lesen von längeren Texten</w:t>
      </w:r>
    </w:p>
    <w:p w:rsidR="00FD6220" w:rsidRDefault="00FD6220" w:rsidP="00FD6220">
      <w:pPr>
        <w:pStyle w:val="ListParagraph"/>
        <w:numPr>
          <w:ilvl w:val="0"/>
          <w:numId w:val="5"/>
        </w:numPr>
      </w:pPr>
      <w:r>
        <w:t>Mail folgt noch Ende Woche</w:t>
      </w:r>
    </w:p>
    <w:p w:rsidR="00EA591E" w:rsidRDefault="00FD6220" w:rsidP="00FD6220">
      <w:pPr>
        <w:pStyle w:val="ListParagraph"/>
        <w:numPr>
          <w:ilvl w:val="0"/>
          <w:numId w:val="5"/>
        </w:numPr>
      </w:pPr>
      <w:r>
        <w:t>Kein Re-Run mehr</w:t>
      </w:r>
    </w:p>
    <w:p w:rsidR="00EA591E" w:rsidRDefault="00EA591E" w:rsidP="00AF65CF"/>
    <w:p w:rsidR="00EA591E" w:rsidRDefault="00EA591E" w:rsidP="00EA591E">
      <w:pPr>
        <w:pStyle w:val="Heading1"/>
      </w:pPr>
      <w:bookmarkStart w:id="118" w:name="_Toc535523082"/>
      <w:r>
        <w:lastRenderedPageBreak/>
        <w:t>Woche 9</w:t>
      </w:r>
      <w:bookmarkEnd w:id="118"/>
    </w:p>
    <w:p w:rsidR="00EA591E" w:rsidRDefault="00FA059C" w:rsidP="00FA059C">
      <w:pPr>
        <w:pStyle w:val="Heading2"/>
      </w:pPr>
      <w:bookmarkStart w:id="119" w:name="_Toc535523083"/>
      <w:r>
        <w:t>Schriftgestaltung</w:t>
      </w:r>
      <w:bookmarkEnd w:id="119"/>
    </w:p>
    <w:p w:rsidR="007F64FB" w:rsidRPr="007F64FB" w:rsidRDefault="007F64FB" w:rsidP="007F64FB">
      <w:pPr>
        <w:pStyle w:val="Heading3"/>
      </w:pPr>
      <w:bookmarkStart w:id="120" w:name="_Toc535523084"/>
      <w:r>
        <w:t>Einleitung</w:t>
      </w:r>
      <w:bookmarkEnd w:id="120"/>
    </w:p>
    <w:p w:rsidR="00FA059C" w:rsidRDefault="006E4569" w:rsidP="00AF65CF">
      <w:r>
        <w:rPr>
          <w:noProof/>
        </w:rPr>
        <w:drawing>
          <wp:inline distT="0" distB="0" distL="0" distR="0" wp14:anchorId="7760E95E" wp14:editId="4D32E5BD">
            <wp:extent cx="5760720" cy="216344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1" w:name="_Toc535523085"/>
      <w:r>
        <w:t>Lesbarkeit</w:t>
      </w:r>
      <w:bookmarkEnd w:id="121"/>
    </w:p>
    <w:p w:rsidR="00FA059C" w:rsidRDefault="006E4569" w:rsidP="00AF65CF">
      <w:r>
        <w:rPr>
          <w:noProof/>
        </w:rPr>
        <w:drawing>
          <wp:inline distT="0" distB="0" distL="0" distR="0" wp14:anchorId="195A5267" wp14:editId="52C43E73">
            <wp:extent cx="5760720" cy="2604135"/>
            <wp:effectExtent l="0" t="0" r="0" b="571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69" w:rsidRDefault="006E4569" w:rsidP="00AF65CF">
      <w:r>
        <w:rPr>
          <w:noProof/>
        </w:rPr>
        <w:drawing>
          <wp:inline distT="0" distB="0" distL="0" distR="0" wp14:anchorId="524D741E" wp14:editId="59347E0C">
            <wp:extent cx="5760720" cy="2590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0" w:rsidRDefault="00F93AF0" w:rsidP="00AF65CF">
      <w:r>
        <w:rPr>
          <w:noProof/>
        </w:rPr>
        <w:lastRenderedPageBreak/>
        <w:drawing>
          <wp:inline distT="0" distB="0" distL="0" distR="0" wp14:anchorId="78E80783" wp14:editId="413037BD">
            <wp:extent cx="5760720" cy="234378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0" w:rsidRDefault="00F93AF0" w:rsidP="00AF65CF">
      <w:r>
        <w:rPr>
          <w:noProof/>
        </w:rPr>
        <w:drawing>
          <wp:inline distT="0" distB="0" distL="0" distR="0" wp14:anchorId="5BDEA428" wp14:editId="6524D8FA">
            <wp:extent cx="5760720" cy="107378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0" w:rsidRDefault="00F93AF0" w:rsidP="00AF65CF">
      <w:r>
        <w:rPr>
          <w:noProof/>
        </w:rPr>
        <w:drawing>
          <wp:inline distT="0" distB="0" distL="0" distR="0" wp14:anchorId="7D6A0DC6" wp14:editId="5AB28D5B">
            <wp:extent cx="5760720" cy="2113915"/>
            <wp:effectExtent l="0" t="0" r="0" b="63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0" w:rsidRDefault="00F93AF0" w:rsidP="00AF65CF">
      <w:r>
        <w:rPr>
          <w:noProof/>
        </w:rPr>
        <w:drawing>
          <wp:inline distT="0" distB="0" distL="0" distR="0" wp14:anchorId="3621EF66" wp14:editId="7FA660E3">
            <wp:extent cx="5760720" cy="9810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2" w:name="_Toc535523086"/>
      <w:r>
        <w:lastRenderedPageBreak/>
        <w:t>Charakter oder Schriftwirkung</w:t>
      </w:r>
      <w:bookmarkEnd w:id="122"/>
    </w:p>
    <w:p w:rsidR="00FA059C" w:rsidRDefault="00B95523" w:rsidP="00AF65CF">
      <w:r>
        <w:rPr>
          <w:noProof/>
        </w:rPr>
        <w:drawing>
          <wp:inline distT="0" distB="0" distL="0" distR="0" wp14:anchorId="64EB45D0" wp14:editId="1A6A6565">
            <wp:extent cx="5760720" cy="24257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23" w:rsidRDefault="00B95523" w:rsidP="00AF65CF">
      <w:r>
        <w:rPr>
          <w:noProof/>
        </w:rPr>
        <w:drawing>
          <wp:inline distT="0" distB="0" distL="0" distR="0" wp14:anchorId="7B9523C9" wp14:editId="2770AFD1">
            <wp:extent cx="5760720" cy="255333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23" w:rsidRDefault="00B95523" w:rsidP="00AF65CF">
      <w:r>
        <w:rPr>
          <w:noProof/>
        </w:rPr>
        <w:drawing>
          <wp:inline distT="0" distB="0" distL="0" distR="0" wp14:anchorId="37DA98A3" wp14:editId="60435374">
            <wp:extent cx="5760720" cy="29387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23" w:rsidRDefault="00B95523" w:rsidP="00AF65CF">
      <w:r>
        <w:rPr>
          <w:noProof/>
        </w:rPr>
        <w:lastRenderedPageBreak/>
        <w:drawing>
          <wp:inline distT="0" distB="0" distL="0" distR="0" wp14:anchorId="7C87365A" wp14:editId="5E9CA56F">
            <wp:extent cx="5760720" cy="259524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3" w:name="_Toc535523087"/>
      <w:r>
        <w:t>Type Properties</w:t>
      </w:r>
      <w:bookmarkEnd w:id="123"/>
    </w:p>
    <w:p w:rsidR="00FA059C" w:rsidRDefault="00B95523" w:rsidP="00AF65CF">
      <w:r>
        <w:rPr>
          <w:noProof/>
        </w:rPr>
        <w:drawing>
          <wp:inline distT="0" distB="0" distL="0" distR="0" wp14:anchorId="1C5145B8" wp14:editId="15184B7B">
            <wp:extent cx="5760720" cy="292163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4" w:name="_Toc535523088"/>
      <w:r>
        <w:t>Baseline</w:t>
      </w:r>
      <w:bookmarkEnd w:id="124"/>
    </w:p>
    <w:p w:rsidR="00FA059C" w:rsidRDefault="00B95523" w:rsidP="00AF65CF">
      <w:r>
        <w:rPr>
          <w:noProof/>
        </w:rPr>
        <w:drawing>
          <wp:inline distT="0" distB="0" distL="0" distR="0" wp14:anchorId="227AB8D5" wp14:editId="489F2D31">
            <wp:extent cx="5760720" cy="20002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5" w:name="_Toc535523089"/>
      <w:r>
        <w:lastRenderedPageBreak/>
        <w:t>Cap Height</w:t>
      </w:r>
      <w:bookmarkEnd w:id="125"/>
    </w:p>
    <w:p w:rsidR="00FA059C" w:rsidRDefault="00B95523" w:rsidP="00AF65CF">
      <w:r>
        <w:rPr>
          <w:noProof/>
        </w:rPr>
        <w:drawing>
          <wp:inline distT="0" distB="0" distL="0" distR="0" wp14:anchorId="58A7F39B" wp14:editId="0B9ABC06">
            <wp:extent cx="5760720" cy="202247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6" w:name="_Toc535523090"/>
      <w:r>
        <w:t>X-Height</w:t>
      </w:r>
      <w:bookmarkEnd w:id="126"/>
    </w:p>
    <w:p w:rsidR="00FA059C" w:rsidRDefault="00B95523" w:rsidP="00AF65CF">
      <w:r>
        <w:rPr>
          <w:noProof/>
        </w:rPr>
        <w:drawing>
          <wp:inline distT="0" distB="0" distL="0" distR="0" wp14:anchorId="7210C337" wp14:editId="790052F4">
            <wp:extent cx="5760720" cy="2016125"/>
            <wp:effectExtent l="0" t="0" r="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7" w:name="_Toc535523091"/>
      <w:r>
        <w:t>Ascender Line</w:t>
      </w:r>
      <w:bookmarkEnd w:id="127"/>
    </w:p>
    <w:p w:rsidR="00FA059C" w:rsidRDefault="00B95523" w:rsidP="00AF65CF">
      <w:r>
        <w:rPr>
          <w:noProof/>
        </w:rPr>
        <w:drawing>
          <wp:inline distT="0" distB="0" distL="0" distR="0" wp14:anchorId="026BEE57" wp14:editId="78D25268">
            <wp:extent cx="5760720" cy="2030730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8" w:name="_Toc535523092"/>
      <w:r>
        <w:lastRenderedPageBreak/>
        <w:t>Type Properties</w:t>
      </w:r>
      <w:bookmarkEnd w:id="128"/>
    </w:p>
    <w:p w:rsidR="00FA059C" w:rsidRDefault="00B95523" w:rsidP="00AF65CF">
      <w:r>
        <w:rPr>
          <w:noProof/>
        </w:rPr>
        <w:drawing>
          <wp:inline distT="0" distB="0" distL="0" distR="0" wp14:anchorId="44D61E4F" wp14:editId="1F52C1D9">
            <wp:extent cx="5760720" cy="29356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29" w:name="_Toc535523093"/>
      <w:r>
        <w:t>Font Weight</w:t>
      </w:r>
      <w:bookmarkEnd w:id="129"/>
    </w:p>
    <w:p w:rsidR="00FA059C" w:rsidRDefault="00B95523" w:rsidP="00AF65CF">
      <w:r>
        <w:rPr>
          <w:noProof/>
        </w:rPr>
        <w:drawing>
          <wp:inline distT="0" distB="0" distL="0" distR="0" wp14:anchorId="34DEC43F" wp14:editId="6C162EA7">
            <wp:extent cx="5760720" cy="2014220"/>
            <wp:effectExtent l="0" t="0" r="0" b="508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0" w:name="_Toc535523094"/>
      <w:r>
        <w:t>Serif</w:t>
      </w:r>
      <w:bookmarkEnd w:id="130"/>
    </w:p>
    <w:p w:rsidR="00FA059C" w:rsidRDefault="00B95523" w:rsidP="00AF65CF">
      <w:r>
        <w:rPr>
          <w:noProof/>
        </w:rPr>
        <w:drawing>
          <wp:inline distT="0" distB="0" distL="0" distR="0" wp14:anchorId="5D6976DE" wp14:editId="66414A9C">
            <wp:extent cx="5760720" cy="204025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23" w:rsidRDefault="00B95523" w:rsidP="00AF65CF">
      <w:r>
        <w:rPr>
          <w:noProof/>
        </w:rPr>
        <w:lastRenderedPageBreak/>
        <w:drawing>
          <wp:inline distT="0" distB="0" distL="0" distR="0" wp14:anchorId="53493DC5" wp14:editId="6EFBEE72">
            <wp:extent cx="5760720" cy="284099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1" w:name="_Toc535523095"/>
      <w:r>
        <w:t>Transitional Serifs</w:t>
      </w:r>
      <w:bookmarkEnd w:id="131"/>
    </w:p>
    <w:p w:rsidR="00FA059C" w:rsidRDefault="00B95523" w:rsidP="00AF65CF">
      <w:r>
        <w:rPr>
          <w:noProof/>
        </w:rPr>
        <w:drawing>
          <wp:inline distT="0" distB="0" distL="0" distR="0" wp14:anchorId="25A46128" wp14:editId="19FFCA28">
            <wp:extent cx="5760720" cy="27279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2" w:name="_Toc535523096"/>
      <w:r>
        <w:t>Didone neoklassische Serifen</w:t>
      </w:r>
      <w:bookmarkEnd w:id="132"/>
    </w:p>
    <w:p w:rsidR="00FA059C" w:rsidRDefault="00B95523" w:rsidP="00AF65CF">
      <w:r>
        <w:rPr>
          <w:noProof/>
        </w:rPr>
        <w:drawing>
          <wp:inline distT="0" distB="0" distL="0" distR="0" wp14:anchorId="0B71DCC7" wp14:editId="5CF6B688">
            <wp:extent cx="5760720" cy="2682875"/>
            <wp:effectExtent l="0" t="0" r="0" b="317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3" w:name="_Toc535523097"/>
      <w:r>
        <w:lastRenderedPageBreak/>
        <w:t>Slab Serifen</w:t>
      </w:r>
      <w:bookmarkEnd w:id="133"/>
    </w:p>
    <w:p w:rsidR="00FA059C" w:rsidRDefault="00B95523" w:rsidP="00AF65CF">
      <w:r>
        <w:rPr>
          <w:noProof/>
        </w:rPr>
        <w:drawing>
          <wp:inline distT="0" distB="0" distL="0" distR="0" wp14:anchorId="4EB4F568" wp14:editId="30A32E28">
            <wp:extent cx="5760720" cy="270827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4" w:name="_Toc535523098"/>
      <w:r w:rsidRPr="007F64FB">
        <w:t>Grotesque</w:t>
      </w:r>
      <w:r>
        <w:t xml:space="preserve"> Sans Serif</w:t>
      </w:r>
      <w:bookmarkEnd w:id="134"/>
    </w:p>
    <w:p w:rsidR="00FA059C" w:rsidRDefault="00B95523" w:rsidP="00AF65CF">
      <w:r>
        <w:rPr>
          <w:noProof/>
        </w:rPr>
        <w:drawing>
          <wp:inline distT="0" distB="0" distL="0" distR="0" wp14:anchorId="433920E9" wp14:editId="3A1E9F54">
            <wp:extent cx="5760720" cy="2342515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5" w:name="_Toc535523099"/>
      <w:r>
        <w:t>Humanist Sans Serif</w:t>
      </w:r>
      <w:bookmarkEnd w:id="135"/>
    </w:p>
    <w:p w:rsidR="00FA059C" w:rsidRDefault="00B95523" w:rsidP="00AF65CF">
      <w:r>
        <w:rPr>
          <w:noProof/>
        </w:rPr>
        <w:drawing>
          <wp:inline distT="0" distB="0" distL="0" distR="0" wp14:anchorId="3A094367" wp14:editId="26DAD3C4">
            <wp:extent cx="5760720" cy="234696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6" w:name="_Toc535523100"/>
      <w:r>
        <w:lastRenderedPageBreak/>
        <w:t>Geometric Sans Serif</w:t>
      </w:r>
      <w:bookmarkEnd w:id="136"/>
    </w:p>
    <w:p w:rsidR="00FA059C" w:rsidRDefault="00B95523" w:rsidP="00AF65CF">
      <w:r>
        <w:rPr>
          <w:noProof/>
        </w:rPr>
        <w:drawing>
          <wp:inline distT="0" distB="0" distL="0" distR="0" wp14:anchorId="20BAEE1A" wp14:editId="47C44F9C">
            <wp:extent cx="5760720" cy="2300605"/>
            <wp:effectExtent l="0" t="0" r="0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7" w:name="_Toc535523101"/>
      <w:r>
        <w:t>Proportional</w:t>
      </w:r>
      <w:bookmarkEnd w:id="137"/>
    </w:p>
    <w:p w:rsidR="00FA059C" w:rsidRDefault="00B95523" w:rsidP="00AF65CF">
      <w:r>
        <w:rPr>
          <w:noProof/>
        </w:rPr>
        <w:drawing>
          <wp:inline distT="0" distB="0" distL="0" distR="0" wp14:anchorId="2407C0EE" wp14:editId="21323C63">
            <wp:extent cx="5760720" cy="1266825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8" w:name="_Toc535523102"/>
      <w:r>
        <w:t>Mono</w:t>
      </w:r>
      <w:bookmarkEnd w:id="138"/>
    </w:p>
    <w:p w:rsidR="00FA059C" w:rsidRDefault="00B95523" w:rsidP="00AF65CF">
      <w:r>
        <w:rPr>
          <w:noProof/>
        </w:rPr>
        <w:drawing>
          <wp:inline distT="0" distB="0" distL="0" distR="0" wp14:anchorId="600D7702" wp14:editId="71101D82">
            <wp:extent cx="5760720" cy="128079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39" w:name="_Toc535523103"/>
      <w:r>
        <w:t>Mono vs. Proportional</w:t>
      </w:r>
      <w:bookmarkEnd w:id="139"/>
    </w:p>
    <w:p w:rsidR="00FA059C" w:rsidRDefault="00B95523" w:rsidP="00AF65CF">
      <w:r>
        <w:rPr>
          <w:noProof/>
        </w:rPr>
        <w:drawing>
          <wp:inline distT="0" distB="0" distL="0" distR="0" wp14:anchorId="1C971988" wp14:editId="0D2E484D">
            <wp:extent cx="5760720" cy="2756535"/>
            <wp:effectExtent l="0" t="0" r="0" b="571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0" w:name="_Toc535523104"/>
      <w:r>
        <w:lastRenderedPageBreak/>
        <w:t>Buchstaben-Abstand</w:t>
      </w:r>
      <w:bookmarkEnd w:id="140"/>
    </w:p>
    <w:p w:rsidR="00FA059C" w:rsidRDefault="00B95523" w:rsidP="00AF65CF">
      <w:r>
        <w:rPr>
          <w:noProof/>
        </w:rPr>
        <w:drawing>
          <wp:inline distT="0" distB="0" distL="0" distR="0" wp14:anchorId="4D2728BA" wp14:editId="71C1BF09">
            <wp:extent cx="5760720" cy="1995170"/>
            <wp:effectExtent l="0" t="0" r="0" b="50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23" w:rsidRDefault="00B95523" w:rsidP="00AF65CF">
      <w:r>
        <w:rPr>
          <w:noProof/>
        </w:rPr>
        <w:drawing>
          <wp:inline distT="0" distB="0" distL="0" distR="0" wp14:anchorId="36040E08" wp14:editId="0DF9C9F5">
            <wp:extent cx="5760720" cy="20015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1" w:name="_Toc535523105"/>
      <w:r>
        <w:t>Schriftkombinationen</w:t>
      </w:r>
      <w:bookmarkEnd w:id="141"/>
    </w:p>
    <w:p w:rsidR="00FA059C" w:rsidRDefault="00AE3B24" w:rsidP="00AF65CF">
      <w:r>
        <w:rPr>
          <w:noProof/>
        </w:rPr>
        <w:drawing>
          <wp:inline distT="0" distB="0" distL="0" distR="0" wp14:anchorId="395FAE77" wp14:editId="57FB7243">
            <wp:extent cx="5760720" cy="1705610"/>
            <wp:effectExtent l="0" t="0" r="0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2" w:name="_Toc535523106"/>
      <w:r>
        <w:lastRenderedPageBreak/>
        <w:t>Übereinstimmung</w:t>
      </w:r>
      <w:bookmarkEnd w:id="142"/>
    </w:p>
    <w:p w:rsidR="00FA059C" w:rsidRDefault="00AE3B24" w:rsidP="00AF65CF">
      <w:r>
        <w:rPr>
          <w:noProof/>
        </w:rPr>
        <w:drawing>
          <wp:inline distT="0" distB="0" distL="0" distR="0" wp14:anchorId="6BACD55A" wp14:editId="24B2D91B">
            <wp:extent cx="5760720" cy="259969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3" w:name="_Toc535523107"/>
      <w:r>
        <w:t>Gegensätzlichkeit</w:t>
      </w:r>
      <w:bookmarkEnd w:id="143"/>
    </w:p>
    <w:p w:rsidR="00FA059C" w:rsidRDefault="00AE3B24" w:rsidP="00AF65CF">
      <w:r>
        <w:rPr>
          <w:noProof/>
        </w:rPr>
        <w:drawing>
          <wp:inline distT="0" distB="0" distL="0" distR="0" wp14:anchorId="42E1BB6C" wp14:editId="75279052">
            <wp:extent cx="5760720" cy="131572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4" w:rsidRDefault="00AE3B24" w:rsidP="00AF65CF">
      <w:r>
        <w:rPr>
          <w:noProof/>
        </w:rPr>
        <w:drawing>
          <wp:inline distT="0" distB="0" distL="0" distR="0" wp14:anchorId="1F90EA09" wp14:editId="7A97A29E">
            <wp:extent cx="5760720" cy="2624455"/>
            <wp:effectExtent l="0" t="0" r="0" b="444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4" w:name="_Toc535523108"/>
      <w:r>
        <w:lastRenderedPageBreak/>
        <w:t>Kollidierend</w:t>
      </w:r>
      <w:bookmarkEnd w:id="144"/>
    </w:p>
    <w:p w:rsidR="00FA059C" w:rsidRDefault="000934B8" w:rsidP="00AF65CF">
      <w:r>
        <w:rPr>
          <w:noProof/>
        </w:rPr>
        <w:drawing>
          <wp:inline distT="0" distB="0" distL="0" distR="0" wp14:anchorId="301C45EB" wp14:editId="47B31001">
            <wp:extent cx="5760720" cy="2665730"/>
            <wp:effectExtent l="0" t="0" r="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5" w:name="_Toc535523109"/>
      <w:r>
        <w:t>Wege, Konflikte zu vermeiden</w:t>
      </w:r>
      <w:bookmarkEnd w:id="145"/>
    </w:p>
    <w:p w:rsidR="00FA059C" w:rsidRDefault="000934B8" w:rsidP="00AF65CF">
      <w:r>
        <w:rPr>
          <w:noProof/>
        </w:rPr>
        <w:drawing>
          <wp:inline distT="0" distB="0" distL="0" distR="0" wp14:anchorId="636A881E" wp14:editId="044F8186">
            <wp:extent cx="5760720" cy="148653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6" w:name="_Toc535523110"/>
      <w:r>
        <w:t>Faustregeln</w:t>
      </w:r>
      <w:bookmarkEnd w:id="146"/>
    </w:p>
    <w:p w:rsidR="00FA059C" w:rsidRDefault="000934B8" w:rsidP="00AF65CF">
      <w:r>
        <w:rPr>
          <w:noProof/>
        </w:rPr>
        <w:drawing>
          <wp:inline distT="0" distB="0" distL="0" distR="0" wp14:anchorId="1D0356EF" wp14:editId="09B2DEAA">
            <wp:extent cx="5760720" cy="144970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7" w:name="_Toc535523111"/>
      <w:r>
        <w:t>Strukturierung</w:t>
      </w:r>
      <w:bookmarkEnd w:id="147"/>
    </w:p>
    <w:p w:rsidR="00FA059C" w:rsidRDefault="000934B8" w:rsidP="00AF65CF">
      <w:r>
        <w:rPr>
          <w:noProof/>
        </w:rPr>
        <w:drawing>
          <wp:inline distT="0" distB="0" distL="0" distR="0" wp14:anchorId="39F750E6" wp14:editId="7A2762D9">
            <wp:extent cx="5760720" cy="2151380"/>
            <wp:effectExtent l="0" t="0" r="0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8" w:name="_Toc535523112"/>
      <w:r>
        <w:lastRenderedPageBreak/>
        <w:t>Ausrichtung der Spalten</w:t>
      </w:r>
      <w:bookmarkEnd w:id="148"/>
    </w:p>
    <w:p w:rsidR="00FA059C" w:rsidRDefault="000934B8" w:rsidP="00AF65CF">
      <w:r>
        <w:rPr>
          <w:noProof/>
        </w:rPr>
        <w:drawing>
          <wp:inline distT="0" distB="0" distL="0" distR="0" wp14:anchorId="0CDC2179" wp14:editId="0D330C03">
            <wp:extent cx="5760720" cy="1383665"/>
            <wp:effectExtent l="0" t="0" r="0" b="698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drawing>
          <wp:inline distT="0" distB="0" distL="0" distR="0" wp14:anchorId="2B7A16E1" wp14:editId="12379C5D">
            <wp:extent cx="5760720" cy="146939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drawing>
          <wp:inline distT="0" distB="0" distL="0" distR="0" wp14:anchorId="521DB2D2" wp14:editId="72EBBFA7">
            <wp:extent cx="5760720" cy="2417445"/>
            <wp:effectExtent l="0" t="0" r="0" b="190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drawing>
          <wp:inline distT="0" distB="0" distL="0" distR="0" wp14:anchorId="6735CB28" wp14:editId="5563B6BE">
            <wp:extent cx="5760720" cy="217297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7F64FB">
      <w:pPr>
        <w:pStyle w:val="Heading3"/>
      </w:pPr>
      <w:bookmarkStart w:id="149" w:name="_Toc535523113"/>
      <w:r>
        <w:lastRenderedPageBreak/>
        <w:t>Zeilenlänge</w:t>
      </w:r>
      <w:bookmarkEnd w:id="149"/>
    </w:p>
    <w:p w:rsidR="00FA059C" w:rsidRDefault="000934B8" w:rsidP="00AF65CF">
      <w:r>
        <w:rPr>
          <w:noProof/>
        </w:rPr>
        <w:drawing>
          <wp:inline distT="0" distB="0" distL="0" distR="0" wp14:anchorId="79A65FD7" wp14:editId="0B786380">
            <wp:extent cx="5760720" cy="169735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drawing>
          <wp:inline distT="0" distB="0" distL="0" distR="0" wp14:anchorId="7A2A08AF" wp14:editId="0DD9B936">
            <wp:extent cx="5760720" cy="3419475"/>
            <wp:effectExtent l="0" t="0" r="0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0934B8" w:rsidP="00AF65CF">
      <w:r>
        <w:rPr>
          <w:noProof/>
        </w:rPr>
        <w:drawing>
          <wp:inline distT="0" distB="0" distL="0" distR="0" wp14:anchorId="0B5FD174" wp14:editId="01761278">
            <wp:extent cx="5760720" cy="33147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lastRenderedPageBreak/>
        <w:drawing>
          <wp:inline distT="0" distB="0" distL="0" distR="0" wp14:anchorId="1471BFC6" wp14:editId="56F065D3">
            <wp:extent cx="5760720" cy="20002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drawing>
          <wp:inline distT="0" distB="0" distL="0" distR="0" wp14:anchorId="2B7A3B15" wp14:editId="0402D3AC">
            <wp:extent cx="5760720" cy="2891790"/>
            <wp:effectExtent l="0" t="0" r="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7F64FB">
      <w:pPr>
        <w:pStyle w:val="Heading3"/>
      </w:pPr>
      <w:bookmarkStart w:id="150" w:name="_Toc535523114"/>
      <w:r>
        <w:t>Zeilenabstand</w:t>
      </w:r>
      <w:bookmarkEnd w:id="150"/>
    </w:p>
    <w:p w:rsidR="000934B8" w:rsidRDefault="000934B8" w:rsidP="00AF65CF">
      <w:r>
        <w:rPr>
          <w:noProof/>
        </w:rPr>
        <w:drawing>
          <wp:inline distT="0" distB="0" distL="0" distR="0" wp14:anchorId="00570480" wp14:editId="36B46B32">
            <wp:extent cx="5760720" cy="2660015"/>
            <wp:effectExtent l="0" t="0" r="0" b="698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lastRenderedPageBreak/>
        <w:drawing>
          <wp:inline distT="0" distB="0" distL="0" distR="0" wp14:anchorId="7CFB71A9" wp14:editId="78732B21">
            <wp:extent cx="5760720" cy="2356485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8" w:rsidRDefault="000934B8" w:rsidP="00AF65CF">
      <w:r>
        <w:rPr>
          <w:noProof/>
        </w:rPr>
        <w:drawing>
          <wp:inline distT="0" distB="0" distL="0" distR="0" wp14:anchorId="70C078F3" wp14:editId="71E93325">
            <wp:extent cx="5760720" cy="2071370"/>
            <wp:effectExtent l="0" t="0" r="0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BD" w:rsidRDefault="006B78BD" w:rsidP="00AF65CF">
      <w:r>
        <w:rPr>
          <w:noProof/>
        </w:rPr>
        <w:drawing>
          <wp:inline distT="0" distB="0" distL="0" distR="0" wp14:anchorId="2B89EFE0" wp14:editId="447F4CB9">
            <wp:extent cx="5760720" cy="415671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FA059C">
      <w:pPr>
        <w:pStyle w:val="Heading2"/>
      </w:pPr>
      <w:bookmarkStart w:id="151" w:name="_Toc535523115"/>
      <w:r>
        <w:lastRenderedPageBreak/>
        <w:t>Feedback Icons</w:t>
      </w:r>
      <w:bookmarkEnd w:id="151"/>
    </w:p>
    <w:p w:rsidR="00FA059C" w:rsidRDefault="006B78BD" w:rsidP="00AF65CF">
      <w:r>
        <w:rPr>
          <w:noProof/>
        </w:rPr>
        <w:drawing>
          <wp:inline distT="0" distB="0" distL="0" distR="0" wp14:anchorId="1BFAF863" wp14:editId="05656600">
            <wp:extent cx="5760720" cy="3371215"/>
            <wp:effectExtent l="0" t="0" r="0" b="63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BD" w:rsidRDefault="006B78BD" w:rsidP="00AF65CF">
      <w:r>
        <w:rPr>
          <w:noProof/>
        </w:rPr>
        <w:drawing>
          <wp:inline distT="0" distB="0" distL="0" distR="0" wp14:anchorId="2188A33F" wp14:editId="10950880">
            <wp:extent cx="3928262" cy="5014801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949483" cy="50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C" w:rsidRDefault="00FA059C" w:rsidP="00AF65CF"/>
    <w:p w:rsidR="00FA059C" w:rsidRDefault="00FA059C" w:rsidP="00FA059C">
      <w:pPr>
        <w:pStyle w:val="Heading1"/>
      </w:pPr>
      <w:bookmarkStart w:id="152" w:name="_Toc535523116"/>
      <w:r>
        <w:lastRenderedPageBreak/>
        <w:t>Woche 10</w:t>
      </w:r>
      <w:bookmarkEnd w:id="152"/>
    </w:p>
    <w:p w:rsidR="00FA059C" w:rsidRDefault="003D5B49" w:rsidP="003D5B49">
      <w:pPr>
        <w:pStyle w:val="Heading2"/>
      </w:pPr>
      <w:bookmarkStart w:id="153" w:name="_Toc535523117"/>
      <w:r>
        <w:t>Rastersysteme</w:t>
      </w:r>
      <w:bookmarkEnd w:id="153"/>
    </w:p>
    <w:p w:rsidR="003D5B49" w:rsidRDefault="003D5B49" w:rsidP="00AF65CF">
      <w:r>
        <w:rPr>
          <w:noProof/>
        </w:rPr>
        <w:drawing>
          <wp:inline distT="0" distB="0" distL="0" distR="0" wp14:anchorId="6B99DDBA" wp14:editId="161E419D">
            <wp:extent cx="5760720" cy="2036445"/>
            <wp:effectExtent l="0" t="0" r="0" b="190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54" w:name="_Toc535523118"/>
      <w:r>
        <w:t>Grundlagen</w:t>
      </w:r>
      <w:bookmarkEnd w:id="154"/>
    </w:p>
    <w:p w:rsidR="003D5B49" w:rsidRDefault="003D5B49" w:rsidP="00AF65CF">
      <w:r>
        <w:rPr>
          <w:noProof/>
        </w:rPr>
        <w:drawing>
          <wp:inline distT="0" distB="0" distL="0" distR="0" wp14:anchorId="108C4B9D" wp14:editId="61273C22">
            <wp:extent cx="5760720" cy="273113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AF65CF">
      <w:r>
        <w:rPr>
          <w:noProof/>
        </w:rPr>
        <w:drawing>
          <wp:inline distT="0" distB="0" distL="0" distR="0" wp14:anchorId="7B8B1B04" wp14:editId="2F3519B5">
            <wp:extent cx="5760720" cy="22129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55" w:name="_Toc535523119"/>
      <w:r>
        <w:lastRenderedPageBreak/>
        <w:t>12 Spalten Raster</w:t>
      </w:r>
      <w:bookmarkEnd w:id="155"/>
    </w:p>
    <w:p w:rsidR="003D5B49" w:rsidRDefault="00D068C6" w:rsidP="00AF65CF">
      <w:r>
        <w:rPr>
          <w:noProof/>
        </w:rPr>
        <w:drawing>
          <wp:inline distT="0" distB="0" distL="0" distR="0" wp14:anchorId="34CF3F56" wp14:editId="5849B197">
            <wp:extent cx="5760720" cy="148717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56" w:name="_Toc535523120"/>
      <w:r>
        <w:t>Grundlagen</w:t>
      </w:r>
      <w:bookmarkEnd w:id="156"/>
    </w:p>
    <w:p w:rsidR="003D5B49" w:rsidRDefault="00D068C6" w:rsidP="00AF65CF">
      <w:r>
        <w:rPr>
          <w:noProof/>
        </w:rPr>
        <w:drawing>
          <wp:inline distT="0" distB="0" distL="0" distR="0" wp14:anchorId="4F82E79B" wp14:editId="06969074">
            <wp:extent cx="5760720" cy="2607945"/>
            <wp:effectExtent l="0" t="0" r="0" b="190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57" w:name="_Toc535523121"/>
      <w:r>
        <w:t>Welches ist das richtige Raster?</w:t>
      </w:r>
      <w:bookmarkEnd w:id="157"/>
    </w:p>
    <w:p w:rsidR="003D5B49" w:rsidRDefault="00D068C6" w:rsidP="00AF65CF">
      <w:r>
        <w:rPr>
          <w:noProof/>
        </w:rPr>
        <w:drawing>
          <wp:inline distT="0" distB="0" distL="0" distR="0" wp14:anchorId="03A327A7" wp14:editId="4CF1900D">
            <wp:extent cx="5760720" cy="246570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C6" w:rsidRDefault="00D068C6" w:rsidP="00AF65CF">
      <w:r>
        <w:rPr>
          <w:noProof/>
        </w:rPr>
        <w:lastRenderedPageBreak/>
        <w:drawing>
          <wp:inline distT="0" distB="0" distL="0" distR="0" wp14:anchorId="7186D42E" wp14:editId="434051FF">
            <wp:extent cx="5760720" cy="286194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C6" w:rsidRDefault="00D068C6" w:rsidP="00AF65CF">
      <w:r>
        <w:rPr>
          <w:noProof/>
        </w:rPr>
        <w:drawing>
          <wp:inline distT="0" distB="0" distL="0" distR="0" wp14:anchorId="4EB39412" wp14:editId="76487938">
            <wp:extent cx="5760720" cy="213931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C3" w:rsidRDefault="002233C3" w:rsidP="00AF65CF">
      <w:r>
        <w:rPr>
          <w:noProof/>
        </w:rPr>
        <w:drawing>
          <wp:inline distT="0" distB="0" distL="0" distR="0" wp14:anchorId="086281C4" wp14:editId="5C4F911D">
            <wp:extent cx="5760720" cy="3347085"/>
            <wp:effectExtent l="0" t="0" r="0" b="571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C3" w:rsidRDefault="002233C3" w:rsidP="00AF65CF">
      <w:r>
        <w:rPr>
          <w:noProof/>
        </w:rPr>
        <w:lastRenderedPageBreak/>
        <w:drawing>
          <wp:inline distT="0" distB="0" distL="0" distR="0" wp14:anchorId="6DED89E9" wp14:editId="2FD1A18F">
            <wp:extent cx="5760720" cy="346519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C3" w:rsidRDefault="002233C3" w:rsidP="00AF65CF">
      <w:r>
        <w:rPr>
          <w:noProof/>
        </w:rPr>
        <w:drawing>
          <wp:inline distT="0" distB="0" distL="0" distR="0" wp14:anchorId="6EFF1DF1" wp14:editId="1A5AABDA">
            <wp:extent cx="5760720" cy="139509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C3" w:rsidRDefault="002233C3" w:rsidP="00AF65CF">
      <w:r>
        <w:rPr>
          <w:noProof/>
        </w:rPr>
        <w:drawing>
          <wp:inline distT="0" distB="0" distL="0" distR="0" wp14:anchorId="5F68B083" wp14:editId="69177940">
            <wp:extent cx="5760720" cy="306895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44" w:rsidRDefault="00E27A44" w:rsidP="00AF65CF">
      <w:r>
        <w:rPr>
          <w:noProof/>
        </w:rPr>
        <w:lastRenderedPageBreak/>
        <w:drawing>
          <wp:inline distT="0" distB="0" distL="0" distR="0" wp14:anchorId="1362C104" wp14:editId="309461EB">
            <wp:extent cx="5760720" cy="249872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44" w:rsidRDefault="00E27A44" w:rsidP="00AF65CF">
      <w:r>
        <w:rPr>
          <w:noProof/>
        </w:rPr>
        <w:drawing>
          <wp:inline distT="0" distB="0" distL="0" distR="0" wp14:anchorId="67F60FC7" wp14:editId="6EB870F3">
            <wp:extent cx="5760720" cy="27260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5" w:rsidRDefault="00E153D5" w:rsidP="00AF65CF">
      <w:r>
        <w:rPr>
          <w:noProof/>
        </w:rPr>
        <w:drawing>
          <wp:inline distT="0" distB="0" distL="0" distR="0" wp14:anchorId="7F566E0C" wp14:editId="0456768E">
            <wp:extent cx="5760720" cy="265557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5" w:rsidRDefault="00E153D5" w:rsidP="00AF65CF">
      <w:r>
        <w:rPr>
          <w:noProof/>
        </w:rPr>
        <w:lastRenderedPageBreak/>
        <w:drawing>
          <wp:inline distT="0" distB="0" distL="0" distR="0" wp14:anchorId="4975CB7E" wp14:editId="74CB1835">
            <wp:extent cx="5760720" cy="269367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5" w:rsidRDefault="00E153D5" w:rsidP="00AF65CF">
      <w:r>
        <w:rPr>
          <w:noProof/>
        </w:rPr>
        <w:drawing>
          <wp:inline distT="0" distB="0" distL="0" distR="0" wp14:anchorId="2356A106" wp14:editId="316B60D9">
            <wp:extent cx="5760720" cy="13620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47" w:rsidRDefault="004D5B47" w:rsidP="00AF65CF">
      <w:r>
        <w:rPr>
          <w:noProof/>
        </w:rPr>
        <w:drawing>
          <wp:inline distT="0" distB="0" distL="0" distR="0" wp14:anchorId="7F8C34D2" wp14:editId="2407EA5E">
            <wp:extent cx="5760720" cy="2434590"/>
            <wp:effectExtent l="0" t="0" r="0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58" w:name="_Toc535523122"/>
      <w:r>
        <w:lastRenderedPageBreak/>
        <w:t>Mobile Websites: Pro &amp; Contra</w:t>
      </w:r>
      <w:bookmarkEnd w:id="158"/>
    </w:p>
    <w:p w:rsidR="003D5B49" w:rsidRDefault="004D5B47" w:rsidP="00AF65CF">
      <w:r>
        <w:rPr>
          <w:noProof/>
        </w:rPr>
        <w:drawing>
          <wp:inline distT="0" distB="0" distL="0" distR="0" wp14:anchorId="07828FBD" wp14:editId="006B1EAC">
            <wp:extent cx="5760720" cy="2585085"/>
            <wp:effectExtent l="0" t="0" r="0" b="571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47" w:rsidRDefault="004D5B47" w:rsidP="00AF65CF">
      <w:r>
        <w:rPr>
          <w:noProof/>
        </w:rPr>
        <w:drawing>
          <wp:inline distT="0" distB="0" distL="0" distR="0" wp14:anchorId="5E3A3B76" wp14:editId="003E411F">
            <wp:extent cx="5760720" cy="360426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59" w:name="_Toc535523123"/>
      <w:r>
        <w:t>Mobile First</w:t>
      </w:r>
      <w:bookmarkEnd w:id="159"/>
    </w:p>
    <w:p w:rsidR="003D5B49" w:rsidRDefault="00B86CBA" w:rsidP="00AF65CF">
      <w:r>
        <w:rPr>
          <w:noProof/>
        </w:rPr>
        <w:drawing>
          <wp:inline distT="0" distB="0" distL="0" distR="0" wp14:anchorId="00D5E1F1" wp14:editId="0BC2D655">
            <wp:extent cx="5760720" cy="2130425"/>
            <wp:effectExtent l="0" t="0" r="0" b="317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3D5B49">
      <w:pPr>
        <w:pStyle w:val="Heading2"/>
      </w:pPr>
      <w:bookmarkStart w:id="160" w:name="_Toc535523124"/>
      <w:r>
        <w:lastRenderedPageBreak/>
        <w:t>Mobile First: Pro &amp; Contra</w:t>
      </w:r>
      <w:bookmarkEnd w:id="160"/>
    </w:p>
    <w:p w:rsidR="003D5B49" w:rsidRDefault="00B86CBA" w:rsidP="00AF65CF">
      <w:r>
        <w:rPr>
          <w:noProof/>
        </w:rPr>
        <w:drawing>
          <wp:inline distT="0" distB="0" distL="0" distR="0" wp14:anchorId="0EC406DE" wp14:editId="5CE745E0">
            <wp:extent cx="5760720" cy="238315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49" w:rsidRDefault="003D5B49" w:rsidP="00AF65CF"/>
    <w:p w:rsidR="003D5B49" w:rsidRDefault="003D5B49" w:rsidP="003D5B49">
      <w:pPr>
        <w:pStyle w:val="Heading1"/>
      </w:pPr>
      <w:bookmarkStart w:id="161" w:name="_Toc535523125"/>
      <w:r>
        <w:lastRenderedPageBreak/>
        <w:t>Woche 11</w:t>
      </w:r>
      <w:bookmarkEnd w:id="161"/>
    </w:p>
    <w:p w:rsidR="00230435" w:rsidRDefault="00230435" w:rsidP="00230435">
      <w:r>
        <w:t>In Woche 11 fand die Projektwoche statt.</w:t>
      </w:r>
    </w:p>
    <w:p w:rsidR="00230435" w:rsidRDefault="00230435" w:rsidP="00AF65CF"/>
    <w:p w:rsidR="001663CF" w:rsidRDefault="001663CF" w:rsidP="001663CF">
      <w:pPr>
        <w:pStyle w:val="Heading1"/>
      </w:pPr>
      <w:bookmarkStart w:id="162" w:name="_Toc535523126"/>
      <w:r>
        <w:lastRenderedPageBreak/>
        <w:t>Woche 12</w:t>
      </w:r>
      <w:bookmarkEnd w:id="162"/>
    </w:p>
    <w:p w:rsidR="001663CF" w:rsidRDefault="001663CF" w:rsidP="001663CF">
      <w:pPr>
        <w:pStyle w:val="Heading2"/>
      </w:pPr>
      <w:bookmarkStart w:id="163" w:name="_Toc535523127"/>
      <w:r>
        <w:t>Einleitung</w:t>
      </w:r>
      <w:bookmarkEnd w:id="163"/>
    </w:p>
    <w:p w:rsidR="001663CF" w:rsidRDefault="00052521" w:rsidP="00AF65CF">
      <w:r>
        <w:rPr>
          <w:noProof/>
        </w:rPr>
        <w:drawing>
          <wp:inline distT="0" distB="0" distL="0" distR="0" wp14:anchorId="70C62432" wp14:editId="1062886A">
            <wp:extent cx="5760720" cy="188785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64" w:name="_Toc535523128"/>
      <w:r>
        <w:t>Dimensionen von Licht und Farbe</w:t>
      </w:r>
      <w:bookmarkEnd w:id="164"/>
    </w:p>
    <w:p w:rsidR="001663CF" w:rsidRDefault="00052521" w:rsidP="001663CF">
      <w:r>
        <w:rPr>
          <w:noProof/>
        </w:rPr>
        <w:drawing>
          <wp:inline distT="0" distB="0" distL="0" distR="0" wp14:anchorId="1B4A3FC6" wp14:editId="7C152678">
            <wp:extent cx="5760720" cy="23602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1" w:rsidRDefault="00052521" w:rsidP="001663CF">
      <w:r>
        <w:rPr>
          <w:noProof/>
        </w:rPr>
        <w:drawing>
          <wp:inline distT="0" distB="0" distL="0" distR="0" wp14:anchorId="5166951B" wp14:editId="6705F3B7">
            <wp:extent cx="5303520" cy="3710476"/>
            <wp:effectExtent l="0" t="0" r="0" b="444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04791" cy="37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65" w:name="_Toc535523129"/>
      <w:r>
        <w:lastRenderedPageBreak/>
        <w:t>Newton und der Beginn der Optik</w:t>
      </w:r>
      <w:bookmarkEnd w:id="165"/>
    </w:p>
    <w:p w:rsidR="001663CF" w:rsidRDefault="000D0CAB" w:rsidP="001663CF">
      <w:r>
        <w:rPr>
          <w:noProof/>
        </w:rPr>
        <w:drawing>
          <wp:inline distT="0" distB="0" distL="0" distR="0" wp14:anchorId="3CA83011" wp14:editId="4FF32941">
            <wp:extent cx="5760720" cy="269557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AB" w:rsidRDefault="000D0CAB" w:rsidP="001663CF">
      <w:r>
        <w:rPr>
          <w:noProof/>
        </w:rPr>
        <w:drawing>
          <wp:inline distT="0" distB="0" distL="0" distR="0" wp14:anchorId="76FF40F6" wp14:editId="41C38D53">
            <wp:extent cx="5760720" cy="3287395"/>
            <wp:effectExtent l="0" t="0" r="0" b="825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66" w:name="_Toc535523130"/>
      <w:r>
        <w:t>Spektralfarbe</w:t>
      </w:r>
      <w:bookmarkEnd w:id="166"/>
    </w:p>
    <w:p w:rsidR="001663CF" w:rsidRDefault="000D0CAB" w:rsidP="001663CF">
      <w:r>
        <w:rPr>
          <w:noProof/>
        </w:rPr>
        <w:drawing>
          <wp:inline distT="0" distB="0" distL="0" distR="0" wp14:anchorId="421F9E3B" wp14:editId="1881CE40">
            <wp:extent cx="5760720" cy="211899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67" w:name="_Toc535523131"/>
      <w:r>
        <w:lastRenderedPageBreak/>
        <w:t>Prisma</w:t>
      </w:r>
      <w:bookmarkEnd w:id="167"/>
    </w:p>
    <w:p w:rsidR="001663CF" w:rsidRDefault="000D0CAB" w:rsidP="001663CF">
      <w:r>
        <w:rPr>
          <w:noProof/>
        </w:rPr>
        <w:drawing>
          <wp:inline distT="0" distB="0" distL="0" distR="0" wp14:anchorId="718BD54B" wp14:editId="26D2FD37">
            <wp:extent cx="5760720" cy="2471420"/>
            <wp:effectExtent l="0" t="0" r="0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68" w:name="_Toc535523132"/>
      <w:r>
        <w:t>Physikalische und physiologische Wahrnehmung von Licht und Farbe</w:t>
      </w:r>
      <w:bookmarkEnd w:id="168"/>
    </w:p>
    <w:p w:rsidR="001663CF" w:rsidRDefault="000D0CAB" w:rsidP="001663CF">
      <w:r>
        <w:rPr>
          <w:noProof/>
        </w:rPr>
        <w:drawing>
          <wp:inline distT="0" distB="0" distL="0" distR="0" wp14:anchorId="1B60E2FD" wp14:editId="3A671E49">
            <wp:extent cx="5760720" cy="214312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AB" w:rsidRDefault="000D0CAB" w:rsidP="001663CF">
      <w:r>
        <w:rPr>
          <w:noProof/>
        </w:rPr>
        <w:drawing>
          <wp:inline distT="0" distB="0" distL="0" distR="0" wp14:anchorId="11F39F35" wp14:editId="7836C055">
            <wp:extent cx="5760720" cy="3497580"/>
            <wp:effectExtent l="0" t="0" r="0" b="762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69" w:name="_Toc535523133"/>
      <w:r>
        <w:lastRenderedPageBreak/>
        <w:t>Zapfen ca 6 Mio</w:t>
      </w:r>
      <w:bookmarkEnd w:id="169"/>
    </w:p>
    <w:p w:rsidR="001663CF" w:rsidRDefault="000D0CAB" w:rsidP="001663CF">
      <w:r>
        <w:rPr>
          <w:noProof/>
        </w:rPr>
        <w:drawing>
          <wp:inline distT="0" distB="0" distL="0" distR="0" wp14:anchorId="1B731255" wp14:editId="459DCA0D">
            <wp:extent cx="5760720" cy="1972310"/>
            <wp:effectExtent l="0" t="0" r="0" b="889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0" w:name="_Toc535523134"/>
      <w:r>
        <w:t>Stäbchen ca 120 Mio</w:t>
      </w:r>
      <w:bookmarkEnd w:id="170"/>
    </w:p>
    <w:p w:rsidR="001663CF" w:rsidRDefault="000D0CAB" w:rsidP="001663CF">
      <w:r>
        <w:rPr>
          <w:noProof/>
        </w:rPr>
        <w:drawing>
          <wp:inline distT="0" distB="0" distL="0" distR="0" wp14:anchorId="70859DFF" wp14:editId="6545DF91">
            <wp:extent cx="5760720" cy="225298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drawing>
          <wp:inline distT="0" distB="0" distL="0" distR="0" wp14:anchorId="6E08673D" wp14:editId="08C28390">
            <wp:extent cx="5760720" cy="3308985"/>
            <wp:effectExtent l="0" t="0" r="0" b="571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1" w:name="_Toc535523135"/>
      <w:r>
        <w:lastRenderedPageBreak/>
        <w:t>Experiment: Punkteexperiment mit Sehnerv</w:t>
      </w:r>
      <w:bookmarkEnd w:id="171"/>
    </w:p>
    <w:p w:rsidR="001663CF" w:rsidRDefault="000E2932" w:rsidP="001663CF">
      <w:r>
        <w:rPr>
          <w:noProof/>
        </w:rPr>
        <w:drawing>
          <wp:inline distT="0" distB="0" distL="0" distR="0" wp14:anchorId="653701F3" wp14:editId="79944BCC">
            <wp:extent cx="5760720" cy="215265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2" w:name="_Toc535523136"/>
      <w:r>
        <w:t>Nachbildexperiment</w:t>
      </w:r>
      <w:bookmarkEnd w:id="172"/>
    </w:p>
    <w:p w:rsidR="001663CF" w:rsidRDefault="000E2932" w:rsidP="001663CF">
      <w:r>
        <w:rPr>
          <w:noProof/>
        </w:rPr>
        <w:drawing>
          <wp:inline distT="0" distB="0" distL="0" distR="0" wp14:anchorId="26A0F7ED" wp14:editId="1DB6D2F6">
            <wp:extent cx="5760720" cy="904875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drawing>
          <wp:inline distT="0" distB="0" distL="0" distR="0" wp14:anchorId="4AB9F285" wp14:editId="7251E9CA">
            <wp:extent cx="5760720" cy="2239010"/>
            <wp:effectExtent l="0" t="0" r="0" b="889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drawing>
          <wp:inline distT="0" distB="0" distL="0" distR="0" wp14:anchorId="47899468" wp14:editId="77531281">
            <wp:extent cx="5760720" cy="297561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lastRenderedPageBreak/>
        <w:drawing>
          <wp:inline distT="0" distB="0" distL="0" distR="0" wp14:anchorId="1EA5DA98" wp14:editId="6B37C098">
            <wp:extent cx="5760720" cy="33985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drawing>
          <wp:inline distT="0" distB="0" distL="0" distR="0" wp14:anchorId="3B5BDCC7" wp14:editId="77CCFE11">
            <wp:extent cx="5760720" cy="3229610"/>
            <wp:effectExtent l="0" t="0" r="0" b="889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lastRenderedPageBreak/>
        <w:drawing>
          <wp:inline distT="0" distB="0" distL="0" distR="0" wp14:anchorId="4C76FAC9" wp14:editId="12F07C0F">
            <wp:extent cx="5760720" cy="3232150"/>
            <wp:effectExtent l="0" t="0" r="0" b="635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drawing>
          <wp:inline distT="0" distB="0" distL="0" distR="0" wp14:anchorId="3B3828BD" wp14:editId="5430ED04">
            <wp:extent cx="5760720" cy="322199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lastRenderedPageBreak/>
        <w:drawing>
          <wp:inline distT="0" distB="0" distL="0" distR="0" wp14:anchorId="5909D656" wp14:editId="5372A5A7">
            <wp:extent cx="5760720" cy="280035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32" w:rsidRDefault="000E2932" w:rsidP="001663CF">
      <w:r>
        <w:rPr>
          <w:noProof/>
        </w:rPr>
        <w:drawing>
          <wp:inline distT="0" distB="0" distL="0" distR="0" wp14:anchorId="773DA9F5" wp14:editId="5F673F09">
            <wp:extent cx="5760720" cy="320675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6" w:rsidRDefault="00023016" w:rsidP="001663CF">
      <w:r>
        <w:rPr>
          <w:noProof/>
        </w:rPr>
        <w:lastRenderedPageBreak/>
        <w:drawing>
          <wp:inline distT="0" distB="0" distL="0" distR="0" wp14:anchorId="6A0C62F1" wp14:editId="55B50CF0">
            <wp:extent cx="5760720" cy="290131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6" w:rsidRDefault="00023016" w:rsidP="001663CF">
      <w:r>
        <w:rPr>
          <w:noProof/>
        </w:rPr>
        <w:drawing>
          <wp:inline distT="0" distB="0" distL="0" distR="0" wp14:anchorId="02003E0D" wp14:editId="735C35D0">
            <wp:extent cx="5760720" cy="3249930"/>
            <wp:effectExtent l="0" t="0" r="0" b="762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3" w:name="_Toc535523137"/>
      <w:r>
        <w:lastRenderedPageBreak/>
        <w:t>Goethes Farbenlehre</w:t>
      </w:r>
      <w:bookmarkEnd w:id="173"/>
    </w:p>
    <w:p w:rsidR="001663CF" w:rsidRDefault="00023016" w:rsidP="001663CF">
      <w:r>
        <w:rPr>
          <w:noProof/>
        </w:rPr>
        <w:drawing>
          <wp:inline distT="0" distB="0" distL="0" distR="0" wp14:anchorId="67B5550F" wp14:editId="698D8588">
            <wp:extent cx="5760720" cy="27813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6" w:rsidRDefault="00023016" w:rsidP="001663CF">
      <w:r>
        <w:rPr>
          <w:noProof/>
        </w:rPr>
        <w:drawing>
          <wp:inline distT="0" distB="0" distL="0" distR="0" wp14:anchorId="54C3C00E" wp14:editId="3D4DF527">
            <wp:extent cx="5760720" cy="336105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052521" w:rsidP="001663CF">
      <w:pPr>
        <w:pStyle w:val="Heading2"/>
      </w:pPr>
      <w:bookmarkStart w:id="174" w:name="_Toc535523138"/>
      <w:r>
        <w:t>Additive und s</w:t>
      </w:r>
      <w:r w:rsidR="001663CF">
        <w:t>ubtraktive Farbsysteme</w:t>
      </w:r>
      <w:bookmarkEnd w:id="174"/>
    </w:p>
    <w:p w:rsidR="001663CF" w:rsidRDefault="00023016" w:rsidP="001663CF">
      <w:r>
        <w:rPr>
          <w:noProof/>
        </w:rPr>
        <w:drawing>
          <wp:inline distT="0" distB="0" distL="0" distR="0" wp14:anchorId="4BE1AA3C" wp14:editId="1C9FC122">
            <wp:extent cx="5760720" cy="2125980"/>
            <wp:effectExtent l="0" t="0" r="0" b="762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6" w:rsidRDefault="00023016" w:rsidP="001663CF">
      <w:r>
        <w:rPr>
          <w:noProof/>
        </w:rPr>
        <w:lastRenderedPageBreak/>
        <w:drawing>
          <wp:inline distT="0" distB="0" distL="0" distR="0" wp14:anchorId="7D7FEFEC" wp14:editId="7F845B54">
            <wp:extent cx="5760720" cy="369697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5" w:name="_Toc535523139"/>
      <w:r>
        <w:t>Farbmetriken</w:t>
      </w:r>
      <w:bookmarkEnd w:id="175"/>
    </w:p>
    <w:p w:rsidR="001663CF" w:rsidRDefault="00A50198" w:rsidP="001663CF">
      <w:r>
        <w:rPr>
          <w:noProof/>
        </w:rPr>
        <w:drawing>
          <wp:inline distT="0" distB="0" distL="0" distR="0" wp14:anchorId="624123AC" wp14:editId="3D4E84CB">
            <wp:extent cx="5760720" cy="1708150"/>
            <wp:effectExtent l="0" t="0" r="0" b="635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6" w:name="_Toc535523140"/>
      <w:r>
        <w:t>RAL-Farben</w:t>
      </w:r>
      <w:bookmarkEnd w:id="176"/>
    </w:p>
    <w:p w:rsidR="001663CF" w:rsidRDefault="00A50198" w:rsidP="001663CF">
      <w:r>
        <w:rPr>
          <w:noProof/>
        </w:rPr>
        <w:drawing>
          <wp:inline distT="0" distB="0" distL="0" distR="0" wp14:anchorId="66BF1F08" wp14:editId="4A8C26D9">
            <wp:extent cx="5760720" cy="1974850"/>
            <wp:effectExtent l="0" t="0" r="0" b="635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7" w:name="_Toc535523141"/>
      <w:r>
        <w:lastRenderedPageBreak/>
        <w:t>NCS-Farben</w:t>
      </w:r>
      <w:bookmarkEnd w:id="177"/>
    </w:p>
    <w:p w:rsidR="001663CF" w:rsidRDefault="000476BE" w:rsidP="001663CF">
      <w:r>
        <w:rPr>
          <w:noProof/>
        </w:rPr>
        <w:drawing>
          <wp:inline distT="0" distB="0" distL="0" distR="0" wp14:anchorId="1E4848EE" wp14:editId="186868AF">
            <wp:extent cx="5760720" cy="1884680"/>
            <wp:effectExtent l="0" t="0" r="0" b="127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8" w:name="_Toc535523142"/>
      <w:r>
        <w:t>Pantone</w:t>
      </w:r>
      <w:bookmarkEnd w:id="178"/>
    </w:p>
    <w:p w:rsidR="001663CF" w:rsidRDefault="000476BE" w:rsidP="001663CF">
      <w:r>
        <w:rPr>
          <w:noProof/>
        </w:rPr>
        <w:drawing>
          <wp:inline distT="0" distB="0" distL="0" distR="0" wp14:anchorId="18EE1333" wp14:editId="4CB79C74">
            <wp:extent cx="5760720" cy="2113280"/>
            <wp:effectExtent l="0" t="0" r="0" b="127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drawing>
          <wp:inline distT="0" distB="0" distL="0" distR="0" wp14:anchorId="68B7099F" wp14:editId="77BEAB4C">
            <wp:extent cx="5760720" cy="798830"/>
            <wp:effectExtent l="0" t="0" r="0" b="127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79" w:name="_Toc535523143"/>
      <w:r>
        <w:t>RGB</w:t>
      </w:r>
      <w:bookmarkEnd w:id="179"/>
    </w:p>
    <w:p w:rsidR="001663CF" w:rsidRDefault="000476BE" w:rsidP="001663CF">
      <w:r>
        <w:rPr>
          <w:noProof/>
        </w:rPr>
        <w:drawing>
          <wp:inline distT="0" distB="0" distL="0" distR="0" wp14:anchorId="60C9B3E5" wp14:editId="2CBD7696">
            <wp:extent cx="5760720" cy="1485265"/>
            <wp:effectExtent l="0" t="0" r="0" b="63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0476BE" w:rsidP="001663CF">
      <w:pPr>
        <w:pStyle w:val="Heading2"/>
      </w:pPr>
      <w:bookmarkStart w:id="180" w:name="_Toc535523144"/>
      <w:r>
        <w:t>CMYK</w:t>
      </w:r>
      <w:bookmarkEnd w:id="180"/>
    </w:p>
    <w:p w:rsidR="001663CF" w:rsidRDefault="000476BE" w:rsidP="001663CF">
      <w:r>
        <w:rPr>
          <w:noProof/>
        </w:rPr>
        <w:drawing>
          <wp:inline distT="0" distB="0" distL="0" distR="0" wp14:anchorId="0E0FB08E" wp14:editId="1CE786D3">
            <wp:extent cx="5760720" cy="1059180"/>
            <wp:effectExtent l="0" t="0" r="0" b="762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81" w:name="_Toc535523145"/>
      <w:r>
        <w:lastRenderedPageBreak/>
        <w:t>HSB</w:t>
      </w:r>
      <w:bookmarkEnd w:id="181"/>
    </w:p>
    <w:p w:rsidR="000476BE" w:rsidRDefault="000476BE" w:rsidP="001663CF">
      <w:r>
        <w:rPr>
          <w:noProof/>
        </w:rPr>
        <w:drawing>
          <wp:inline distT="0" distB="0" distL="0" distR="0" wp14:anchorId="5B889592" wp14:editId="795F8C52">
            <wp:extent cx="5760720" cy="105029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drawing>
          <wp:inline distT="0" distB="0" distL="0" distR="0" wp14:anchorId="0E6BF83F" wp14:editId="3A40F5AC">
            <wp:extent cx="5760720" cy="273304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drawing>
          <wp:inline distT="0" distB="0" distL="0" distR="0" wp14:anchorId="0035F3C1" wp14:editId="5FFBFD0C">
            <wp:extent cx="5760720" cy="3821430"/>
            <wp:effectExtent l="0" t="0" r="0" b="762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lastRenderedPageBreak/>
        <w:drawing>
          <wp:inline distT="0" distB="0" distL="0" distR="0" wp14:anchorId="75B9CDC9" wp14:editId="40723C0B">
            <wp:extent cx="5760720" cy="4700905"/>
            <wp:effectExtent l="0" t="0" r="0" b="444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82" w:name="_Toc535523146"/>
      <w:r>
        <w:t>Kontrastsysteme</w:t>
      </w:r>
      <w:bookmarkEnd w:id="182"/>
    </w:p>
    <w:p w:rsidR="001663CF" w:rsidRDefault="000476BE" w:rsidP="001663CF">
      <w:r>
        <w:rPr>
          <w:noProof/>
        </w:rPr>
        <w:drawing>
          <wp:inline distT="0" distB="0" distL="0" distR="0" wp14:anchorId="16540591" wp14:editId="31AFCF38">
            <wp:extent cx="5760720" cy="238379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lastRenderedPageBreak/>
        <w:drawing>
          <wp:inline distT="0" distB="0" distL="0" distR="0" wp14:anchorId="0E007194" wp14:editId="732C6768">
            <wp:extent cx="5760720" cy="231394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drawing>
          <wp:inline distT="0" distB="0" distL="0" distR="0" wp14:anchorId="16E13FCC" wp14:editId="08F23289">
            <wp:extent cx="5760720" cy="174307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drawing>
          <wp:inline distT="0" distB="0" distL="0" distR="0" wp14:anchorId="38106006" wp14:editId="1A51C4B2">
            <wp:extent cx="5760720" cy="3702685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lastRenderedPageBreak/>
        <w:drawing>
          <wp:inline distT="0" distB="0" distL="0" distR="0" wp14:anchorId="220482C7" wp14:editId="180B454A">
            <wp:extent cx="5760720" cy="3178175"/>
            <wp:effectExtent l="0" t="0" r="0" b="317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E" w:rsidRDefault="000476BE" w:rsidP="001663CF">
      <w:r>
        <w:rPr>
          <w:noProof/>
        </w:rPr>
        <w:drawing>
          <wp:inline distT="0" distB="0" distL="0" distR="0" wp14:anchorId="2296287E" wp14:editId="1F01CFBA">
            <wp:extent cx="5760720" cy="242633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AF" w:rsidRDefault="003A0EAF" w:rsidP="001663CF">
      <w:r>
        <w:rPr>
          <w:noProof/>
        </w:rPr>
        <w:drawing>
          <wp:inline distT="0" distB="0" distL="0" distR="0" wp14:anchorId="00060094" wp14:editId="6BE00BB3">
            <wp:extent cx="5760720" cy="2343785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83" w:name="_Toc535523147"/>
      <w:r>
        <w:lastRenderedPageBreak/>
        <w:t>Aufgaben bis nächste Woche</w:t>
      </w:r>
      <w:bookmarkEnd w:id="183"/>
    </w:p>
    <w:p w:rsidR="001663CF" w:rsidRDefault="00BE4B8F" w:rsidP="001663CF">
      <w:r>
        <w:rPr>
          <w:noProof/>
        </w:rPr>
        <w:drawing>
          <wp:inline distT="0" distB="0" distL="0" distR="0" wp14:anchorId="2B6C3F70" wp14:editId="1B6C9172">
            <wp:extent cx="5760720" cy="118999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84" w:name="_Toc535523148"/>
      <w:r>
        <w:t>Projekt: Entwicklung Farbkonzept</w:t>
      </w:r>
      <w:bookmarkEnd w:id="184"/>
    </w:p>
    <w:p w:rsidR="001663CF" w:rsidRDefault="00BE4B8F" w:rsidP="001663CF">
      <w:r>
        <w:rPr>
          <w:noProof/>
        </w:rPr>
        <w:drawing>
          <wp:inline distT="0" distB="0" distL="0" distR="0" wp14:anchorId="6309353C" wp14:editId="3E84F94B">
            <wp:extent cx="5760720" cy="2570480"/>
            <wp:effectExtent l="0" t="0" r="0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85" w:name="_Toc535523149"/>
      <w:r>
        <w:t>Vorgehen Entwicklung Farbkonzept</w:t>
      </w:r>
      <w:bookmarkEnd w:id="185"/>
    </w:p>
    <w:p w:rsidR="001663CF" w:rsidRDefault="00BE4B8F" w:rsidP="001663CF">
      <w:r>
        <w:rPr>
          <w:noProof/>
        </w:rPr>
        <w:drawing>
          <wp:inline distT="0" distB="0" distL="0" distR="0" wp14:anchorId="100DB350" wp14:editId="13096E63">
            <wp:extent cx="5760720" cy="2580005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8F" w:rsidRDefault="00BE4B8F" w:rsidP="001663CF">
      <w:r>
        <w:rPr>
          <w:noProof/>
        </w:rPr>
        <w:lastRenderedPageBreak/>
        <w:drawing>
          <wp:inline distT="0" distB="0" distL="0" distR="0" wp14:anchorId="3DBFCADF" wp14:editId="7ED3B783">
            <wp:extent cx="5760720" cy="3400425"/>
            <wp:effectExtent l="0" t="0" r="0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1663CF">
      <w:pPr>
        <w:pStyle w:val="Heading2"/>
      </w:pPr>
      <w:bookmarkStart w:id="186" w:name="_Toc535523150"/>
      <w:r>
        <w:t>Ziele für heute</w:t>
      </w:r>
      <w:bookmarkEnd w:id="186"/>
    </w:p>
    <w:p w:rsidR="001663CF" w:rsidRDefault="00BE4B8F" w:rsidP="00AF65CF">
      <w:r>
        <w:rPr>
          <w:noProof/>
        </w:rPr>
        <w:drawing>
          <wp:inline distT="0" distB="0" distL="0" distR="0" wp14:anchorId="5E1A6247" wp14:editId="708B8A05">
            <wp:extent cx="5760720" cy="57721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CF" w:rsidRDefault="001663CF" w:rsidP="00AF65CF"/>
    <w:p w:rsidR="001663CF" w:rsidRDefault="001663CF" w:rsidP="001663CF">
      <w:pPr>
        <w:pStyle w:val="Heading1"/>
      </w:pPr>
      <w:bookmarkStart w:id="187" w:name="_Toc535523151"/>
      <w:r>
        <w:lastRenderedPageBreak/>
        <w:t>Woche 13</w:t>
      </w:r>
      <w:bookmarkEnd w:id="187"/>
    </w:p>
    <w:p w:rsidR="009E2082" w:rsidRDefault="009E2082" w:rsidP="009E2082">
      <w:pPr>
        <w:pStyle w:val="Heading2"/>
      </w:pPr>
      <w:bookmarkStart w:id="188" w:name="_Toc535523152"/>
      <w:r>
        <w:t>Gestaltungsgrundlagen</w:t>
      </w:r>
      <w:bookmarkEnd w:id="188"/>
    </w:p>
    <w:p w:rsidR="009E2082" w:rsidRDefault="009E2082" w:rsidP="009E2082">
      <w:r>
        <w:rPr>
          <w:noProof/>
        </w:rPr>
        <w:drawing>
          <wp:inline distT="0" distB="0" distL="0" distR="0" wp14:anchorId="546FAB3C" wp14:editId="025E1BE8">
            <wp:extent cx="5760720" cy="21894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89" w:name="_Toc535523153"/>
      <w:r>
        <w:t>Recap / Lernjournal</w:t>
      </w:r>
      <w:bookmarkEnd w:id="189"/>
    </w:p>
    <w:p w:rsidR="009E2082" w:rsidRDefault="009E2082" w:rsidP="009E2082">
      <w:r>
        <w:rPr>
          <w:noProof/>
        </w:rPr>
        <w:drawing>
          <wp:inline distT="0" distB="0" distL="0" distR="0" wp14:anchorId="673A5D8E" wp14:editId="03333842">
            <wp:extent cx="5760720" cy="354901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90" w:name="_Toc535523154"/>
      <w:r>
        <w:lastRenderedPageBreak/>
        <w:t>Tipps &amp; Tricks: Farben</w:t>
      </w:r>
      <w:bookmarkEnd w:id="190"/>
    </w:p>
    <w:p w:rsidR="009E2082" w:rsidRDefault="009E2082" w:rsidP="009E2082">
      <w:r>
        <w:rPr>
          <w:noProof/>
        </w:rPr>
        <w:drawing>
          <wp:inline distT="0" distB="0" distL="0" distR="0" wp14:anchorId="1F5ABAB2" wp14:editId="6887381D">
            <wp:extent cx="5760720" cy="235077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r>
        <w:rPr>
          <w:noProof/>
        </w:rPr>
        <w:drawing>
          <wp:inline distT="0" distB="0" distL="0" distR="0" wp14:anchorId="2D6E88A3" wp14:editId="5C22EAF9">
            <wp:extent cx="5760720" cy="204533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r>
        <w:rPr>
          <w:noProof/>
        </w:rPr>
        <w:drawing>
          <wp:inline distT="0" distB="0" distL="0" distR="0" wp14:anchorId="096CC076" wp14:editId="312E520A">
            <wp:extent cx="5760720" cy="269113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91" w:name="_Toc535523155"/>
      <w:r>
        <w:lastRenderedPageBreak/>
        <w:t>Tipps &amp; Tricks: Typographie</w:t>
      </w:r>
      <w:bookmarkEnd w:id="191"/>
    </w:p>
    <w:p w:rsidR="009E2082" w:rsidRDefault="00A667E0" w:rsidP="009E2082">
      <w:r>
        <w:rPr>
          <w:noProof/>
        </w:rPr>
        <w:drawing>
          <wp:inline distT="0" distB="0" distL="0" distR="0" wp14:anchorId="5F8FEE16" wp14:editId="3B9D44AE">
            <wp:extent cx="5760720" cy="2609215"/>
            <wp:effectExtent l="0" t="0" r="0" b="63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92" w:name="_Toc535523156"/>
      <w:r>
        <w:t>Tipps &amp; Tricks: Icons</w:t>
      </w:r>
      <w:bookmarkEnd w:id="192"/>
    </w:p>
    <w:p w:rsidR="009E2082" w:rsidRDefault="00A667E0" w:rsidP="009E2082">
      <w:r>
        <w:rPr>
          <w:noProof/>
        </w:rPr>
        <w:drawing>
          <wp:inline distT="0" distB="0" distL="0" distR="0" wp14:anchorId="358451B4" wp14:editId="1CD22881">
            <wp:extent cx="5760720" cy="278447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93" w:name="_Toc535523157"/>
      <w:r>
        <w:t>Tipps &amp; Tricks: Konsistenz</w:t>
      </w:r>
      <w:bookmarkEnd w:id="193"/>
    </w:p>
    <w:p w:rsidR="009E2082" w:rsidRDefault="00A667E0" w:rsidP="009E2082">
      <w:r>
        <w:rPr>
          <w:noProof/>
        </w:rPr>
        <w:drawing>
          <wp:inline distT="0" distB="0" distL="0" distR="0" wp14:anchorId="52BF1AEE" wp14:editId="5D8C2633">
            <wp:extent cx="5760720" cy="2124075"/>
            <wp:effectExtent l="0" t="0" r="0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94" w:name="_Toc535523158"/>
      <w:r>
        <w:lastRenderedPageBreak/>
        <w:t>Tipps &amp; Tricks: Sauberes Arbeiten</w:t>
      </w:r>
      <w:bookmarkEnd w:id="194"/>
    </w:p>
    <w:p w:rsidR="009E2082" w:rsidRDefault="00A667E0" w:rsidP="009E2082">
      <w:r>
        <w:rPr>
          <w:noProof/>
        </w:rPr>
        <w:drawing>
          <wp:inline distT="0" distB="0" distL="0" distR="0" wp14:anchorId="3ECC5D58" wp14:editId="074F04F8">
            <wp:extent cx="5760720" cy="2347595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E0" w:rsidRDefault="00A667E0" w:rsidP="009E2082">
      <w:r>
        <w:rPr>
          <w:noProof/>
        </w:rPr>
        <w:drawing>
          <wp:inline distT="0" distB="0" distL="0" distR="0" wp14:anchorId="6EDDB8E8" wp14:editId="3560D137">
            <wp:extent cx="5760720" cy="3199130"/>
            <wp:effectExtent l="0" t="0" r="0" b="127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B4" w:rsidRDefault="00E44FB4" w:rsidP="009E2082">
      <w:r>
        <w:rPr>
          <w:noProof/>
        </w:rPr>
        <w:drawing>
          <wp:inline distT="0" distB="0" distL="0" distR="0" wp14:anchorId="5993A48D" wp14:editId="2E06D0F3">
            <wp:extent cx="5760720" cy="234632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9E2082" w:rsidP="009E2082">
      <w:pPr>
        <w:pStyle w:val="Heading2"/>
      </w:pPr>
      <w:bookmarkStart w:id="195" w:name="_Toc535523159"/>
      <w:r>
        <w:lastRenderedPageBreak/>
        <w:t>Eval Feedback</w:t>
      </w:r>
      <w:bookmarkEnd w:id="195"/>
    </w:p>
    <w:p w:rsidR="001663CF" w:rsidRDefault="00E44FB4" w:rsidP="00AF65CF">
      <w:r>
        <w:rPr>
          <w:noProof/>
        </w:rPr>
        <w:drawing>
          <wp:inline distT="0" distB="0" distL="0" distR="0" wp14:anchorId="7D822D4A" wp14:editId="65C5FD54">
            <wp:extent cx="5760720" cy="159385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98" w:rsidRDefault="00EC6598" w:rsidP="00AF65CF"/>
    <w:p w:rsidR="00EC6598" w:rsidRDefault="00EC6598" w:rsidP="00EC6598">
      <w:pPr>
        <w:pStyle w:val="Heading1"/>
      </w:pPr>
      <w:bookmarkStart w:id="196" w:name="_Toc535523160"/>
      <w:r>
        <w:lastRenderedPageBreak/>
        <w:t>Woche 14</w:t>
      </w:r>
      <w:bookmarkEnd w:id="196"/>
    </w:p>
    <w:p w:rsidR="00E81024" w:rsidRDefault="00E81024" w:rsidP="00E81024">
      <w:pPr>
        <w:pStyle w:val="Heading2"/>
      </w:pPr>
      <w:bookmarkStart w:id="197" w:name="_Toc535523161"/>
      <w:r>
        <w:t>Gestaltungsgrundlagen</w:t>
      </w:r>
      <w:bookmarkEnd w:id="197"/>
    </w:p>
    <w:p w:rsidR="00E81024" w:rsidRDefault="008C3BCB" w:rsidP="00E81024">
      <w:r>
        <w:rPr>
          <w:noProof/>
        </w:rPr>
        <w:drawing>
          <wp:inline distT="0" distB="0" distL="0" distR="0" wp14:anchorId="4037B476" wp14:editId="759CC7ED">
            <wp:extent cx="5760720" cy="2051050"/>
            <wp:effectExtent l="0" t="0" r="0" b="635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Default="00E81024" w:rsidP="00E81024">
      <w:pPr>
        <w:pStyle w:val="Heading2"/>
      </w:pPr>
      <w:bookmarkStart w:id="198" w:name="_Toc535523162"/>
      <w:r>
        <w:t>Dimension</w:t>
      </w:r>
      <w:bookmarkEnd w:id="198"/>
    </w:p>
    <w:p w:rsidR="00E81024" w:rsidRDefault="008C3BCB" w:rsidP="00E81024">
      <w:r>
        <w:rPr>
          <w:noProof/>
        </w:rPr>
        <w:drawing>
          <wp:inline distT="0" distB="0" distL="0" distR="0" wp14:anchorId="02A89DB2" wp14:editId="2404ACAB">
            <wp:extent cx="5760720" cy="189420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CB" w:rsidRDefault="008C3BCB" w:rsidP="00E81024">
      <w:r>
        <w:rPr>
          <w:noProof/>
        </w:rPr>
        <w:drawing>
          <wp:inline distT="0" distB="0" distL="0" distR="0" wp14:anchorId="60624643" wp14:editId="73CEC7C0">
            <wp:extent cx="5760720" cy="174180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Default="00E81024" w:rsidP="00E81024">
      <w:pPr>
        <w:pStyle w:val="Heading2"/>
      </w:pPr>
      <w:bookmarkStart w:id="199" w:name="_Toc535523163"/>
      <w:r>
        <w:t>Lines</w:t>
      </w:r>
      <w:bookmarkEnd w:id="199"/>
    </w:p>
    <w:p w:rsidR="00E81024" w:rsidRDefault="008C3BCB" w:rsidP="00E81024">
      <w:r>
        <w:rPr>
          <w:noProof/>
        </w:rPr>
        <w:drawing>
          <wp:inline distT="0" distB="0" distL="0" distR="0" wp14:anchorId="6759AD25" wp14:editId="533B3CC7">
            <wp:extent cx="5760720" cy="154241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Default="00E81024" w:rsidP="00E81024">
      <w:pPr>
        <w:pStyle w:val="Heading2"/>
      </w:pPr>
      <w:bookmarkStart w:id="200" w:name="_Toc535523164"/>
      <w:r>
        <w:lastRenderedPageBreak/>
        <w:t>Outline vs. Fill</w:t>
      </w:r>
      <w:bookmarkEnd w:id="200"/>
    </w:p>
    <w:p w:rsidR="00E81024" w:rsidRDefault="008C3BCB" w:rsidP="00E81024">
      <w:r>
        <w:rPr>
          <w:noProof/>
        </w:rPr>
        <w:drawing>
          <wp:inline distT="0" distB="0" distL="0" distR="0" wp14:anchorId="20AEA779" wp14:editId="36EDA16A">
            <wp:extent cx="5760720" cy="153035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CB" w:rsidRDefault="008C3BCB" w:rsidP="00E81024">
      <w:r>
        <w:rPr>
          <w:noProof/>
        </w:rPr>
        <w:drawing>
          <wp:inline distT="0" distB="0" distL="0" distR="0" wp14:anchorId="2DA9F838" wp14:editId="2272ABBB">
            <wp:extent cx="5760720" cy="1400175"/>
            <wp:effectExtent l="0" t="0" r="0" b="952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1" w:name="_Toc535523165"/>
      <w:r w:rsidRPr="00E81024">
        <w:rPr>
          <w:lang w:val="en-US"/>
        </w:rPr>
        <w:t>Symmetrie</w:t>
      </w:r>
      <w:bookmarkEnd w:id="201"/>
    </w:p>
    <w:p w:rsidR="00E81024" w:rsidRP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63E86B03" wp14:editId="5F1EB87D">
            <wp:extent cx="5760720" cy="1947545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2" w:name="_Toc535523166"/>
      <w:r w:rsidRPr="00E81024">
        <w:rPr>
          <w:lang w:val="en-US"/>
        </w:rPr>
        <w:t>Stil</w:t>
      </w:r>
      <w:bookmarkEnd w:id="202"/>
    </w:p>
    <w:p w:rsid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08A633D4" wp14:editId="3A240ACB">
            <wp:extent cx="5760720" cy="1939925"/>
            <wp:effectExtent l="0" t="0" r="0" b="31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CB" w:rsidRDefault="008C3BCB" w:rsidP="00E810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0F91EF" wp14:editId="492FD08E">
            <wp:extent cx="5760720" cy="1844040"/>
            <wp:effectExtent l="0" t="0" r="0" b="381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CB" w:rsidRP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1AD030BE" wp14:editId="6FE9E52D">
            <wp:extent cx="5760720" cy="175641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3" w:name="_Toc535523167"/>
      <w:r w:rsidRPr="00E81024">
        <w:rPr>
          <w:lang w:val="en-US"/>
        </w:rPr>
        <w:lastRenderedPageBreak/>
        <w:t>Designreview</w:t>
      </w:r>
      <w:bookmarkEnd w:id="203"/>
    </w:p>
    <w:p w:rsid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424AAFFA" wp14:editId="3F884C80">
            <wp:extent cx="4619625" cy="8096250"/>
            <wp:effectExtent l="0" t="0" r="9525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4" w:name="_Toc535523168"/>
      <w:r w:rsidRPr="00E81024">
        <w:rPr>
          <w:lang w:val="en-US"/>
        </w:rPr>
        <w:lastRenderedPageBreak/>
        <w:t>Background</w:t>
      </w:r>
      <w:bookmarkEnd w:id="204"/>
    </w:p>
    <w:p w:rsidR="00E81024" w:rsidRP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71B5570D" wp14:editId="34A022E4">
            <wp:extent cx="4610100" cy="81153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5" w:name="_Toc535523169"/>
      <w:r w:rsidRPr="00E81024">
        <w:rPr>
          <w:lang w:val="en-US"/>
        </w:rPr>
        <w:lastRenderedPageBreak/>
        <w:t>Schriftart</w:t>
      </w:r>
      <w:bookmarkEnd w:id="205"/>
    </w:p>
    <w:p w:rsidR="00E81024" w:rsidRP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5A1BF1FD" wp14:editId="11651579">
            <wp:extent cx="4619625" cy="8058150"/>
            <wp:effectExtent l="0" t="0" r="952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6" w:name="_Toc535523170"/>
      <w:r w:rsidRPr="00E81024">
        <w:rPr>
          <w:lang w:val="en-US"/>
        </w:rPr>
        <w:lastRenderedPageBreak/>
        <w:t>Alignment</w:t>
      </w:r>
      <w:bookmarkEnd w:id="206"/>
    </w:p>
    <w:p w:rsidR="00E81024" w:rsidRDefault="008C3BCB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6B0B9930" wp14:editId="59CE34D4">
            <wp:extent cx="4629150" cy="8105775"/>
            <wp:effectExtent l="0" t="0" r="0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A" w:rsidRPr="00E81024" w:rsidRDefault="00A2267A" w:rsidP="00E810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A81AAD" wp14:editId="59F3434F">
            <wp:extent cx="4600575" cy="8105775"/>
            <wp:effectExtent l="0" t="0" r="9525" b="952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7" w:name="_Toc535523171"/>
      <w:r w:rsidRPr="00E81024">
        <w:rPr>
          <w:lang w:val="en-US"/>
        </w:rPr>
        <w:lastRenderedPageBreak/>
        <w:t>Round</w:t>
      </w:r>
      <w:bookmarkEnd w:id="207"/>
    </w:p>
    <w:p w:rsidR="00E81024" w:rsidRPr="00E81024" w:rsidRDefault="00A2267A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6FD072EF" wp14:editId="5712F1E6">
            <wp:extent cx="4610100" cy="8086725"/>
            <wp:effectExtent l="0" t="0" r="0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Pr="00E81024" w:rsidRDefault="00E81024" w:rsidP="00E81024">
      <w:pPr>
        <w:pStyle w:val="Heading2"/>
        <w:rPr>
          <w:lang w:val="en-US"/>
        </w:rPr>
      </w:pPr>
      <w:bookmarkStart w:id="208" w:name="_Toc535523172"/>
      <w:r w:rsidRPr="00E81024">
        <w:rPr>
          <w:lang w:val="en-US"/>
        </w:rPr>
        <w:lastRenderedPageBreak/>
        <w:t>Button</w:t>
      </w:r>
      <w:bookmarkEnd w:id="208"/>
    </w:p>
    <w:p w:rsidR="00E81024" w:rsidRPr="00E81024" w:rsidRDefault="00A2267A" w:rsidP="00E81024">
      <w:pPr>
        <w:rPr>
          <w:lang w:val="en-US"/>
        </w:rPr>
      </w:pPr>
      <w:r>
        <w:rPr>
          <w:noProof/>
        </w:rPr>
        <w:drawing>
          <wp:inline distT="0" distB="0" distL="0" distR="0" wp14:anchorId="3B10C631" wp14:editId="75CE08F2">
            <wp:extent cx="4648200" cy="8067675"/>
            <wp:effectExtent l="0" t="0" r="0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24" w:rsidRDefault="00E81024" w:rsidP="00E81024">
      <w:pPr>
        <w:pStyle w:val="Heading2"/>
      </w:pPr>
      <w:bookmarkStart w:id="209" w:name="_Toc535523173"/>
      <w:r>
        <w:lastRenderedPageBreak/>
        <w:t>Hi-Fi</w:t>
      </w:r>
      <w:bookmarkEnd w:id="209"/>
    </w:p>
    <w:p w:rsidR="00E81024" w:rsidRDefault="00A2267A" w:rsidP="00E81024">
      <w:r>
        <w:rPr>
          <w:noProof/>
        </w:rPr>
        <w:drawing>
          <wp:inline distT="0" distB="0" distL="0" distR="0" wp14:anchorId="2BDAAD1B" wp14:editId="3CEA287B">
            <wp:extent cx="4581525" cy="807720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98" w:rsidRDefault="00E81024" w:rsidP="00E81024">
      <w:pPr>
        <w:pStyle w:val="Heading2"/>
      </w:pPr>
      <w:bookmarkStart w:id="210" w:name="_Toc535523174"/>
      <w:r>
        <w:lastRenderedPageBreak/>
        <w:t>Finish</w:t>
      </w:r>
      <w:bookmarkEnd w:id="210"/>
    </w:p>
    <w:p w:rsidR="009E2082" w:rsidRDefault="00A2267A" w:rsidP="00AF65CF">
      <w:r>
        <w:rPr>
          <w:noProof/>
        </w:rPr>
        <w:drawing>
          <wp:inline distT="0" distB="0" distL="0" distR="0" wp14:anchorId="122C0289" wp14:editId="12FB53E6">
            <wp:extent cx="4667250" cy="8105775"/>
            <wp:effectExtent l="0" t="0" r="0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2" w:rsidRDefault="00A2267A" w:rsidP="00AF65CF">
      <w:r>
        <w:rPr>
          <w:noProof/>
        </w:rPr>
        <w:lastRenderedPageBreak/>
        <w:drawing>
          <wp:inline distT="0" distB="0" distL="0" distR="0" wp14:anchorId="421D183F" wp14:editId="4A6F71C9">
            <wp:extent cx="5760720" cy="5061585"/>
            <wp:effectExtent l="0" t="0" r="0" b="571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A" w:rsidRDefault="00A2267A" w:rsidP="00AF65CF"/>
    <w:p w:rsidR="009E2082" w:rsidRDefault="009E2082" w:rsidP="009E2082">
      <w:pPr>
        <w:pStyle w:val="Heading1"/>
      </w:pPr>
      <w:bookmarkStart w:id="211" w:name="_Toc535523175"/>
      <w:r>
        <w:lastRenderedPageBreak/>
        <w:t>Woche 15</w:t>
      </w:r>
      <w:bookmarkEnd w:id="211"/>
    </w:p>
    <w:p w:rsidR="009E2082" w:rsidRDefault="009E3257" w:rsidP="00AF65CF">
      <w:r>
        <w:t>In Woche 15 wurde weiter an der Projektarbeit gearbeitet.</w:t>
      </w:r>
    </w:p>
    <w:p w:rsidR="009E3257" w:rsidRDefault="009E3257" w:rsidP="00AF65CF"/>
    <w:p w:rsidR="009E3257" w:rsidRDefault="009E3257" w:rsidP="009E3257">
      <w:pPr>
        <w:pStyle w:val="Heading1"/>
      </w:pPr>
      <w:bookmarkStart w:id="212" w:name="_Toc535523176"/>
      <w:r>
        <w:lastRenderedPageBreak/>
        <w:t>Woche 16</w:t>
      </w:r>
      <w:bookmarkEnd w:id="212"/>
    </w:p>
    <w:p w:rsidR="009E3257" w:rsidRDefault="005A5178" w:rsidP="00AF65CF">
      <w:r>
        <w:t>In Woche 16 fand die Abschlusspräsentation mit allen Projekten statt.</w:t>
      </w:r>
    </w:p>
    <w:p w:rsidR="005A5178" w:rsidRPr="00AF65CF" w:rsidRDefault="005A5178" w:rsidP="00AF65CF"/>
    <w:sectPr w:rsidR="005A5178" w:rsidRPr="00AF65CF" w:rsidSect="00164DB6">
      <w:headerReference w:type="default" r:id="rId347"/>
      <w:footerReference w:type="default" r:id="rId3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BC" w:rsidRDefault="005D2DBC" w:rsidP="006B5E49">
      <w:pPr>
        <w:spacing w:after="0" w:line="240" w:lineRule="auto"/>
      </w:pPr>
      <w:r>
        <w:separator/>
      </w:r>
    </w:p>
  </w:endnote>
  <w:endnote w:type="continuationSeparator" w:id="0">
    <w:p w:rsidR="005D2DBC" w:rsidRDefault="005D2DB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BCB" w:rsidRPr="003037A4" w:rsidRDefault="008C3BC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BC" w:rsidRDefault="005D2DBC" w:rsidP="006B5E49">
      <w:pPr>
        <w:spacing w:after="0" w:line="240" w:lineRule="auto"/>
      </w:pPr>
      <w:r>
        <w:separator/>
      </w:r>
    </w:p>
  </w:footnote>
  <w:footnote w:type="continuationSeparator" w:id="0">
    <w:p w:rsidR="005D2DBC" w:rsidRDefault="005D2DB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BCB" w:rsidRDefault="008C3BC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E1E49"/>
    <w:multiLevelType w:val="hybridMultilevel"/>
    <w:tmpl w:val="F6A26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D731A7"/>
    <w:multiLevelType w:val="hybridMultilevel"/>
    <w:tmpl w:val="468857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0A87"/>
    <w:multiLevelType w:val="hybridMultilevel"/>
    <w:tmpl w:val="087AA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C"/>
    <w:rsid w:val="0001007A"/>
    <w:rsid w:val="00023016"/>
    <w:rsid w:val="00031891"/>
    <w:rsid w:val="000476BE"/>
    <w:rsid w:val="00052521"/>
    <w:rsid w:val="00057AA2"/>
    <w:rsid w:val="00062DC9"/>
    <w:rsid w:val="000934B8"/>
    <w:rsid w:val="00097825"/>
    <w:rsid w:val="000A251E"/>
    <w:rsid w:val="000D0CAB"/>
    <w:rsid w:val="000E01D5"/>
    <w:rsid w:val="000E0DEE"/>
    <w:rsid w:val="000E2932"/>
    <w:rsid w:val="001018C5"/>
    <w:rsid w:val="00105030"/>
    <w:rsid w:val="00111740"/>
    <w:rsid w:val="0012397E"/>
    <w:rsid w:val="00126120"/>
    <w:rsid w:val="0013622A"/>
    <w:rsid w:val="00155CC9"/>
    <w:rsid w:val="00160860"/>
    <w:rsid w:val="00164748"/>
    <w:rsid w:val="00164DB6"/>
    <w:rsid w:val="001663CF"/>
    <w:rsid w:val="001667F0"/>
    <w:rsid w:val="001760ED"/>
    <w:rsid w:val="001A0960"/>
    <w:rsid w:val="001A52D5"/>
    <w:rsid w:val="001A6B64"/>
    <w:rsid w:val="001B5AAB"/>
    <w:rsid w:val="001C6118"/>
    <w:rsid w:val="001E32AD"/>
    <w:rsid w:val="001F327E"/>
    <w:rsid w:val="002010C7"/>
    <w:rsid w:val="00205936"/>
    <w:rsid w:val="002233C3"/>
    <w:rsid w:val="00230435"/>
    <w:rsid w:val="00245328"/>
    <w:rsid w:val="00245E2E"/>
    <w:rsid w:val="0026725B"/>
    <w:rsid w:val="002865EA"/>
    <w:rsid w:val="002902BF"/>
    <w:rsid w:val="002B0532"/>
    <w:rsid w:val="002C1DFE"/>
    <w:rsid w:val="002F40A2"/>
    <w:rsid w:val="002F6D2B"/>
    <w:rsid w:val="003037A4"/>
    <w:rsid w:val="00316198"/>
    <w:rsid w:val="00316AF4"/>
    <w:rsid w:val="0033460C"/>
    <w:rsid w:val="00334D90"/>
    <w:rsid w:val="00342602"/>
    <w:rsid w:val="00363B6C"/>
    <w:rsid w:val="00375F26"/>
    <w:rsid w:val="00380771"/>
    <w:rsid w:val="00384352"/>
    <w:rsid w:val="0038683A"/>
    <w:rsid w:val="003917D7"/>
    <w:rsid w:val="003A0EAF"/>
    <w:rsid w:val="003A70B0"/>
    <w:rsid w:val="003B27B1"/>
    <w:rsid w:val="003D35EB"/>
    <w:rsid w:val="003D5735"/>
    <w:rsid w:val="003D5B49"/>
    <w:rsid w:val="003E53D8"/>
    <w:rsid w:val="003E588D"/>
    <w:rsid w:val="003F16E7"/>
    <w:rsid w:val="004254A8"/>
    <w:rsid w:val="0043600A"/>
    <w:rsid w:val="00442B4D"/>
    <w:rsid w:val="00443602"/>
    <w:rsid w:val="0045073C"/>
    <w:rsid w:val="004552CB"/>
    <w:rsid w:val="0047199A"/>
    <w:rsid w:val="00472ABC"/>
    <w:rsid w:val="004947D8"/>
    <w:rsid w:val="004B5461"/>
    <w:rsid w:val="004B776C"/>
    <w:rsid w:val="004D0DE7"/>
    <w:rsid w:val="004D27E6"/>
    <w:rsid w:val="004D4A95"/>
    <w:rsid w:val="004D5B47"/>
    <w:rsid w:val="004F29AE"/>
    <w:rsid w:val="004F43F4"/>
    <w:rsid w:val="00501CD3"/>
    <w:rsid w:val="00510030"/>
    <w:rsid w:val="00514B5C"/>
    <w:rsid w:val="00530DF3"/>
    <w:rsid w:val="00531407"/>
    <w:rsid w:val="005378F7"/>
    <w:rsid w:val="00561D92"/>
    <w:rsid w:val="00571CCC"/>
    <w:rsid w:val="005A5178"/>
    <w:rsid w:val="005C163F"/>
    <w:rsid w:val="005C2DFE"/>
    <w:rsid w:val="005C62A4"/>
    <w:rsid w:val="005D2DBC"/>
    <w:rsid w:val="005F0DCE"/>
    <w:rsid w:val="00626961"/>
    <w:rsid w:val="00632186"/>
    <w:rsid w:val="0067227E"/>
    <w:rsid w:val="00695C4B"/>
    <w:rsid w:val="006A6BF8"/>
    <w:rsid w:val="006B5E49"/>
    <w:rsid w:val="006B78BD"/>
    <w:rsid w:val="006C7D21"/>
    <w:rsid w:val="006D62FC"/>
    <w:rsid w:val="006D7CEF"/>
    <w:rsid w:val="006E2F0C"/>
    <w:rsid w:val="006E35E8"/>
    <w:rsid w:val="006E4569"/>
    <w:rsid w:val="006F138C"/>
    <w:rsid w:val="00703BD6"/>
    <w:rsid w:val="007223BB"/>
    <w:rsid w:val="00735D68"/>
    <w:rsid w:val="00740479"/>
    <w:rsid w:val="00762C75"/>
    <w:rsid w:val="00764EEA"/>
    <w:rsid w:val="00776F84"/>
    <w:rsid w:val="0078719A"/>
    <w:rsid w:val="007B0CD9"/>
    <w:rsid w:val="007B1FD5"/>
    <w:rsid w:val="007B68D0"/>
    <w:rsid w:val="007F58C5"/>
    <w:rsid w:val="007F64FB"/>
    <w:rsid w:val="00800994"/>
    <w:rsid w:val="00817A65"/>
    <w:rsid w:val="00835EF5"/>
    <w:rsid w:val="00855830"/>
    <w:rsid w:val="008A7665"/>
    <w:rsid w:val="008B283A"/>
    <w:rsid w:val="008C1085"/>
    <w:rsid w:val="008C3BCB"/>
    <w:rsid w:val="008D362C"/>
    <w:rsid w:val="008D5710"/>
    <w:rsid w:val="008D68BE"/>
    <w:rsid w:val="00923291"/>
    <w:rsid w:val="00923B5F"/>
    <w:rsid w:val="00926C37"/>
    <w:rsid w:val="00930FDD"/>
    <w:rsid w:val="009371C2"/>
    <w:rsid w:val="00943189"/>
    <w:rsid w:val="00945C41"/>
    <w:rsid w:val="0095096E"/>
    <w:rsid w:val="0095469D"/>
    <w:rsid w:val="00962E68"/>
    <w:rsid w:val="009637E6"/>
    <w:rsid w:val="00963B27"/>
    <w:rsid w:val="00973D65"/>
    <w:rsid w:val="00980B76"/>
    <w:rsid w:val="00990E7F"/>
    <w:rsid w:val="009B342F"/>
    <w:rsid w:val="009C0B9D"/>
    <w:rsid w:val="009D7032"/>
    <w:rsid w:val="009E2082"/>
    <w:rsid w:val="009E3257"/>
    <w:rsid w:val="00A00043"/>
    <w:rsid w:val="00A033E4"/>
    <w:rsid w:val="00A10B53"/>
    <w:rsid w:val="00A12416"/>
    <w:rsid w:val="00A2267A"/>
    <w:rsid w:val="00A2382C"/>
    <w:rsid w:val="00A42372"/>
    <w:rsid w:val="00A50198"/>
    <w:rsid w:val="00A667E0"/>
    <w:rsid w:val="00A8056E"/>
    <w:rsid w:val="00AB3947"/>
    <w:rsid w:val="00AC5735"/>
    <w:rsid w:val="00AE3B24"/>
    <w:rsid w:val="00AF65CF"/>
    <w:rsid w:val="00AF7A48"/>
    <w:rsid w:val="00B20216"/>
    <w:rsid w:val="00B25571"/>
    <w:rsid w:val="00B31149"/>
    <w:rsid w:val="00B56BEB"/>
    <w:rsid w:val="00B57E33"/>
    <w:rsid w:val="00B70D48"/>
    <w:rsid w:val="00B7241C"/>
    <w:rsid w:val="00B72520"/>
    <w:rsid w:val="00B86CBA"/>
    <w:rsid w:val="00B95523"/>
    <w:rsid w:val="00BB78F3"/>
    <w:rsid w:val="00BB7C49"/>
    <w:rsid w:val="00BC2B7C"/>
    <w:rsid w:val="00BC693F"/>
    <w:rsid w:val="00BC7B70"/>
    <w:rsid w:val="00BE4B8F"/>
    <w:rsid w:val="00BF0C5F"/>
    <w:rsid w:val="00BF41FD"/>
    <w:rsid w:val="00C034B0"/>
    <w:rsid w:val="00C3622F"/>
    <w:rsid w:val="00C36948"/>
    <w:rsid w:val="00C41E0F"/>
    <w:rsid w:val="00C45FE1"/>
    <w:rsid w:val="00C5025D"/>
    <w:rsid w:val="00C569D5"/>
    <w:rsid w:val="00C6413D"/>
    <w:rsid w:val="00C6548B"/>
    <w:rsid w:val="00C87930"/>
    <w:rsid w:val="00CC1F1F"/>
    <w:rsid w:val="00D03C5D"/>
    <w:rsid w:val="00D068C6"/>
    <w:rsid w:val="00D25EBF"/>
    <w:rsid w:val="00D2632D"/>
    <w:rsid w:val="00D470CA"/>
    <w:rsid w:val="00D52C89"/>
    <w:rsid w:val="00D64D9D"/>
    <w:rsid w:val="00D919C7"/>
    <w:rsid w:val="00DC7106"/>
    <w:rsid w:val="00DD04C4"/>
    <w:rsid w:val="00DD6959"/>
    <w:rsid w:val="00DE60A2"/>
    <w:rsid w:val="00DF1936"/>
    <w:rsid w:val="00DF7298"/>
    <w:rsid w:val="00E153D5"/>
    <w:rsid w:val="00E15828"/>
    <w:rsid w:val="00E242A1"/>
    <w:rsid w:val="00E24B25"/>
    <w:rsid w:val="00E27A44"/>
    <w:rsid w:val="00E36B9B"/>
    <w:rsid w:val="00E376F9"/>
    <w:rsid w:val="00E37E68"/>
    <w:rsid w:val="00E44FB4"/>
    <w:rsid w:val="00E47EC4"/>
    <w:rsid w:val="00E52C9A"/>
    <w:rsid w:val="00E571CE"/>
    <w:rsid w:val="00E60A9B"/>
    <w:rsid w:val="00E713D9"/>
    <w:rsid w:val="00E81024"/>
    <w:rsid w:val="00EA591E"/>
    <w:rsid w:val="00EA6683"/>
    <w:rsid w:val="00EB766F"/>
    <w:rsid w:val="00EC6598"/>
    <w:rsid w:val="00F241B5"/>
    <w:rsid w:val="00F3465D"/>
    <w:rsid w:val="00F34BB8"/>
    <w:rsid w:val="00F40999"/>
    <w:rsid w:val="00F44376"/>
    <w:rsid w:val="00F8237C"/>
    <w:rsid w:val="00F92CC2"/>
    <w:rsid w:val="00F93AF0"/>
    <w:rsid w:val="00F969C9"/>
    <w:rsid w:val="00FA04F0"/>
    <w:rsid w:val="00FA059C"/>
    <w:rsid w:val="00FA795E"/>
    <w:rsid w:val="00FB4B4A"/>
    <w:rsid w:val="00FB6939"/>
    <w:rsid w:val="00FB70A2"/>
    <w:rsid w:val="00FC13B8"/>
    <w:rsid w:val="00FD6220"/>
    <w:rsid w:val="00FE42FE"/>
    <w:rsid w:val="00FF5F4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7E0AAC"/>
  <w15:chartTrackingRefBased/>
  <w15:docId w15:val="{53C4E51A-E72D-4C94-B5B8-7F86703C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943189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1760ED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1760ED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1760ED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1760ED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1760ED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1760ED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345" Type="http://schemas.openxmlformats.org/officeDocument/2006/relationships/image" Target="media/image334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hyperlink" Target="https://www.youtube.com/watch?v=vN2MFF2YZjo&amp;t=1169s" TargetMode="External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image" Target="media/image324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346" Type="http://schemas.openxmlformats.org/officeDocument/2006/relationships/image" Target="media/image335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4.png"/><Relationship Id="rId33" Type="http://schemas.openxmlformats.org/officeDocument/2006/relationships/hyperlink" Target="https://www.prototypr.io/prototyping-tools/" TargetMode="External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webSettings" Target="webSetting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347" Type="http://schemas.openxmlformats.org/officeDocument/2006/relationships/header" Target="header1.xml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5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37" Type="http://schemas.openxmlformats.org/officeDocument/2006/relationships/image" Target="media/image326.png"/><Relationship Id="rId34" Type="http://schemas.openxmlformats.org/officeDocument/2006/relationships/image" Target="media/image25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348" Type="http://schemas.openxmlformats.org/officeDocument/2006/relationships/footer" Target="footer1.xml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6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image" Target="media/image327.png"/><Relationship Id="rId8" Type="http://schemas.openxmlformats.org/officeDocument/2006/relationships/endnotes" Target="endnote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34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hyperlink" Target="https://www.youtube.com/watch?v=ykHClgOUUj8&amp;t=6s" TargetMode="Externa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3.png"/><Relationship Id="rId35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8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image" Target="media/image330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1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22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18369-86FE-4730-B0CD-29637BE3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3</Pages>
  <Words>3307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45</cp:revision>
  <dcterms:created xsi:type="dcterms:W3CDTF">2018-09-15T13:32:00Z</dcterms:created>
  <dcterms:modified xsi:type="dcterms:W3CDTF">2019-01-17T20:14:00Z</dcterms:modified>
</cp:coreProperties>
</file>